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31B1E" w14:textId="77777777" w:rsidR="00360F70" w:rsidRDefault="003668EC" w:rsidP="00E61CE7">
      <w:pPr>
        <w:pStyle w:val="AQANormal"/>
        <w:spacing w:line="240" w:lineRule="auto"/>
      </w:pPr>
      <w:r>
        <w:rPr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 wp14:anchorId="113DD7FA" wp14:editId="0C935290">
            <wp:simplePos x="0" y="0"/>
            <wp:positionH relativeFrom="column">
              <wp:posOffset>0</wp:posOffset>
            </wp:positionH>
            <wp:positionV relativeFrom="paragraph">
              <wp:posOffset>-403860</wp:posOffset>
            </wp:positionV>
            <wp:extent cx="2827844" cy="586740"/>
            <wp:effectExtent l="0" t="0" r="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84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40831" w14:textId="77777777" w:rsidR="00E61CE7" w:rsidRDefault="00E61CE7" w:rsidP="00E61CE7">
      <w:pPr>
        <w:pStyle w:val="AQANormal"/>
        <w:spacing w:line="240" w:lineRule="auto"/>
      </w:pPr>
    </w:p>
    <w:tbl>
      <w:tblPr>
        <w:tblStyle w:val="a3"/>
        <w:tblpPr w:leftFromText="181" w:rightFromText="181" w:vertAnchor="text" w:horzAnchor="margin" w:tblpY="342"/>
        <w:tblOverlap w:val="never"/>
        <w:tblW w:w="96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68"/>
        <w:gridCol w:w="423"/>
        <w:gridCol w:w="143"/>
        <w:gridCol w:w="566"/>
        <w:gridCol w:w="566"/>
        <w:gridCol w:w="566"/>
        <w:gridCol w:w="2687"/>
        <w:gridCol w:w="566"/>
        <w:gridCol w:w="566"/>
        <w:gridCol w:w="566"/>
        <w:gridCol w:w="582"/>
        <w:gridCol w:w="170"/>
      </w:tblGrid>
      <w:tr w:rsidR="000509A6" w14:paraId="1C05254D" w14:textId="77777777" w:rsidTr="00C83883">
        <w:trPr>
          <w:trHeight w:val="284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359B25C7" w14:textId="77777777" w:rsidR="000509A6" w:rsidRPr="006B0DA1" w:rsidRDefault="000509A6" w:rsidP="00C83883">
            <w:pPr>
              <w:pStyle w:val="Boxinfo"/>
              <w:spacing w:before="0" w:after="120" w:line="240" w:lineRule="auto"/>
              <w:ind w:left="142"/>
            </w:pPr>
            <w:r w:rsidRPr="006B0DA1">
              <w:t>Please write clearly in block capitals.</w:t>
            </w:r>
          </w:p>
        </w:tc>
      </w:tr>
      <w:tr w:rsidR="00867045" w14:paraId="1D189031" w14:textId="77777777" w:rsidTr="00867045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4C4EE" w14:textId="77777777" w:rsidR="00867045" w:rsidRPr="006B0DA1" w:rsidRDefault="00867045" w:rsidP="00867045">
            <w:pPr>
              <w:pStyle w:val="Boxinfo"/>
              <w:spacing w:before="120"/>
              <w:ind w:left="142"/>
            </w:pPr>
            <w:r w:rsidRPr="006B0DA1">
              <w:t>Centre numb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CA6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35D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8C0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227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B4B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20004" w14:textId="77777777" w:rsidR="00867045" w:rsidRPr="006B0DA1" w:rsidRDefault="00867045" w:rsidP="00867045">
            <w:pPr>
              <w:pStyle w:val="CandidateNumber"/>
              <w:ind w:left="142" w:firstLine="565"/>
            </w:pPr>
            <w:r w:rsidRPr="006B0DA1">
              <w:t>Candidate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625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102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99B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2C6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0C53" w14:textId="77777777" w:rsidR="00867045" w:rsidRPr="006B0DA1" w:rsidRDefault="00867045" w:rsidP="00867045">
            <w:pPr>
              <w:ind w:left="142" w:firstLine="142"/>
              <w:rPr>
                <w:rFonts w:cs="Arial"/>
              </w:rPr>
            </w:pPr>
          </w:p>
        </w:tc>
      </w:tr>
      <w:tr w:rsidR="000509A6" w14:paraId="5533091F" w14:textId="77777777" w:rsidTr="00C83883">
        <w:trPr>
          <w:trHeight w:val="170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605894" w14:textId="77777777" w:rsidR="000509A6" w:rsidRPr="00E61CE7" w:rsidRDefault="000509A6" w:rsidP="00C83883">
            <w:pPr>
              <w:ind w:left="142"/>
              <w:rPr>
                <w:rFonts w:cs="Arial"/>
                <w:sz w:val="16"/>
              </w:rPr>
            </w:pPr>
          </w:p>
        </w:tc>
      </w:tr>
      <w:tr w:rsidR="000509A6" w14:paraId="6B7A1B60" w14:textId="77777777" w:rsidTr="00343B5E">
        <w:trPr>
          <w:gridAfter w:val="1"/>
          <w:wAfter w:w="155" w:type="dxa"/>
          <w:trHeight w:val="351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1BE8F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Surname</w:t>
            </w:r>
          </w:p>
        </w:tc>
        <w:tc>
          <w:tcPr>
            <w:tcW w:w="6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834B0" w14:textId="77777777" w:rsidR="000509A6" w:rsidRPr="006B0DA1" w:rsidRDefault="000509A6" w:rsidP="00343B5E">
            <w:pPr>
              <w:rPr>
                <w:rFonts w:cs="Arial"/>
              </w:rPr>
            </w:pPr>
          </w:p>
        </w:tc>
      </w:tr>
      <w:tr w:rsidR="000509A6" w14:paraId="4C5401BD" w14:textId="77777777" w:rsidTr="00343B5E">
        <w:trPr>
          <w:gridAfter w:val="1"/>
          <w:wAfter w:w="155" w:type="dxa"/>
          <w:trHeight w:val="51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9311A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Forename(s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D9CC5" w14:textId="14AF071E" w:rsidR="000509A6" w:rsidRPr="006B0DA1" w:rsidRDefault="000509A6" w:rsidP="00343B5E">
            <w:pPr>
              <w:rPr>
                <w:rFonts w:cs="Arial"/>
              </w:rPr>
            </w:pPr>
          </w:p>
        </w:tc>
      </w:tr>
      <w:tr w:rsidR="000509A6" w14:paraId="19FE4A7A" w14:textId="77777777" w:rsidTr="00343B5E">
        <w:trPr>
          <w:gridAfter w:val="1"/>
          <w:wAfter w:w="155" w:type="dxa"/>
          <w:trHeight w:val="51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39723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Candidate signature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9EDA2" w14:textId="77777777" w:rsidR="000509A6" w:rsidRPr="006B0DA1" w:rsidRDefault="000509A6" w:rsidP="00343B5E">
            <w:pPr>
              <w:rPr>
                <w:rFonts w:cs="Arial"/>
              </w:rPr>
            </w:pPr>
          </w:p>
        </w:tc>
      </w:tr>
      <w:tr w:rsidR="00902FEF" w14:paraId="30DFD17A" w14:textId="77777777" w:rsidTr="00343B5E">
        <w:trPr>
          <w:gridAfter w:val="1"/>
          <w:wAfter w:w="170" w:type="dxa"/>
          <w:trHeight w:val="170"/>
        </w:trPr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B7BF001" w14:textId="77777777" w:rsidR="00902FEF" w:rsidRPr="006B0DA1" w:rsidRDefault="00902FEF" w:rsidP="00C83883">
            <w:pPr>
              <w:pStyle w:val="Boxinfo"/>
              <w:spacing w:before="120"/>
              <w:ind w:left="142"/>
            </w:pPr>
            <w:r>
              <w:t>Programming languag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32D5A" w14:textId="77777777" w:rsidR="00902FEF" w:rsidRPr="00B538EF" w:rsidRDefault="00902FEF" w:rsidP="00C83883">
            <w:pPr>
              <w:rPr>
                <w:rFonts w:ascii="Arial" w:hAnsi="Arial" w:cs="Arial"/>
                <w:sz w:val="22"/>
                <w:szCs w:val="22"/>
              </w:rPr>
            </w:pPr>
            <w:r w:rsidRPr="00B538EF">
              <w:rPr>
                <w:rFonts w:ascii="Arial" w:hAnsi="Arial" w:cs="Arial"/>
                <w:sz w:val="22"/>
                <w:szCs w:val="22"/>
              </w:rPr>
              <w:t>I declare this is my own work.</w:t>
            </w:r>
          </w:p>
        </w:tc>
      </w:tr>
      <w:tr w:rsidR="00902FEF" w14:paraId="7BA39D20" w14:textId="77777777" w:rsidTr="00343B5E">
        <w:trPr>
          <w:gridAfter w:val="1"/>
          <w:wAfter w:w="170" w:type="dxa"/>
          <w:trHeight w:val="510"/>
        </w:trPr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57411DC" w14:textId="77777777" w:rsidR="00902FEF" w:rsidRDefault="00902FEF" w:rsidP="00C83883">
            <w:pPr>
              <w:pStyle w:val="Boxinfo"/>
              <w:spacing w:before="120"/>
              <w:ind w:left="142"/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DE4EA" w14:textId="77777777" w:rsidR="00902FEF" w:rsidRPr="006B0DA1" w:rsidRDefault="00902FEF" w:rsidP="00343B5E">
            <w:pPr>
              <w:rPr>
                <w:rFonts w:cs="Arial"/>
              </w:rPr>
            </w:pPr>
          </w:p>
        </w:tc>
      </w:tr>
    </w:tbl>
    <w:p w14:paraId="4ECFD6B3" w14:textId="77777777" w:rsidR="00E61CE7" w:rsidRDefault="007062C0" w:rsidP="00E61CE7">
      <w:pPr>
        <w:pStyle w:val="AQANormal"/>
        <w:spacing w:line="240" w:lineRule="auto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D30F65" wp14:editId="5E024831">
                <wp:simplePos x="0" y="0"/>
                <wp:positionH relativeFrom="column">
                  <wp:posOffset>-6985</wp:posOffset>
                </wp:positionH>
                <wp:positionV relativeFrom="page">
                  <wp:posOffset>1514476</wp:posOffset>
                </wp:positionV>
                <wp:extent cx="6393180" cy="2362200"/>
                <wp:effectExtent l="0" t="0" r="26670" b="19050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2362200"/>
                        </a:xfrm>
                        <a:prstGeom prst="round2DiagRect">
                          <a:avLst>
                            <a:gd name="adj1" fmla="val 9176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9F17" id="Round Diagonal Corner Rectangle 7" o:spid="_x0000_s1026" style="position:absolute;left:0;text-align:left;margin-left:-.55pt;margin-top:119.25pt;width:503.4pt;height:18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393180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" path="m216755,l6393180,r,l6393180,2145445v,119710,-97045,216755,-216755,216755l,2362200r,l,216755c,97045,97045,,216755,xe" filled="f" strokecolor="black [3213]" strokeweight=".25pt">
                <v:path arrowok="t" o:connecttype="custom" o:connectlocs="216755,0;6393180,0;6393180,0;6393180,2145445;6176425,2362200;0,2362200;0,2362200;0,216755;216755,0" o:connectangles="0,0,0,0,0,0,0,0,0"/>
                <w10:wrap anchory="page"/>
              </v:shape>
            </w:pict>
          </mc:Fallback>
        </mc:AlternateContent>
      </w:r>
      <w:r w:rsidR="00E61CE7">
        <w:br w:type="textWrapping" w:clear="all"/>
      </w:r>
    </w:p>
    <w:tbl>
      <w:tblPr>
        <w:tblStyle w:val="TableGrid1"/>
        <w:tblpPr w:leftFromText="181" w:rightFromText="181" w:vertAnchor="page" w:horzAnchor="margin" w:tblpY="4876"/>
        <w:tblW w:w="10092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E61CE7" w:rsidRPr="00B97261" w14:paraId="5A2F8298" w14:textId="77777777" w:rsidTr="00B538EF">
        <w:trPr>
          <w:trHeight w:val="567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7775" w14:textId="77777777" w:rsidR="00E61CE7" w:rsidRPr="002A4DCC" w:rsidRDefault="00B97261" w:rsidP="00B538EF">
            <w:pPr>
              <w:pStyle w:val="GCSE"/>
              <w:framePr w:hSpace="0" w:wrap="auto" w:vAnchor="margin" w:hAnchor="text" w:xAlign="left" w:yAlign="inline"/>
              <w:spacing w:before="240"/>
              <w:rPr>
                <w:rFonts w:ascii="Arial" w:hAnsi="Arial" w:cs="Arial"/>
                <w:bCs/>
                <w:sz w:val="48"/>
                <w:szCs w:val="48"/>
                <w:highlight w:val="yellow"/>
              </w:rPr>
            </w:pPr>
            <w:r w:rsidRPr="002A4DCC">
              <w:rPr>
                <w:rFonts w:ascii="Arial" w:hAnsi="Arial" w:cs="Arial"/>
                <w:bCs/>
                <w:sz w:val="48"/>
                <w:szCs w:val="48"/>
              </w:rPr>
              <w:t>INTERNATIONAL GCSE</w:t>
            </w:r>
          </w:p>
        </w:tc>
      </w:tr>
      <w:tr w:rsidR="00E61CE7" w:rsidRPr="00B97261" w14:paraId="20D76401" w14:textId="77777777" w:rsidTr="00B538EF">
        <w:trPr>
          <w:trHeight w:val="765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D8CF" w14:textId="77777777" w:rsidR="00E61CE7" w:rsidRPr="002A4DCC" w:rsidRDefault="00B97261" w:rsidP="00B538EF">
            <w:pPr>
              <w:pStyle w:val="Style1"/>
              <w:framePr w:hSpace="0" w:wrap="auto" w:vAnchor="margin" w:hAnchor="text" w:xAlign="left" w:yAlign="inline"/>
              <w:rPr>
                <w:rFonts w:ascii="Arial" w:hAnsi="Arial" w:cs="Arial"/>
                <w:bCs/>
                <w:sz w:val="48"/>
                <w:szCs w:val="48"/>
                <w:highlight w:val="yellow"/>
              </w:rPr>
            </w:pPr>
            <w:r w:rsidRPr="002A4DCC">
              <w:rPr>
                <w:rFonts w:ascii="Arial" w:hAnsi="Arial" w:cs="Arial"/>
                <w:bCs/>
                <w:caps w:val="0"/>
                <w:sz w:val="48"/>
                <w:szCs w:val="48"/>
              </w:rPr>
              <w:t>COMPUTER SCIENCE</w:t>
            </w:r>
          </w:p>
        </w:tc>
      </w:tr>
      <w:tr w:rsidR="00E61CE7" w:rsidRPr="00E61CE7" w14:paraId="4235D4CF" w14:textId="77777777" w:rsidTr="00B538EF">
        <w:trPr>
          <w:trHeight w:val="465"/>
        </w:trPr>
        <w:tc>
          <w:tcPr>
            <w:tcW w:w="10092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022435EF" w14:textId="77777777" w:rsidR="00E61CE7" w:rsidRPr="00B97261" w:rsidRDefault="00286C2B" w:rsidP="00B538EF">
            <w:pPr>
              <w:pStyle w:val="TierandPaper"/>
              <w:framePr w:hSpace="0" w:wrap="auto" w:vAnchor="margin" w:hAnchor="text" w:xAlign="left" w:yAlign="inline"/>
              <w:rPr>
                <w:rFonts w:ascii="Arial" w:eastAsia="Calibri" w:hAnsi="Arial" w:cs="Arial"/>
                <w:szCs w:val="32"/>
              </w:rPr>
            </w:pPr>
            <w:r w:rsidRPr="00B97261">
              <w:rPr>
                <w:rFonts w:ascii="Arial" w:eastAsia="Calibri" w:hAnsi="Arial" w:cs="Arial"/>
                <w:szCs w:val="32"/>
              </w:rPr>
              <w:t>Paper</w:t>
            </w:r>
            <w:r w:rsidR="005A765C" w:rsidRPr="00B97261">
              <w:rPr>
                <w:rFonts w:ascii="Arial" w:eastAsia="Calibri" w:hAnsi="Arial" w:cs="Arial"/>
                <w:szCs w:val="32"/>
              </w:rPr>
              <w:t xml:space="preserve"> </w:t>
            </w:r>
            <w:r w:rsidR="005A765C" w:rsidRPr="00B97261">
              <w:rPr>
                <w:rFonts w:ascii="Arial" w:hAnsi="Arial" w:cs="Arial"/>
                <w:szCs w:val="32"/>
              </w:rPr>
              <w:t>1</w:t>
            </w:r>
            <w:r w:rsidR="005A765C" w:rsidRPr="00B97261">
              <w:rPr>
                <w:rFonts w:ascii="Arial" w:eastAsia="Calibri" w:hAnsi="Arial" w:cs="Arial"/>
                <w:szCs w:val="32"/>
              </w:rPr>
              <w:t xml:space="preserve">  </w:t>
            </w:r>
            <w:r w:rsidRPr="00B97261">
              <w:rPr>
                <w:rFonts w:ascii="Arial" w:eastAsia="Calibri" w:hAnsi="Arial" w:cs="Arial"/>
                <w:szCs w:val="32"/>
              </w:rPr>
              <w:t>Programming</w:t>
            </w:r>
          </w:p>
        </w:tc>
      </w:tr>
    </w:tbl>
    <w:p w14:paraId="2631F1E1" w14:textId="2E4F515E" w:rsidR="00E61CE7" w:rsidRPr="004D42BE" w:rsidRDefault="003668EC" w:rsidP="00603576">
      <w:pPr>
        <w:pStyle w:val="DateTime"/>
        <w:tabs>
          <w:tab w:val="clear" w:pos="10093"/>
          <w:tab w:val="left" w:pos="4536"/>
        </w:tabs>
        <w:spacing w:before="0"/>
        <w:ind w:right="-227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iday </w:t>
      </w:r>
      <w:r w:rsidR="00603576">
        <w:rPr>
          <w:rFonts w:asciiTheme="minorBidi" w:hAnsiTheme="minorBidi" w:cstheme="minorBidi"/>
        </w:rPr>
        <w:t>23</w:t>
      </w:r>
      <w:r w:rsidR="00AF1EE0">
        <w:rPr>
          <w:rFonts w:asciiTheme="minorBidi" w:hAnsiTheme="minorBidi" w:cstheme="minorBidi"/>
        </w:rPr>
        <w:t xml:space="preserve"> </w:t>
      </w:r>
      <w:r w:rsidR="00603576">
        <w:rPr>
          <w:rFonts w:asciiTheme="minorBidi" w:hAnsiTheme="minorBidi" w:cstheme="minorBidi"/>
        </w:rPr>
        <w:t>May</w:t>
      </w:r>
      <w:r>
        <w:rPr>
          <w:rFonts w:asciiTheme="minorBidi" w:hAnsiTheme="minorBidi" w:cstheme="minorBidi"/>
        </w:rPr>
        <w:t xml:space="preserve"> 202</w:t>
      </w:r>
      <w:r w:rsidR="00603576">
        <w:rPr>
          <w:rFonts w:asciiTheme="minorBidi" w:hAnsiTheme="minorBidi" w:cstheme="minorBidi"/>
        </w:rPr>
        <w:t xml:space="preserve">5                  </w:t>
      </w:r>
      <w:r w:rsidR="00920227" w:rsidRPr="004D42BE">
        <w:rPr>
          <w:rFonts w:asciiTheme="minorBidi" w:hAnsiTheme="minorBidi" w:cstheme="minorBidi"/>
        </w:rPr>
        <w:t>07:00 GMT</w:t>
      </w:r>
      <w:r w:rsidR="00603576">
        <w:rPr>
          <w:rFonts w:asciiTheme="minorBidi" w:hAnsiTheme="minorBidi" w:cstheme="minorBidi"/>
        </w:rPr>
        <w:t xml:space="preserve">                  T</w:t>
      </w:r>
      <w:r w:rsidR="00E61CE7" w:rsidRPr="004D42BE">
        <w:rPr>
          <w:rFonts w:asciiTheme="minorBidi" w:hAnsiTheme="minorBidi" w:cstheme="minorBidi"/>
        </w:rPr>
        <w:t>ime allowed: 2</w:t>
      </w:r>
      <w:r w:rsidR="004D42BE">
        <w:rPr>
          <w:rFonts w:asciiTheme="minorBidi" w:hAnsiTheme="minorBidi" w:cstheme="minorBidi"/>
        </w:rPr>
        <w:t xml:space="preserve"> </w:t>
      </w:r>
      <w:r w:rsidR="00E61CE7" w:rsidRPr="004D42BE">
        <w:rPr>
          <w:rFonts w:asciiTheme="minorBidi" w:hAnsiTheme="minorBidi" w:cstheme="minorBidi"/>
        </w:rPr>
        <w:t>hours</w:t>
      </w:r>
      <w:r w:rsidR="00E61CE7" w:rsidRPr="004D42BE">
        <w:rPr>
          <w:rFonts w:asciiTheme="minorBidi" w:hAnsiTheme="minorBidi" w:cstheme="minorBid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0" wp14:anchorId="189869FA" wp14:editId="2A265E0F">
                <wp:simplePos x="0" y="0"/>
                <wp:positionH relativeFrom="column">
                  <wp:posOffset>5034915</wp:posOffset>
                </wp:positionH>
                <wp:positionV relativeFrom="page">
                  <wp:posOffset>5689600</wp:posOffset>
                </wp:positionV>
                <wp:extent cx="1468755" cy="415925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7"/>
                            </w:tblGrid>
                            <w:tr w:rsidR="00E61CE7" w14:paraId="02CB03F3" w14:textId="77777777" w:rsidTr="002A4DCC">
                              <w:trPr>
                                <w:trHeight w:val="20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3E34987F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E61CE7" w14:paraId="67DA08DF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41634384" w14:textId="77777777" w:rsidR="00E61CE7" w:rsidRPr="00C83883" w:rsidRDefault="00386B9A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="00E61CE7"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estio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1821E850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61CE7" w14:paraId="48553280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32933B9D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62BF64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516A0F65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77F23CF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8D5E5E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27B8BFC6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6CDD67F6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EA3325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0DA800A4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75A1E4A5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ECD865A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5B6B0FBB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12D542C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02BF20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73F60ADC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35476DD3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04CF8EB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31F83768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410BA2AB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6C40A0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53CF" w14:paraId="24ABEE00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C9727BD" w14:textId="72D63157" w:rsidR="009C53CF" w:rsidRPr="00C83883" w:rsidRDefault="009C53CF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DDC3A0E" w14:textId="77777777" w:rsidR="009C53CF" w:rsidRPr="00C83883" w:rsidRDefault="009C53CF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4033C755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1A725F3C" w14:textId="2B819E42" w:rsidR="00E61CE7" w:rsidRPr="00C83883" w:rsidRDefault="009C53CF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BC3B18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71A9607A" w14:textId="77777777" w:rsidTr="002A4DCC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10A27194" w14:textId="77777777" w:rsidR="00E61CE7" w:rsidRPr="002A4DCC" w:rsidRDefault="00E61CE7" w:rsidP="00B40263">
                                  <w:pPr>
                                    <w:pStyle w:val="AQANormalBold"/>
                                    <w:spacing w:line="240" w:lineRule="atLeast"/>
                                    <w:jc w:val="center"/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A4DCC">
                                    <w:rPr>
                                      <w:rFonts w:cs="Arial"/>
                                      <w:bCs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2EBF882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E70C94" w14:textId="77777777" w:rsidR="00E61CE7" w:rsidRDefault="00E61CE7" w:rsidP="00E61C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69FA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396.45pt;margin-top:448pt;width:115.65pt;height:32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" o:allowoverlap="f" stroked="f">
                <v:textbox>
                  <w:txbxContent>
                    <w:tbl>
                      <w:tblPr>
                        <w:tblStyle w:val="a3"/>
                        <w:tblW w:w="20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7"/>
                      </w:tblGrid>
                      <w:tr w:rsidR="00E61CE7" w14:paraId="02CB03F3" w14:textId="77777777" w:rsidTr="002A4DCC">
                        <w:trPr>
                          <w:trHeight w:val="20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3E34987F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Examiner’s Use</w:t>
                            </w:r>
                          </w:p>
                        </w:tc>
                      </w:tr>
                      <w:tr w:rsidR="00E61CE7" w14:paraId="67DA08DF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41634384" w14:textId="77777777" w:rsidR="00E61CE7" w:rsidRPr="00C83883" w:rsidRDefault="00386B9A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</w:t>
                            </w:r>
                            <w:r w:rsidR="00E61CE7"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estion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1821E850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</w:t>
                            </w:r>
                          </w:p>
                        </w:tc>
                      </w:tr>
                      <w:tr w:rsidR="00E61CE7" w14:paraId="48553280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32933B9D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5562BF64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516A0F65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77F23CF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338D5E5E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27B8BFC6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6CDD67F6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04EA3325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0DA800A4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75A1E4A5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5ECD865A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5B6B0FBB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12D542C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4302BF20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73F60ADC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35476DD3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104CF8EB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31F83768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410BA2AB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766C40A0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53CF" w14:paraId="24ABEE00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C9727BD" w14:textId="72D63157" w:rsidR="009C53CF" w:rsidRPr="00C83883" w:rsidRDefault="009C53CF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1DDC3A0E" w14:textId="77777777" w:rsidR="009C53CF" w:rsidRPr="00C83883" w:rsidRDefault="009C53CF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4033C755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1A725F3C" w14:textId="2B819E42" w:rsidR="00E61CE7" w:rsidRPr="00C83883" w:rsidRDefault="009C53CF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30BC3B18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71A9607A" w14:textId="77777777" w:rsidTr="002A4DCC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10A27194" w14:textId="77777777" w:rsidR="00E61CE7" w:rsidRPr="002A4DCC" w:rsidRDefault="00E61CE7" w:rsidP="00B40263">
                            <w:pPr>
                              <w:pStyle w:val="AQANormalBold"/>
                              <w:spacing w:line="240" w:lineRule="atLeast"/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A4DCC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vAlign w:val="center"/>
                          </w:tcPr>
                          <w:p w14:paraId="42EBF882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E70C94" w14:textId="77777777" w:rsidR="00E61CE7" w:rsidRDefault="00E61CE7" w:rsidP="00E61CE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1905B3" w14:textId="77777777" w:rsidR="00E61CE7" w:rsidRDefault="00E61CE7" w:rsidP="00E61CE7">
      <w:pPr>
        <w:pStyle w:val="AQAFrontparaheader"/>
        <w:spacing w:line="220" w:lineRule="exact"/>
        <w:ind w:right="226"/>
        <w:rPr>
          <w:rFonts w:cs="Arial"/>
          <w:sz w:val="20"/>
          <w:szCs w:val="20"/>
        </w:rPr>
      </w:pPr>
    </w:p>
    <w:p w14:paraId="0BFC9061" w14:textId="77777777" w:rsidR="00E61CE7" w:rsidRPr="00E61CE7" w:rsidRDefault="00E61CE7" w:rsidP="00E61CE7">
      <w:pPr>
        <w:pStyle w:val="AQAFrontparaheader"/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Instructions</w:t>
      </w:r>
    </w:p>
    <w:p w14:paraId="733B7F60" w14:textId="77777777" w:rsidR="00E61CE7" w:rsidRPr="00E61CE7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This is the Electronic Answer Document (EAD).  Answer </w:t>
      </w:r>
      <w:r w:rsidRPr="00E61CE7">
        <w:rPr>
          <w:rFonts w:ascii="Arial" w:hAnsi="Arial" w:cs="Arial"/>
          <w:b/>
          <w:sz w:val="20"/>
          <w:szCs w:val="20"/>
        </w:rPr>
        <w:t>all</w:t>
      </w:r>
      <w:r w:rsidRPr="00E61CE7">
        <w:rPr>
          <w:rFonts w:ascii="Arial" w:hAnsi="Arial" w:cs="Arial"/>
          <w:sz w:val="20"/>
          <w:szCs w:val="20"/>
        </w:rPr>
        <w:t xml:space="preserve"> questions by entering your answers into this document on screen.  You </w:t>
      </w:r>
      <w:r w:rsidRPr="00E61CE7">
        <w:rPr>
          <w:rFonts w:ascii="Arial" w:hAnsi="Arial" w:cs="Arial"/>
          <w:b/>
          <w:sz w:val="20"/>
          <w:szCs w:val="20"/>
        </w:rPr>
        <w:t>must save</w:t>
      </w:r>
      <w:r w:rsidRPr="00E61CE7">
        <w:rPr>
          <w:rFonts w:ascii="Arial" w:hAnsi="Arial" w:cs="Arial"/>
          <w:sz w:val="20"/>
          <w:szCs w:val="20"/>
        </w:rPr>
        <w:t xml:space="preserve"> this </w:t>
      </w:r>
      <w:r w:rsidR="00920227">
        <w:rPr>
          <w:rFonts w:ascii="Arial" w:hAnsi="Arial" w:cs="Arial"/>
          <w:sz w:val="20"/>
          <w:szCs w:val="20"/>
        </w:rPr>
        <w:t xml:space="preserve">document at regular intervals. </w:t>
      </w:r>
    </w:p>
    <w:p w14:paraId="4C92712C" w14:textId="77777777" w:rsidR="00E61CE7" w:rsidRPr="00E61CE7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Before the examination begins, type the information needed in the boxes </w:t>
      </w:r>
      <w:r w:rsidRPr="00E61CE7">
        <w:rPr>
          <w:rFonts w:ascii="Arial" w:hAnsi="Arial" w:cs="Arial"/>
          <w:b/>
          <w:sz w:val="20"/>
          <w:szCs w:val="20"/>
        </w:rPr>
        <w:t>at the top of this page</w:t>
      </w:r>
      <w:r w:rsidRPr="00E61CE7">
        <w:rPr>
          <w:rFonts w:ascii="Arial" w:hAnsi="Arial" w:cs="Arial"/>
          <w:sz w:val="20"/>
          <w:szCs w:val="20"/>
        </w:rPr>
        <w:t>.</w:t>
      </w:r>
    </w:p>
    <w:p w14:paraId="290C8305" w14:textId="77777777" w:rsidR="00E61CE7" w:rsidRPr="00E61CE7" w:rsidRDefault="00E61CE7" w:rsidP="00E61CE7">
      <w:pPr>
        <w:pStyle w:val="FrontParabulletlist"/>
        <w:spacing w:line="220" w:lineRule="exact"/>
        <w:ind w:right="227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Before the examination begins, type the information needed in the boxes </w:t>
      </w:r>
      <w:r w:rsidRPr="00E61CE7">
        <w:rPr>
          <w:rFonts w:ascii="Arial" w:hAnsi="Arial" w:cs="Arial"/>
          <w:b/>
          <w:sz w:val="20"/>
          <w:szCs w:val="20"/>
        </w:rPr>
        <w:t xml:space="preserve">in the footers </w:t>
      </w:r>
      <w:r w:rsidRPr="00E61CE7">
        <w:rPr>
          <w:rFonts w:ascii="Arial" w:hAnsi="Arial" w:cs="Arial"/>
          <w:sz w:val="20"/>
          <w:szCs w:val="20"/>
        </w:rPr>
        <w:t>(page 2 onwards) of this EAD.</w:t>
      </w:r>
    </w:p>
    <w:p w14:paraId="600B2F15" w14:textId="77777777"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>During the examination</w:t>
      </w:r>
    </w:p>
    <w:p w14:paraId="281A116C" w14:textId="77777777" w:rsidR="00E61CE7" w:rsidRPr="00E61CE7" w:rsidRDefault="00E61CE7" w:rsidP="00E61CE7">
      <w:pPr>
        <w:pStyle w:val="AQAFrontParabulletlist"/>
        <w:numPr>
          <w:ilvl w:val="0"/>
          <w:numId w:val="4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You m</w:t>
      </w:r>
      <w:r w:rsidR="00286C2B">
        <w:rPr>
          <w:rFonts w:cs="Arial"/>
          <w:sz w:val="20"/>
          <w:szCs w:val="20"/>
        </w:rPr>
        <w:t>ay print pages of your EAD.  A Print M</w:t>
      </w:r>
      <w:r w:rsidRPr="00E61CE7">
        <w:rPr>
          <w:rFonts w:cs="Arial"/>
          <w:sz w:val="20"/>
          <w:szCs w:val="20"/>
        </w:rPr>
        <w:t>onitor will collect and deliver your print</w:t>
      </w:r>
      <w:r w:rsidR="00286C2B">
        <w:rPr>
          <w:rFonts w:cs="Arial"/>
          <w:sz w:val="20"/>
          <w:szCs w:val="20"/>
        </w:rPr>
        <w:t xml:space="preserve"> </w:t>
      </w:r>
      <w:r w:rsidRPr="00E61CE7">
        <w:rPr>
          <w:rFonts w:cs="Arial"/>
          <w:sz w:val="20"/>
          <w:szCs w:val="20"/>
        </w:rPr>
        <w:t xml:space="preserve">out to you.  You must </w:t>
      </w:r>
      <w:r w:rsidRPr="00E61CE7">
        <w:rPr>
          <w:rFonts w:cs="Arial"/>
          <w:b/>
          <w:sz w:val="20"/>
          <w:szCs w:val="20"/>
        </w:rPr>
        <w:t>not</w:t>
      </w:r>
      <w:r w:rsidRPr="00E61CE7">
        <w:rPr>
          <w:rFonts w:cs="Arial"/>
          <w:sz w:val="20"/>
          <w:szCs w:val="20"/>
        </w:rPr>
        <w:t xml:space="preserve"> collect your own print-out.  </w:t>
      </w:r>
    </w:p>
    <w:p w14:paraId="0B1B1914" w14:textId="77777777"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>Exceptions</w:t>
      </w:r>
    </w:p>
    <w:p w14:paraId="299DDAA0" w14:textId="5E9C4B69" w:rsidR="00E61CE7" w:rsidRPr="00E61CE7" w:rsidRDefault="00E61CE7" w:rsidP="00E61CE7">
      <w:pPr>
        <w:pStyle w:val="AQAFrontParabulletlist"/>
        <w:numPr>
          <w:ilvl w:val="0"/>
          <w:numId w:val="3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If you experience difficulty inserting screen shots into your EAD then you may print these separately and</w:t>
      </w:r>
      <w:r w:rsidR="00603576">
        <w:rPr>
          <w:rFonts w:cs="Arial"/>
          <w:sz w:val="20"/>
          <w:szCs w:val="20"/>
        </w:rPr>
        <w:t xml:space="preserve"> </w:t>
      </w:r>
      <w:r w:rsidRPr="00E61CE7">
        <w:rPr>
          <w:rFonts w:cs="Arial"/>
          <w:sz w:val="20"/>
          <w:szCs w:val="20"/>
        </w:rPr>
        <w:t xml:space="preserve">attach to the back of the EAD with a reference in the correct place in the EAD.  Ensure that your </w:t>
      </w:r>
      <w:r w:rsidR="00BE6FD5" w:rsidRPr="00E61CE7">
        <w:rPr>
          <w:rFonts w:cs="Arial"/>
          <w:b/>
          <w:sz w:val="20"/>
          <w:szCs w:val="20"/>
        </w:rPr>
        <w:t>c</w:t>
      </w:r>
      <w:r w:rsidRPr="00E61CE7">
        <w:rPr>
          <w:rFonts w:cs="Arial"/>
          <w:b/>
          <w:sz w:val="20"/>
          <w:szCs w:val="20"/>
        </w:rPr>
        <w:t>entre</w:t>
      </w:r>
      <w:r w:rsidR="00603576">
        <w:rPr>
          <w:rFonts w:cs="Arial"/>
          <w:b/>
          <w:sz w:val="20"/>
          <w:szCs w:val="20"/>
        </w:rPr>
        <w:t xml:space="preserve"> </w:t>
      </w:r>
      <w:r w:rsidR="00BE6FD5" w:rsidRPr="00E61CE7">
        <w:rPr>
          <w:rFonts w:cs="Arial"/>
          <w:b/>
          <w:sz w:val="20"/>
          <w:szCs w:val="20"/>
        </w:rPr>
        <w:t>n</w:t>
      </w:r>
      <w:r w:rsidRPr="00E61CE7">
        <w:rPr>
          <w:rFonts w:cs="Arial"/>
          <w:b/>
          <w:sz w:val="20"/>
          <w:szCs w:val="20"/>
        </w:rPr>
        <w:t>umber</w:t>
      </w:r>
      <w:r w:rsidRPr="00E61CE7">
        <w:rPr>
          <w:rFonts w:cs="Arial"/>
          <w:sz w:val="20"/>
          <w:szCs w:val="20"/>
        </w:rPr>
        <w:t xml:space="preserve">, </w:t>
      </w:r>
      <w:r w:rsidR="00BE6FD5" w:rsidRPr="00E61CE7">
        <w:rPr>
          <w:rFonts w:cs="Arial"/>
          <w:b/>
          <w:sz w:val="20"/>
          <w:szCs w:val="20"/>
        </w:rPr>
        <w:t>c</w:t>
      </w:r>
      <w:r w:rsidRPr="00E61CE7">
        <w:rPr>
          <w:rFonts w:cs="Arial"/>
          <w:b/>
          <w:sz w:val="20"/>
          <w:szCs w:val="20"/>
        </w:rPr>
        <w:t xml:space="preserve">andidate </w:t>
      </w:r>
      <w:r w:rsidR="00BE6FD5" w:rsidRPr="00E61CE7">
        <w:rPr>
          <w:rFonts w:cs="Arial"/>
          <w:b/>
          <w:sz w:val="20"/>
          <w:szCs w:val="20"/>
        </w:rPr>
        <w:t>n</w:t>
      </w:r>
      <w:r w:rsidRPr="00E61CE7">
        <w:rPr>
          <w:rFonts w:cs="Arial"/>
          <w:b/>
          <w:sz w:val="20"/>
          <w:szCs w:val="20"/>
        </w:rPr>
        <w:t xml:space="preserve">ame </w:t>
      </w:r>
      <w:r w:rsidRPr="00E61CE7">
        <w:rPr>
          <w:rFonts w:cs="Arial"/>
          <w:sz w:val="20"/>
          <w:szCs w:val="20"/>
        </w:rPr>
        <w:t>and</w:t>
      </w:r>
      <w:r w:rsidRPr="00E61CE7">
        <w:rPr>
          <w:rFonts w:cs="Arial"/>
          <w:b/>
          <w:sz w:val="20"/>
          <w:szCs w:val="20"/>
        </w:rPr>
        <w:t xml:space="preserve"> </w:t>
      </w:r>
      <w:r w:rsidR="00BE6FD5" w:rsidRPr="00E61CE7">
        <w:rPr>
          <w:rFonts w:cs="Arial"/>
          <w:b/>
          <w:sz w:val="20"/>
          <w:szCs w:val="20"/>
        </w:rPr>
        <w:t>c</w:t>
      </w:r>
      <w:r w:rsidRPr="00E61CE7">
        <w:rPr>
          <w:rFonts w:cs="Arial"/>
          <w:b/>
          <w:sz w:val="20"/>
          <w:szCs w:val="20"/>
        </w:rPr>
        <w:t xml:space="preserve">andidate </w:t>
      </w:r>
      <w:r w:rsidR="00BE6FD5" w:rsidRPr="00E61CE7">
        <w:rPr>
          <w:rFonts w:cs="Arial"/>
          <w:b/>
          <w:sz w:val="20"/>
          <w:szCs w:val="20"/>
        </w:rPr>
        <w:t>n</w:t>
      </w:r>
      <w:r w:rsidRPr="00E61CE7">
        <w:rPr>
          <w:rFonts w:cs="Arial"/>
          <w:b/>
          <w:sz w:val="20"/>
          <w:szCs w:val="20"/>
        </w:rPr>
        <w:t>umber</w:t>
      </w:r>
      <w:r w:rsidRPr="00E61CE7">
        <w:rPr>
          <w:rFonts w:cs="Arial"/>
          <w:sz w:val="20"/>
          <w:szCs w:val="20"/>
        </w:rPr>
        <w:t xml:space="preserve"> are on each sheet.</w:t>
      </w:r>
    </w:p>
    <w:p w14:paraId="27D8F51B" w14:textId="77777777"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>At the end of the examination</w:t>
      </w:r>
    </w:p>
    <w:p w14:paraId="7225E6D8" w14:textId="28C19382" w:rsidR="002A4DCC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140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Save for the last time and print your EAD on one side only (not double-sided).</w:t>
      </w:r>
    </w:p>
    <w:p w14:paraId="493FE380" w14:textId="2916FE48" w:rsidR="00E61CE7" w:rsidRPr="00E61CE7" w:rsidRDefault="00E61CE7" w:rsidP="002A4DCC">
      <w:pPr>
        <w:pStyle w:val="AQAFrontParabulletlist"/>
        <w:tabs>
          <w:tab w:val="clear" w:pos="227"/>
        </w:tabs>
        <w:spacing w:line="220" w:lineRule="exact"/>
        <w:ind w:right="140" w:firstLine="0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A </w:t>
      </w:r>
      <w:r w:rsidR="00286C2B" w:rsidRPr="00E61CE7">
        <w:rPr>
          <w:rFonts w:cs="Arial"/>
          <w:sz w:val="20"/>
          <w:szCs w:val="20"/>
        </w:rPr>
        <w:t xml:space="preserve">Print Monitor </w:t>
      </w:r>
      <w:r w:rsidRPr="00E61CE7">
        <w:rPr>
          <w:rFonts w:cs="Arial"/>
          <w:sz w:val="20"/>
          <w:szCs w:val="20"/>
        </w:rPr>
        <w:t>will</w:t>
      </w:r>
      <w:r w:rsidR="00286C2B">
        <w:rPr>
          <w:rFonts w:cs="Arial"/>
          <w:sz w:val="20"/>
          <w:szCs w:val="20"/>
        </w:rPr>
        <w:t xml:space="preserve"> collect and deliver your print </w:t>
      </w:r>
      <w:r w:rsidRPr="00E61CE7">
        <w:rPr>
          <w:rFonts w:cs="Arial"/>
          <w:sz w:val="20"/>
          <w:szCs w:val="20"/>
        </w:rPr>
        <w:t>out to you.  Check that your details are in the footers of every page.  Write them in if they are not.</w:t>
      </w:r>
    </w:p>
    <w:p w14:paraId="33078569" w14:textId="77777777"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Enter your signature on the front cover.  </w:t>
      </w:r>
    </w:p>
    <w:p w14:paraId="4295D3CD" w14:textId="77777777"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Staple or tie all pages together in the top left-hand corner of the EAD. </w:t>
      </w:r>
    </w:p>
    <w:p w14:paraId="08EB4454" w14:textId="77777777"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Hand in </w:t>
      </w:r>
      <w:r w:rsidRPr="00E61CE7">
        <w:rPr>
          <w:rFonts w:cs="Arial"/>
          <w:b/>
          <w:sz w:val="20"/>
          <w:szCs w:val="20"/>
        </w:rPr>
        <w:t xml:space="preserve">all </w:t>
      </w:r>
      <w:r w:rsidRPr="00E61CE7">
        <w:rPr>
          <w:rFonts w:cs="Arial"/>
          <w:sz w:val="20"/>
          <w:szCs w:val="20"/>
        </w:rPr>
        <w:t>pages of the EAD to the Invigilator.</w:t>
      </w:r>
    </w:p>
    <w:p w14:paraId="44A910B9" w14:textId="77777777"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 xml:space="preserve">Warning </w:t>
      </w:r>
    </w:p>
    <w:p w14:paraId="24F36A9E" w14:textId="77777777"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No extra time is allowed for printing and collating.</w:t>
      </w:r>
    </w:p>
    <w:p w14:paraId="294DE7F9" w14:textId="77777777" w:rsidR="00E61CE7" w:rsidRPr="00E61CE7" w:rsidRDefault="00E61CE7" w:rsidP="00E61CE7">
      <w:pPr>
        <w:pStyle w:val="FrontParabulletlist"/>
        <w:numPr>
          <w:ilvl w:val="0"/>
          <w:numId w:val="1"/>
        </w:numPr>
        <w:spacing w:line="220" w:lineRule="exact"/>
        <w:ind w:right="226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It may not be possible to credit an answer if </w:t>
      </w:r>
      <w:proofErr w:type="spellStart"/>
      <w:r w:rsidRPr="00E61CE7">
        <w:rPr>
          <w:rFonts w:ascii="Arial" w:hAnsi="Arial" w:cs="Arial"/>
          <w:sz w:val="20"/>
          <w:szCs w:val="20"/>
        </w:rPr>
        <w:t>your</w:t>
      </w:r>
      <w:proofErr w:type="spellEnd"/>
      <w:r w:rsidRPr="00E61CE7">
        <w:rPr>
          <w:rFonts w:ascii="Arial" w:hAnsi="Arial" w:cs="Arial"/>
          <w:sz w:val="20"/>
          <w:szCs w:val="20"/>
        </w:rPr>
        <w:t>:</w:t>
      </w:r>
    </w:p>
    <w:p w14:paraId="2CC8F441" w14:textId="77777777" w:rsidR="00E61CE7" w:rsidRPr="00E61CE7" w:rsidRDefault="00E61CE7" w:rsidP="00E61CE7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>– details are not printed on every page as instructed above</w:t>
      </w:r>
    </w:p>
    <w:p w14:paraId="344F2F51" w14:textId="77777777" w:rsidR="00B538EF" w:rsidRDefault="00E61CE7" w:rsidP="00B538EF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>– screen captures are not legible to the Examiner.</w:t>
      </w:r>
    </w:p>
    <w:p w14:paraId="5CD6F7C3" w14:textId="77777777" w:rsidR="00E61CE7" w:rsidRPr="00B538EF" w:rsidRDefault="00E61CE7" w:rsidP="00B538EF">
      <w:pPr>
        <w:pStyle w:val="FrontParabulletlist"/>
        <w:numPr>
          <w:ilvl w:val="0"/>
          <w:numId w:val="0"/>
        </w:numPr>
        <w:spacing w:line="220" w:lineRule="exact"/>
        <w:ind w:left="227" w:hanging="227"/>
        <w:rPr>
          <w:rFonts w:ascii="Arial" w:hAnsi="Arial" w:cs="Arial"/>
          <w:b/>
          <w:sz w:val="20"/>
          <w:szCs w:val="20"/>
        </w:rPr>
      </w:pPr>
      <w:r w:rsidRPr="00B538EF">
        <w:rPr>
          <w:rFonts w:ascii="Arial" w:hAnsi="Arial" w:cs="Arial"/>
          <w:b/>
          <w:sz w:val="20"/>
          <w:szCs w:val="20"/>
        </w:rPr>
        <w:t>Information</w:t>
      </w:r>
    </w:p>
    <w:p w14:paraId="3DEBDCAA" w14:textId="77777777" w:rsidR="00E61CE7" w:rsidRPr="002017A5" w:rsidRDefault="007062C0" w:rsidP="002017A5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2017A5">
        <w:rPr>
          <w:rFonts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32ECE" wp14:editId="38576802">
                <wp:simplePos x="0" y="0"/>
                <wp:positionH relativeFrom="column">
                  <wp:posOffset>2540</wp:posOffset>
                </wp:positionH>
                <wp:positionV relativeFrom="page">
                  <wp:posOffset>9935845</wp:posOffset>
                </wp:positionV>
                <wp:extent cx="6407150" cy="0"/>
                <wp:effectExtent l="0" t="0" r="127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32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.2pt;margin-top:782.35pt;width:504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" strokeweight=".25pt">
                <w10:wrap anchory="page"/>
              </v:shape>
            </w:pict>
          </mc:Fallback>
        </mc:AlternateContent>
      </w:r>
      <w:r w:rsidR="00E61CE7" w:rsidRPr="00E61CE7">
        <w:rPr>
          <w:rFonts w:cs="Arial"/>
          <w:sz w:val="20"/>
          <w:szCs w:val="20"/>
        </w:rPr>
        <w:t xml:space="preserve">The maximum mark for this paper is </w:t>
      </w:r>
      <w:r w:rsidR="002017A5">
        <w:rPr>
          <w:rFonts w:cs="Arial"/>
          <w:sz w:val="20"/>
          <w:szCs w:val="20"/>
        </w:rPr>
        <w:t>80</w:t>
      </w:r>
      <w:r w:rsidR="00E61CE7" w:rsidRPr="00E61CE7">
        <w:rPr>
          <w:rFonts w:cs="Arial"/>
          <w:sz w:val="20"/>
          <w:szCs w:val="20"/>
        </w:rPr>
        <w:t>.</w:t>
      </w:r>
    </w:p>
    <w:p w14:paraId="1C7D4405" w14:textId="77777777" w:rsidR="00E61CE7" w:rsidRPr="00924395" w:rsidRDefault="00E61CE7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E61CE7" w:rsidRPr="00924395" w:rsidSect="0068645F">
          <w:headerReference w:type="even" r:id="rId12"/>
          <w:footerReference w:type="first" r:id="rId13"/>
          <w:type w:val="evenPage"/>
          <w:pgSz w:w="11906" w:h="16838"/>
          <w:pgMar w:top="1701" w:right="3119" w:bottom="993" w:left="851" w:header="397" w:footer="397" w:gutter="0"/>
          <w:cols w:space="708"/>
          <w:titlePg/>
          <w:docGrid w:linePitch="360"/>
        </w:sectPr>
      </w:pPr>
    </w:p>
    <w:p w14:paraId="0CA73AA1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14:paraId="0680D88E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14:paraId="18007D8E" w14:textId="77777777"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65DD6C60" w14:textId="77777777" w:rsidR="00F34FA4" w:rsidRPr="00005C48" w:rsidRDefault="00F34FA4">
      <w:pPr>
        <w:rPr>
          <w:rFonts w:ascii="Arial" w:hAnsi="Arial" w:cs="Arial"/>
          <w:bCs/>
          <w:sz w:val="22"/>
          <w:szCs w:val="22"/>
        </w:rPr>
      </w:pPr>
    </w:p>
    <w:p w14:paraId="7A939D20" w14:textId="77777777" w:rsidR="00BA6AB8" w:rsidRPr="00005C48" w:rsidRDefault="00BA6AB8">
      <w:pPr>
        <w:rPr>
          <w:rFonts w:ascii="Arial" w:hAnsi="Arial" w:cs="Arial"/>
          <w:bCs/>
          <w:sz w:val="22"/>
          <w:szCs w:val="22"/>
        </w:rPr>
      </w:pPr>
    </w:p>
    <w:p w14:paraId="0BFFD74E" w14:textId="77777777" w:rsidR="00892626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14:paraId="70F3766B" w14:textId="77777777"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14:paraId="5A00B59B" w14:textId="77777777" w:rsidR="00550470" w:rsidRPr="00892626" w:rsidRDefault="00550470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AA22CB" w:rsidRPr="00027A9A" w14:paraId="1A13DEB2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4712D1B8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8045A95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33FCA2E5" w14:textId="77777777" w:rsidTr="00D81CA7">
        <w:tc>
          <w:tcPr>
            <w:tcW w:w="1526" w:type="dxa"/>
            <w:gridSpan w:val="4"/>
            <w:vAlign w:val="center"/>
          </w:tcPr>
          <w:p w14:paraId="075320F8" w14:textId="77777777"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shd w:val="clear" w:color="auto" w:fill="000000" w:themeFill="text1"/>
          </w:tcPr>
          <w:p w14:paraId="1B247674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60E107FF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14:paraId="5FB373CD" w14:textId="77777777" w:rsidTr="00D72B3F">
        <w:trPr>
          <w:trHeight w:val="195"/>
        </w:trPr>
        <w:tc>
          <w:tcPr>
            <w:tcW w:w="339" w:type="dxa"/>
          </w:tcPr>
          <w:p w14:paraId="7E01FC2F" w14:textId="77777777" w:rsidR="00EE1BAD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2D34A4D7" w14:textId="77777777" w:rsidR="00AA22CB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57A4990E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60909CD4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6DD5CB0" w14:textId="5EDEF6E8" w:rsidR="00EE1BAD" w:rsidRPr="003E71A0" w:rsidRDefault="00EE1BAD" w:rsidP="003E71A0">
            <w:pPr>
              <w:spacing w:line="240" w:lineRule="auto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539A674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7D21" w:rsidRPr="00027A9A" w14:paraId="23FCD02A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294D0AFC" w14:textId="009A64FE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BAB1C8C" w14:textId="08E98778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E72E6C6" w14:textId="518D6FF1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90C1172" w14:textId="296AC911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F06223F" w14:textId="2AB31167" w:rsidR="00317D21" w:rsidRPr="00FB11A0" w:rsidRDefault="00317D21" w:rsidP="00FB11A0">
            <w:pPr>
              <w:spacing w:line="240" w:lineRule="auto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695CB0F0" w14:textId="77777777" w:rsidR="00317D21" w:rsidRPr="00027A9A" w:rsidRDefault="00317D2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50470" w:rsidRPr="00027A9A" w14:paraId="3A23DC57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747C364F" w14:textId="0CC8B719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C3C5FB2" w14:textId="3344C8F4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13301831" w14:textId="0BB0017E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71CD230" w14:textId="280EC53D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7B852BA" w14:textId="32AF5E35" w:rsidR="00550470" w:rsidRPr="00FB11A0" w:rsidRDefault="00550470" w:rsidP="00FB11A0">
            <w:pPr>
              <w:pStyle w:val="af3"/>
              <w:rPr>
                <w:rFonts w:ascii="Arial" w:eastAsiaTheme="minorEastAsia" w:hAnsi="Arial" w:cs="Arial"/>
                <w:sz w:val="22"/>
                <w:lang w:val="en-GB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54A9ADD" w14:textId="77777777" w:rsidR="00550470" w:rsidRPr="00027A9A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50470" w:rsidRPr="00027A9A" w14:paraId="7851E17B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2A6F582D" w14:textId="0B24E41F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C96901E" w14:textId="70DDF82D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7237EBE" w14:textId="7A35F8EB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7C204D1" w14:textId="59B16A5C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93FBA8D" w14:textId="0CBDDD2A" w:rsidR="00550470" w:rsidRPr="004D0396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4CE495C1" w14:textId="77777777" w:rsidR="00550470" w:rsidRPr="00027A9A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50470" w:rsidRPr="00027A9A" w14:paraId="2BF2DC09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68D47442" w14:textId="215028EB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97CF167" w14:textId="0E86D7C1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945C5B4" w14:textId="039B3E69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4BE303A" w14:textId="064A23EB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F4D16DC" w14:textId="6ADA59CA" w:rsidR="00550470" w:rsidRPr="004D0396" w:rsidRDefault="00550470" w:rsidP="004D0396">
            <w:pPr>
              <w:pStyle w:val="af3"/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6B72BE13" w14:textId="77777777" w:rsidR="00550470" w:rsidRPr="00027A9A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50470" w:rsidRPr="00027A9A" w14:paraId="071E7B63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4EDE3CF6" w14:textId="1B3E86EE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ED59078" w14:textId="660FAEE6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214230A" w14:textId="75B5EDD3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990E922" w14:textId="65508F56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74CA786" w14:textId="55B389CD" w:rsidR="00550470" w:rsidRPr="004D0396" w:rsidRDefault="00550470" w:rsidP="004D0396">
            <w:pPr>
              <w:pStyle w:val="af3"/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62C3A85A" w14:textId="77777777" w:rsidR="00550470" w:rsidRPr="00027A9A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50470" w:rsidRPr="00027A9A" w14:paraId="37E26643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08FDC995" w14:textId="48CB1DD8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B2B03FE" w14:textId="02B598B5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C44D6DB" w14:textId="5F71B3E2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47F35026" w14:textId="5E97D372" w:rsidR="00550470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C568B4F" w14:textId="63BA5B35" w:rsidR="00550470" w:rsidRPr="00027A9A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7F2B36CE" w14:textId="77777777" w:rsidR="00550470" w:rsidRPr="00027A9A" w:rsidRDefault="0055047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7D21" w:rsidRPr="00027A9A" w14:paraId="2A1B9E73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34CAA118" w14:textId="3E211521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C92D448" w14:textId="01FEC9F5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7E6C1B3" w14:textId="3A0C47FE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AA1A6F3" w14:textId="326B8AC2" w:rsidR="00317D21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68E9796" w14:textId="7F49E301" w:rsidR="00317D21" w:rsidRPr="004D0396" w:rsidRDefault="00317D21" w:rsidP="004D0396">
            <w:pPr>
              <w:pStyle w:val="af3"/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75A3122" w14:textId="77777777" w:rsidR="00317D21" w:rsidRPr="00027A9A" w:rsidRDefault="00317D2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7D21" w:rsidRPr="00027A9A" w14:paraId="7F777742" w14:textId="77777777" w:rsidTr="00F74FF7">
        <w:tc>
          <w:tcPr>
            <w:tcW w:w="339" w:type="dxa"/>
            <w:tcBorders>
              <w:bottom w:val="single" w:sz="4" w:space="0" w:color="auto"/>
            </w:tcBorders>
          </w:tcPr>
          <w:p w14:paraId="5E2871AB" w14:textId="163456F4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09D8CF4" w14:textId="26967ACC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73552B1" w14:textId="0432B424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3B23946" w14:textId="1FB0A483" w:rsidR="00317D21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474C1EA0" w14:textId="5096AD00" w:rsidR="00317D21" w:rsidRPr="004D0396" w:rsidRDefault="00317D21" w:rsidP="004D0396">
            <w:pPr>
              <w:pStyle w:val="af3"/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4E3FC50E" w14:textId="77777777" w:rsidR="00317D21" w:rsidRPr="00027A9A" w:rsidRDefault="00317D2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17D21" w:rsidRPr="00027A9A" w14:paraId="57014940" w14:textId="77777777" w:rsidTr="00F74FF7">
        <w:tc>
          <w:tcPr>
            <w:tcW w:w="339" w:type="dxa"/>
            <w:tcBorders>
              <w:bottom w:val="single" w:sz="4" w:space="0" w:color="auto"/>
            </w:tcBorders>
          </w:tcPr>
          <w:p w14:paraId="252722A1" w14:textId="70F883E9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9683382" w14:textId="75F19FD4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5D8CE4D5" w14:textId="28358CE4" w:rsidR="00317D21" w:rsidRDefault="00317D2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1339AB8" w14:textId="298439E8" w:rsidR="00317D21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3C3486E" w14:textId="3F77BAC8" w:rsidR="00317D21" w:rsidRPr="004D0396" w:rsidRDefault="00317D2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14:paraId="65BE77A8" w14:textId="77777777" w:rsidR="00317D21" w:rsidRPr="00027A9A" w:rsidRDefault="00317D2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74FF7" w:rsidRPr="00027A9A" w14:paraId="37476861" w14:textId="77777777" w:rsidTr="00F74FF7"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4549F383" w14:textId="77777777" w:rsidR="00F74FF7" w:rsidRDefault="00F74F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410FC534" w14:textId="77777777" w:rsidR="00F74FF7" w:rsidRDefault="00F74F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150D22DA" w14:textId="77777777" w:rsidR="00F74FF7" w:rsidRDefault="00F74F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33FEB932" w14:textId="77777777" w:rsidR="00F74FF7" w:rsidRDefault="00F74FF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38F40" w14:textId="77777777" w:rsidR="00F74FF7" w:rsidRPr="00027A9A" w:rsidRDefault="00F74F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6D27" w14:textId="77777777" w:rsidR="00F74FF7" w:rsidRPr="00027A9A" w:rsidRDefault="00F74FF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7AA12985" w14:textId="77777777" w:rsidTr="00F74FF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96A5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EFE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B1C8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3453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BD038DA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7E220831" w14:textId="50AE3573" w:rsidR="00AA22CB" w:rsidRPr="00AA22CB" w:rsidRDefault="00550470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F74FF7"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14:paraId="13C2DEE9" w14:textId="3C0E0FA4" w:rsidR="00330490" w:rsidRDefault="00330490" w:rsidP="00FE518C">
      <w:pPr>
        <w:spacing w:line="240" w:lineRule="auto"/>
        <w:rPr>
          <w:rFonts w:ascii="Arial" w:hAnsi="Arial" w:cs="Arial"/>
          <w:sz w:val="22"/>
        </w:rPr>
      </w:pPr>
    </w:p>
    <w:p w14:paraId="65A1E237" w14:textId="77777777" w:rsidR="00330490" w:rsidRPr="00892626" w:rsidRDefault="00330490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AA22CB" w:rsidRPr="00027A9A" w14:paraId="4369B192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302908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4704DE8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247F2144" w14:textId="77777777" w:rsidTr="00D81CA7">
        <w:tc>
          <w:tcPr>
            <w:tcW w:w="1526" w:type="dxa"/>
            <w:gridSpan w:val="4"/>
            <w:vAlign w:val="center"/>
          </w:tcPr>
          <w:p w14:paraId="48CE0448" w14:textId="77777777"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14:paraId="22871A9F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3414FEC9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14:paraId="672922EB" w14:textId="77777777" w:rsidTr="00F74FF7">
        <w:trPr>
          <w:trHeight w:val="229"/>
        </w:trPr>
        <w:tc>
          <w:tcPr>
            <w:tcW w:w="339" w:type="dxa"/>
          </w:tcPr>
          <w:p w14:paraId="3C2BE2AE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7AA3F0CB" w14:textId="77777777" w:rsidR="006919A5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14:paraId="7E5995CD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4DD4D5A1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79145A93" w14:textId="5FD6B17E" w:rsidR="00330490" w:rsidRPr="004D0396" w:rsidRDefault="00330490" w:rsidP="004D0396">
            <w:pPr>
              <w:pStyle w:val="af3"/>
              <w:rPr>
                <w:rFonts w:ascii="Arial" w:eastAsiaTheme="minorEastAsia" w:hAnsi="Arial" w:cs="Arial"/>
                <w:sz w:val="22"/>
                <w:lang w:val="en-GB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CE3B87C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14:paraId="0A9539D5" w14:textId="77777777" w:rsidTr="005F6ECC">
        <w:trPr>
          <w:trHeight w:val="64"/>
        </w:trPr>
        <w:tc>
          <w:tcPr>
            <w:tcW w:w="339" w:type="dxa"/>
          </w:tcPr>
          <w:p w14:paraId="302D8237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CE94096" w14:textId="77777777" w:rsidR="006919A5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14:paraId="7B5F94B4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1CD8B1E8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vAlign w:val="center"/>
          </w:tcPr>
          <w:p w14:paraId="402DD624" w14:textId="4A640E02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97CFA25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69B2F75" w14:textId="77777777" w:rsidTr="005F6EC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9D8526F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1ADF2CB1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7EC236E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7BC1030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369DE58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627C5379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73C30403" w14:textId="77777777" w:rsidTr="005F6EC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87EE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6292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3BD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F89A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6B3270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11EE0859" w14:textId="599F8ABB" w:rsidR="00AA22CB" w:rsidRPr="00AA22CB" w:rsidRDefault="00550470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14:paraId="516373F3" w14:textId="77777777" w:rsidR="0068645F" w:rsidRDefault="0068645F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B4BC1C" w14:textId="77777777" w:rsidR="00F74FF7" w:rsidRPr="00B60D7C" w:rsidRDefault="00F74FF7" w:rsidP="00F74FF7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ection B</w:t>
      </w:r>
    </w:p>
    <w:p w14:paraId="0E3888B9" w14:textId="77777777" w:rsidR="00003A5A" w:rsidRDefault="00003A5A" w:rsidP="0009316A">
      <w:pPr>
        <w:spacing w:line="240" w:lineRule="auto"/>
        <w:rPr>
          <w:rFonts w:ascii="Arial" w:hAnsi="Arial" w:cs="Arial"/>
          <w:sz w:val="22"/>
        </w:rPr>
      </w:pPr>
    </w:p>
    <w:p w14:paraId="57FC6B7F" w14:textId="77777777" w:rsidR="00F74FF7" w:rsidRDefault="00F74FF7" w:rsidP="0009316A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1EECE08E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604FCC2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8EF9A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9316A" w:rsidRPr="00027A9A" w14:paraId="747FA1EA" w14:textId="77777777" w:rsidTr="00BD15C8">
        <w:tc>
          <w:tcPr>
            <w:tcW w:w="1526" w:type="dxa"/>
            <w:gridSpan w:val="4"/>
            <w:vAlign w:val="center"/>
          </w:tcPr>
          <w:p w14:paraId="006F79F0" w14:textId="11C5C15E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55047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14:paraId="4FA59134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DC04765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14:paraId="38DA0C92" w14:textId="77777777" w:rsidTr="00C56F66">
        <w:tc>
          <w:tcPr>
            <w:tcW w:w="339" w:type="dxa"/>
          </w:tcPr>
          <w:p w14:paraId="5F737F00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6CDBF98A" w14:textId="77331306" w:rsidR="0009316A" w:rsidRPr="000C2BF7" w:rsidRDefault="0055047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14:paraId="4E011B78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1B8799A5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3C1E1A9F" w14:textId="0ACC92A9" w:rsidR="0009316A" w:rsidRPr="00027A9A" w:rsidRDefault="0009316A" w:rsidP="00914CB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F00AC5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5661087A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20211130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F9D113D" w14:textId="774207CC" w:rsidR="0009316A" w:rsidRDefault="0055047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7AB30D8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D7DA696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86C9359" w14:textId="65231118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85D826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3E3B5119" w14:textId="77777777" w:rsidTr="00C56F66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38F26B5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05CCC74C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1C066469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3C46D3A8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432A0C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254E0C51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58FA2B91" w14:textId="77777777" w:rsidTr="00C56F66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057A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C12E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F3D4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D812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C8BEC07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0EEA98F2" w14:textId="34D02471" w:rsidR="0009316A" w:rsidRPr="00AA22CB" w:rsidRDefault="00F74FF7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14:paraId="10664799" w14:textId="77777777" w:rsidR="00892626" w:rsidRDefault="00892626" w:rsidP="00FE518C">
      <w:pPr>
        <w:spacing w:line="240" w:lineRule="auto"/>
        <w:rPr>
          <w:rFonts w:ascii="Arial" w:hAnsi="Arial" w:cs="Arial"/>
          <w:sz w:val="22"/>
        </w:rPr>
      </w:pPr>
    </w:p>
    <w:p w14:paraId="3ED57DF7" w14:textId="77777777" w:rsidR="00D875A6" w:rsidRDefault="00D875A6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255FF05B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F4E4E37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1B5386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8C7464" w:rsidRPr="00027A9A" w14:paraId="5FEFFC21" w14:textId="77777777" w:rsidTr="00305E33">
        <w:tc>
          <w:tcPr>
            <w:tcW w:w="1526" w:type="dxa"/>
            <w:gridSpan w:val="4"/>
            <w:vAlign w:val="center"/>
          </w:tcPr>
          <w:p w14:paraId="6C94A122" w14:textId="63E1327B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003A5A">
              <w:rPr>
                <w:rFonts w:ascii="Arial" w:hAnsi="Arial" w:cs="Arial"/>
                <w:b/>
                <w:sz w:val="22"/>
              </w:rPr>
              <w:t>0</w:t>
            </w:r>
            <w:r w:rsidR="0055047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14:paraId="1CF67988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6A12AB4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C7464" w:rsidRPr="00027A9A" w14:paraId="262BD702" w14:textId="77777777" w:rsidTr="00305E33">
        <w:tc>
          <w:tcPr>
            <w:tcW w:w="339" w:type="dxa"/>
          </w:tcPr>
          <w:p w14:paraId="14A8556F" w14:textId="77777777" w:rsidR="008C7464" w:rsidRPr="000C2BF7" w:rsidRDefault="007A0F2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18E235D4" w14:textId="08D58344" w:rsidR="008C7464" w:rsidRPr="000C2BF7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14:paraId="3937C9D4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2C468C41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97F62F8" w14:textId="77777777" w:rsidR="008C7464" w:rsidRPr="00914CB7" w:rsidRDefault="008C7464" w:rsidP="00305E33">
            <w:pPr>
              <w:spacing w:line="24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049744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50470" w:rsidRPr="00027A9A" w14:paraId="577B6808" w14:textId="77777777" w:rsidTr="00305E33">
        <w:tc>
          <w:tcPr>
            <w:tcW w:w="339" w:type="dxa"/>
          </w:tcPr>
          <w:p w14:paraId="5B9C0C49" w14:textId="3452CFBA" w:rsidR="00550470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0C902A7C" w14:textId="67F7DDB9" w:rsidR="00550470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14:paraId="11BA81FC" w14:textId="2B01E32A" w:rsidR="00550470" w:rsidRPr="000C2BF7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3B195718" w14:textId="02749DC0" w:rsidR="00550470" w:rsidRPr="000C2BF7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vAlign w:val="center"/>
          </w:tcPr>
          <w:p w14:paraId="562F168C" w14:textId="64F74E1D" w:rsidR="00550470" w:rsidRPr="002E1C0E" w:rsidRDefault="00550470" w:rsidP="002E1C0E">
            <w:pPr>
              <w:spacing w:line="24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80E91A" w14:textId="77777777" w:rsidR="00550470" w:rsidRPr="00027A9A" w:rsidRDefault="00550470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05C48" w:rsidRPr="00027A9A" w14:paraId="7DEFB415" w14:textId="77777777" w:rsidTr="00305E33">
        <w:tc>
          <w:tcPr>
            <w:tcW w:w="339" w:type="dxa"/>
            <w:tcBorders>
              <w:bottom w:val="single" w:sz="4" w:space="0" w:color="auto"/>
            </w:tcBorders>
          </w:tcPr>
          <w:p w14:paraId="630DCC60" w14:textId="3404C7D6" w:rsidR="00005C48" w:rsidRDefault="00005C48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3666767" w14:textId="281B73ED" w:rsidR="00005C48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A999CCE" w14:textId="7A61220F" w:rsidR="00005C48" w:rsidRDefault="00005C48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2216220" w14:textId="4855AB19" w:rsidR="00005C48" w:rsidRDefault="0055047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5BE56EB" w14:textId="654C3E68" w:rsidR="00005C48" w:rsidRPr="00027A9A" w:rsidRDefault="00005C48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19416C" w14:textId="77777777" w:rsidR="00005C48" w:rsidRPr="00027A9A" w:rsidRDefault="00005C48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027A9A" w14:paraId="670358A7" w14:textId="77777777" w:rsidTr="00305E33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BECF0DC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BE10DAD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73D672F2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0504AA99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1F116CA7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7A81F790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AA22CB" w14:paraId="794C9801" w14:textId="77777777" w:rsidTr="00305E33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FCED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C60C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8BCF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948AF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0E63C2A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B9EE1E3" w14:textId="093AC887" w:rsidR="008C7464" w:rsidRPr="00AA22CB" w:rsidRDefault="00550470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14:paraId="0A7056B4" w14:textId="77777777" w:rsidR="00CA577F" w:rsidRDefault="00CA577F" w:rsidP="00CA577F">
      <w:pPr>
        <w:spacing w:line="240" w:lineRule="auto"/>
        <w:rPr>
          <w:rFonts w:ascii="Arial" w:hAnsi="Arial" w:cs="Arial"/>
          <w:sz w:val="22"/>
        </w:rPr>
      </w:pPr>
    </w:p>
    <w:p w14:paraId="12BAE014" w14:textId="77777777" w:rsidR="00CA577F" w:rsidRDefault="00CA577F" w:rsidP="00CA577F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5D5E24BC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26332AF2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34AED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577F" w:rsidRPr="00027A9A" w14:paraId="55F46E6E" w14:textId="77777777" w:rsidTr="00713A2B">
        <w:tc>
          <w:tcPr>
            <w:tcW w:w="1526" w:type="dxa"/>
            <w:gridSpan w:val="4"/>
            <w:vAlign w:val="center"/>
          </w:tcPr>
          <w:p w14:paraId="7FB43ACD" w14:textId="17D0FA5E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7A0F2E">
              <w:rPr>
                <w:rFonts w:ascii="Arial" w:hAnsi="Arial" w:cs="Arial"/>
                <w:b/>
                <w:sz w:val="22"/>
              </w:rPr>
              <w:t>0</w:t>
            </w:r>
            <w:r w:rsidR="00550470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14:paraId="4040CA00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9241D6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577F" w:rsidRPr="00027A9A" w14:paraId="30497E6A" w14:textId="77777777" w:rsidTr="00713A2B">
        <w:tc>
          <w:tcPr>
            <w:tcW w:w="339" w:type="dxa"/>
          </w:tcPr>
          <w:p w14:paraId="1D3D5AF0" w14:textId="77777777" w:rsidR="00CA577F" w:rsidRPr="000C2BF7" w:rsidRDefault="007A0F2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5D66F05" w14:textId="3510F5E0" w:rsidR="00CA577F" w:rsidRPr="000C2BF7" w:rsidRDefault="00550470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14:paraId="1E6DF7BF" w14:textId="7777777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7BC6278F" w14:textId="7777777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7BE89C98" w14:textId="633B248E" w:rsidR="00AB584A" w:rsidRPr="00AB584A" w:rsidRDefault="00AB584A" w:rsidP="00713A2B">
            <w:pPr>
              <w:spacing w:line="240" w:lineRule="auto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CC78F8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2DBEFF33" w14:textId="77777777" w:rsidTr="00713A2B">
        <w:tc>
          <w:tcPr>
            <w:tcW w:w="339" w:type="dxa"/>
            <w:tcBorders>
              <w:bottom w:val="single" w:sz="4" w:space="0" w:color="auto"/>
            </w:tcBorders>
          </w:tcPr>
          <w:p w14:paraId="0E836474" w14:textId="77777777" w:rsidR="00CA577F" w:rsidRDefault="007A0F2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1B1759A" w14:textId="590B0B64" w:rsidR="00CA577F" w:rsidRDefault="00550470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FF98F60" w14:textId="77777777" w:rsidR="00CA577F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3FE4E6F" w14:textId="77777777" w:rsidR="00CA577F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E13DC34" w14:textId="19C1294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AF3959A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173654C8" w14:textId="77777777" w:rsidTr="00713A2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3512198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A82846F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6C1F6359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0B33430C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489FE49F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912899E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536642A5" w14:textId="77777777" w:rsidTr="00713A2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4317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994E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17E8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FF91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69D20D0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5009BD0" w14:textId="2E43753A" w:rsidR="00CA577F" w:rsidRPr="00AA22CB" w:rsidRDefault="00550470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14:paraId="151783BE" w14:textId="77777777" w:rsidR="00AD33D5" w:rsidRDefault="00AD33D5" w:rsidP="00AD33D5">
      <w:pPr>
        <w:spacing w:line="240" w:lineRule="auto"/>
        <w:rPr>
          <w:rFonts w:ascii="Arial" w:hAnsi="Arial" w:cs="Arial"/>
          <w:sz w:val="22"/>
        </w:rPr>
      </w:pPr>
    </w:p>
    <w:p w14:paraId="4225D4A8" w14:textId="77777777" w:rsidR="00CE5431" w:rsidRDefault="00CE5431" w:rsidP="00AD33D5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3769CB89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405C198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D4556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E5431" w:rsidRPr="00027A9A" w14:paraId="5366463E" w14:textId="77777777" w:rsidTr="00A37B34">
        <w:tc>
          <w:tcPr>
            <w:tcW w:w="1526" w:type="dxa"/>
            <w:gridSpan w:val="4"/>
            <w:vAlign w:val="center"/>
          </w:tcPr>
          <w:p w14:paraId="70B211B2" w14:textId="73896AAF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4616D8">
              <w:rPr>
                <w:rFonts w:ascii="Arial" w:hAnsi="Arial" w:cs="Arial"/>
                <w:b/>
                <w:sz w:val="22"/>
              </w:rPr>
              <w:t>0</w:t>
            </w:r>
            <w:r w:rsidR="00550470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14:paraId="7A5DCC1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B6B0330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E5431" w:rsidRPr="00027A9A" w14:paraId="62709B91" w14:textId="77777777" w:rsidTr="00A37B34">
        <w:tc>
          <w:tcPr>
            <w:tcW w:w="339" w:type="dxa"/>
          </w:tcPr>
          <w:p w14:paraId="15A19177" w14:textId="76EEAC65" w:rsidR="00CE5431" w:rsidRPr="000C2BF7" w:rsidRDefault="00005C48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72564D02" w14:textId="6030F114" w:rsidR="00CE5431" w:rsidRPr="000C2BF7" w:rsidRDefault="0055047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14:paraId="73D52A34" w14:textId="77777777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53C0FD0F" w14:textId="77777777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DB8FF25" w14:textId="77777777" w:rsidR="00CE5431" w:rsidRPr="00027A9A" w:rsidRDefault="00CE5431" w:rsidP="000132F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20E7FD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43749695" w14:textId="77777777" w:rsidTr="00A37B34">
        <w:tc>
          <w:tcPr>
            <w:tcW w:w="339" w:type="dxa"/>
            <w:tcBorders>
              <w:bottom w:val="single" w:sz="4" w:space="0" w:color="auto"/>
            </w:tcBorders>
          </w:tcPr>
          <w:p w14:paraId="150CEE88" w14:textId="092E2776" w:rsidR="00CE5431" w:rsidRDefault="00005C48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C279D9E" w14:textId="43F80DBC" w:rsidR="00CE5431" w:rsidRDefault="0055047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6D67172" w14:textId="77777777" w:rsidR="00CE5431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BCADAFC" w14:textId="77777777" w:rsidR="00CE5431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03FD4B4" w14:textId="602A433E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BCFF19C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3199E15E" w14:textId="77777777" w:rsidTr="00A37B34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AC1B2B6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3F1CF2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EA3E4C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08B89B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442E3360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B75CF2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7A0270F3" w14:textId="77777777" w:rsidTr="00A37B34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BD3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F532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6FA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65FB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91816A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C295DDC" w14:textId="317BED34" w:rsidR="00CE5431" w:rsidRPr="00AA22CB" w:rsidRDefault="00550470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14:paraId="16539118" w14:textId="77777777" w:rsidR="00CE5431" w:rsidRDefault="00CE5431" w:rsidP="00AD33D5">
      <w:pPr>
        <w:spacing w:line="240" w:lineRule="auto"/>
        <w:rPr>
          <w:rFonts w:ascii="Arial" w:hAnsi="Arial" w:cs="Arial"/>
          <w:sz w:val="22"/>
        </w:rPr>
      </w:pPr>
    </w:p>
    <w:p w14:paraId="2C06913F" w14:textId="77777777" w:rsidR="00B60D7C" w:rsidRDefault="00B60D7C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3B76C2" w:rsidRPr="00027A9A" w14:paraId="692CEB97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2FEEA3E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6D0385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14:paraId="110E1D7B" w14:textId="77777777" w:rsidTr="00D81CA7">
        <w:tc>
          <w:tcPr>
            <w:tcW w:w="1526" w:type="dxa"/>
            <w:gridSpan w:val="4"/>
            <w:vAlign w:val="center"/>
          </w:tcPr>
          <w:p w14:paraId="7B56FDBB" w14:textId="36248AFD" w:rsidR="003B76C2" w:rsidRPr="000C2BF7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4616D8">
              <w:rPr>
                <w:rFonts w:ascii="Arial" w:hAnsi="Arial" w:cs="Arial"/>
                <w:b/>
                <w:sz w:val="22"/>
              </w:rPr>
              <w:t>0</w:t>
            </w:r>
            <w:r w:rsidR="00550470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14:paraId="5350F521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3D8D91D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14:paraId="26E024E5" w14:textId="77777777" w:rsidTr="00C56F66">
        <w:tc>
          <w:tcPr>
            <w:tcW w:w="339" w:type="dxa"/>
          </w:tcPr>
          <w:p w14:paraId="658DB965" w14:textId="12F245D1" w:rsidR="003B76C2" w:rsidRPr="000C2BF7" w:rsidRDefault="00005C48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090E3D00" w14:textId="43D660C4" w:rsidR="003B76C2" w:rsidRPr="000C2BF7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14:paraId="0246CC4C" w14:textId="77777777"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711821ED" w14:textId="77777777"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45DA6248" w14:textId="2AF80E11" w:rsidR="003B76C2" w:rsidRPr="00027A9A" w:rsidRDefault="00A74DAA" w:rsidP="000132F8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A74DAA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F94530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6D971662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7FF43297" w14:textId="72F87484" w:rsidR="00CE5431" w:rsidRDefault="00005C48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645BD0C" w14:textId="63496C7B" w:rsidR="00CE5431" w:rsidRDefault="0055047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C72484E" w14:textId="77777777" w:rsidR="00CE5431" w:rsidRDefault="00CE543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74CB519" w14:textId="77777777" w:rsidR="00CE5431" w:rsidRDefault="00CE5431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4CC54FA" w14:textId="4BCC8879" w:rsidR="00CE5431" w:rsidRPr="00027A9A" w:rsidRDefault="00CE543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E4CCF2" w14:textId="77777777" w:rsidR="00CE5431" w:rsidRPr="00027A9A" w:rsidRDefault="00CE5431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14:paraId="0E827B89" w14:textId="77777777" w:rsidTr="00C56F66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70DBBE89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39297971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724BEA5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27B26435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1BB1BCD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02263316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14:paraId="7C42F039" w14:textId="77777777" w:rsidTr="00C56F66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E525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9F5D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A220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A2AF" w14:textId="77777777"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94BCD1E" w14:textId="77777777"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7C08E4EA" w14:textId="59F13EEF" w:rsidR="003B76C2" w:rsidRPr="00AA22CB" w:rsidRDefault="00550470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14:paraId="2D51F004" w14:textId="595F3788" w:rsidR="00F74FF7" w:rsidRDefault="00F74FF7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15A25FA" w14:textId="77777777" w:rsidR="00F74FF7" w:rsidRDefault="00F74FF7" w:rsidP="00F74FF7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lastRenderedPageBreak/>
        <w:t xml:space="preserve">Section </w:t>
      </w:r>
      <w:r>
        <w:rPr>
          <w:rFonts w:ascii="Arial" w:hAnsi="Arial" w:cs="Arial"/>
          <w:b/>
          <w:sz w:val="28"/>
        </w:rPr>
        <w:t>C</w:t>
      </w:r>
    </w:p>
    <w:p w14:paraId="38DEB8CB" w14:textId="77777777" w:rsidR="00F74FF7" w:rsidRDefault="00F74FF7" w:rsidP="0009316A">
      <w:pPr>
        <w:spacing w:line="240" w:lineRule="auto"/>
        <w:rPr>
          <w:rFonts w:ascii="Arial" w:hAnsi="Arial" w:cs="Arial"/>
          <w:sz w:val="22"/>
        </w:rPr>
      </w:pPr>
    </w:p>
    <w:p w14:paraId="35544856" w14:textId="77777777" w:rsidR="00550470" w:rsidRDefault="00550470" w:rsidP="0009316A">
      <w:pPr>
        <w:spacing w:line="240" w:lineRule="auto"/>
        <w:rPr>
          <w:rFonts w:ascii="Arial" w:hAnsi="Arial" w:cs="Arial"/>
          <w:sz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09316A" w:rsidRPr="00027A9A" w14:paraId="2B983A30" w14:textId="77777777" w:rsidTr="00BD15C8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3B71A71D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4DF5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9316A" w:rsidRPr="00027A9A" w14:paraId="6DB23272" w14:textId="77777777" w:rsidTr="00BD15C8">
        <w:tc>
          <w:tcPr>
            <w:tcW w:w="1526" w:type="dxa"/>
            <w:gridSpan w:val="4"/>
            <w:vAlign w:val="center"/>
          </w:tcPr>
          <w:p w14:paraId="09FCFE69" w14:textId="7B68918F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4616D8">
              <w:rPr>
                <w:rFonts w:ascii="Arial" w:hAnsi="Arial" w:cs="Arial"/>
                <w:b/>
                <w:sz w:val="22"/>
              </w:rPr>
              <w:t>0</w:t>
            </w:r>
            <w:r w:rsidR="00550470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14:paraId="49B8B3BF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DD489A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14:paraId="109F0E81" w14:textId="77777777" w:rsidTr="00C56F66">
        <w:tc>
          <w:tcPr>
            <w:tcW w:w="339" w:type="dxa"/>
          </w:tcPr>
          <w:p w14:paraId="68462AA2" w14:textId="43647CAF" w:rsidR="0009316A" w:rsidRPr="000C2BF7" w:rsidRDefault="00005C48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66DE865B" w14:textId="7EB1119D" w:rsidR="0009316A" w:rsidRPr="000C2BF7" w:rsidRDefault="0055047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14:paraId="01D5346B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6B489ACD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5B679193" w14:textId="5EA45289" w:rsidR="0009316A" w:rsidRPr="00027A9A" w:rsidRDefault="0009316A" w:rsidP="007114E0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48A2EC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7A0F2E" w:rsidRPr="00027A9A" w14:paraId="1C66499F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40FC2B60" w14:textId="5FFCD4EC" w:rsidR="007A0F2E" w:rsidRDefault="00005C48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518EAC7" w14:textId="4690878B" w:rsidR="007A0F2E" w:rsidRDefault="0055047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7F39328" w14:textId="77777777" w:rsidR="007A0F2E" w:rsidRDefault="007A0F2E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6614E94" w14:textId="77777777" w:rsidR="007A0F2E" w:rsidRDefault="007A0F2E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3E1076EE" w14:textId="77777777" w:rsidR="007A0F2E" w:rsidRPr="00027A9A" w:rsidRDefault="007A0F2E" w:rsidP="000132F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AF6945" w14:textId="77777777" w:rsidR="007A0F2E" w:rsidRPr="00027A9A" w:rsidRDefault="007A0F2E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05C48" w:rsidRPr="00027A9A" w14:paraId="0B37203A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705C29D1" w14:textId="21595EE4" w:rsidR="00005C48" w:rsidRDefault="00005C48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ABD3B67" w14:textId="49D34F7A" w:rsidR="00005C48" w:rsidRDefault="0055047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89C9749" w14:textId="7F7662BA" w:rsidR="00005C48" w:rsidRDefault="00005C48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A64C68D" w14:textId="5CDC0345" w:rsidR="00005C48" w:rsidRDefault="00005C48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721F2CD" w14:textId="545328FD" w:rsidR="00005C48" w:rsidRPr="00027A9A" w:rsidRDefault="00774D5C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6C8BAD" w14:textId="77777777" w:rsidR="00005C48" w:rsidRPr="00027A9A" w:rsidRDefault="00005C48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59412D2A" w14:textId="77777777" w:rsidTr="00C56F66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7D07547C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1D4108FE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6302BA22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7AAB9D97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24C991A2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63E4BD5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00EDA8C4" w14:textId="77777777" w:rsidTr="00C56F66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8DAF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3BDB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0CC3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6443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6D944CD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6D556AC3" w14:textId="179DB419" w:rsidR="0009316A" w:rsidRPr="00AA22CB" w:rsidRDefault="00F74FF7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550470"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14:paraId="3870064D" w14:textId="77777777" w:rsidR="009755FC" w:rsidRDefault="009755FC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1BC9E958" w14:textId="77777777" w:rsidR="009C53CF" w:rsidRDefault="009C53CF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F74FF7" w:rsidRPr="00027A9A" w14:paraId="6ECE7CF5" w14:textId="77777777" w:rsidTr="00127C68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20B306D5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19E0B7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F74FF7" w:rsidRPr="00027A9A" w14:paraId="70F19CBD" w14:textId="77777777" w:rsidTr="00127C68">
        <w:tc>
          <w:tcPr>
            <w:tcW w:w="1526" w:type="dxa"/>
            <w:gridSpan w:val="4"/>
            <w:vAlign w:val="center"/>
          </w:tcPr>
          <w:p w14:paraId="029CB0DA" w14:textId="57A574A5" w:rsidR="00F74FF7" w:rsidRPr="000C2BF7" w:rsidRDefault="00F74FF7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</w:t>
            </w:r>
            <w:r w:rsidR="00550470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14:paraId="503959C3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3355B05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F74FF7" w:rsidRPr="00027A9A" w14:paraId="73FB35CC" w14:textId="77777777" w:rsidTr="00127C68">
        <w:tc>
          <w:tcPr>
            <w:tcW w:w="339" w:type="dxa"/>
          </w:tcPr>
          <w:p w14:paraId="0016FB45" w14:textId="1812E6EF" w:rsidR="00F74FF7" w:rsidRPr="000C2B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0CB23C3E" w14:textId="23D0F743" w:rsidR="00F74FF7" w:rsidRPr="000C2B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14:paraId="2CBDD684" w14:textId="77777777" w:rsidR="00F74FF7" w:rsidRPr="000C2BF7" w:rsidRDefault="00F74FF7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09DB4BBC" w14:textId="77777777" w:rsidR="00F74FF7" w:rsidRPr="000C2BF7" w:rsidRDefault="00F74FF7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3CF51B07" w14:textId="400FB682" w:rsidR="00F74FF7" w:rsidRPr="00774D5C" w:rsidRDefault="00F74FF7" w:rsidP="00774D5C">
            <w:pPr>
              <w:spacing w:line="240" w:lineRule="auto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1AAA12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74FF7" w:rsidRPr="00027A9A" w14:paraId="08F4817A" w14:textId="77777777" w:rsidTr="00127C68">
        <w:tc>
          <w:tcPr>
            <w:tcW w:w="339" w:type="dxa"/>
            <w:tcBorders>
              <w:bottom w:val="single" w:sz="4" w:space="0" w:color="auto"/>
            </w:tcBorders>
          </w:tcPr>
          <w:p w14:paraId="074BDB55" w14:textId="05B0D493" w:rsidR="00F74F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42A080D" w14:textId="4D7F2DF5" w:rsidR="00F74F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5B8388BA" w14:textId="77777777" w:rsidR="00F74FF7" w:rsidRDefault="00F74FF7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02135A3" w14:textId="77777777" w:rsidR="00F74FF7" w:rsidRDefault="00F74FF7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513A7E5" w14:textId="77777777" w:rsidR="00F74FF7" w:rsidRPr="00027A9A" w:rsidRDefault="00F74FF7" w:rsidP="000132F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1CFBCC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74FF7" w:rsidRPr="00027A9A" w14:paraId="3761523C" w14:textId="77777777" w:rsidTr="00127C68">
        <w:tc>
          <w:tcPr>
            <w:tcW w:w="339" w:type="dxa"/>
            <w:tcBorders>
              <w:bottom w:val="single" w:sz="4" w:space="0" w:color="auto"/>
            </w:tcBorders>
          </w:tcPr>
          <w:p w14:paraId="222D001A" w14:textId="27D9E88B" w:rsidR="00F74F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369A9DB" w14:textId="448B4E28" w:rsidR="00F74F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77A60A2D" w14:textId="159F47F3" w:rsidR="00F74FF7" w:rsidRDefault="00F74FF7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7E15576" w14:textId="16FA1B35" w:rsidR="00F74FF7" w:rsidRDefault="00550470" w:rsidP="00127C6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A98661C" w14:textId="51FFC1A3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921CA3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74FF7" w:rsidRPr="00027A9A" w14:paraId="5B21B88F" w14:textId="77777777" w:rsidTr="00127C6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2B70BFC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353B3B1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D214B6A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61571199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644B1098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2EC87448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74FF7" w:rsidRPr="00027A9A" w14:paraId="3050203E" w14:textId="77777777" w:rsidTr="00127C6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2DF3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A19D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9D1D0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E0DF" w14:textId="77777777" w:rsidR="00F74FF7" w:rsidRPr="000C2BF7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898959" w14:textId="77777777" w:rsidR="00F74FF7" w:rsidRPr="00027A9A" w:rsidRDefault="00F74FF7" w:rsidP="00127C6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5672055" w14:textId="534A65D3" w:rsidR="00F74FF7" w:rsidRPr="00AA22CB" w:rsidRDefault="00F74FF7" w:rsidP="00127C6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340020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3CAE7A10" w14:textId="77777777" w:rsidR="00C56F66" w:rsidRDefault="00C56F66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0C8D7EB3" w14:textId="77777777" w:rsidR="00C56F66" w:rsidRDefault="00C56F66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2B424610" w14:textId="77777777" w:rsidR="00C56F66" w:rsidRDefault="00C56F66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28868DA9" w14:textId="77777777"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14:paraId="4CF54890" w14:textId="77777777"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78ED90AE" w14:textId="77777777"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14:paraId="4CD45148" w14:textId="77777777"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083F0A8E" w14:textId="77777777" w:rsidR="00C27A54" w:rsidRPr="00D72B3F" w:rsidRDefault="002B3D75" w:rsidP="00D72B3F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14:paraId="7584A36D" w14:textId="77777777" w:rsidR="004C681A" w:rsidRDefault="004C681A" w:rsidP="00FE518C">
      <w:pPr>
        <w:pStyle w:val="af"/>
        <w:rPr>
          <w:rFonts w:ascii="Arial" w:hAnsi="Arial" w:cs="Arial"/>
          <w:sz w:val="16"/>
          <w:szCs w:val="16"/>
        </w:rPr>
        <w:sectPr w:rsidR="004C681A" w:rsidSect="0068645F">
          <w:headerReference w:type="default" r:id="rId14"/>
          <w:footerReference w:type="default" r:id="rId15"/>
          <w:type w:val="evenPage"/>
          <w:pgSz w:w="11906" w:h="16838" w:code="9"/>
          <w:pgMar w:top="1134" w:right="1134" w:bottom="1418" w:left="1134" w:header="454" w:footer="340" w:gutter="0"/>
          <w:pgNumType w:start="2"/>
          <w:cols w:space="708"/>
          <w:docGrid w:linePitch="360"/>
        </w:sectPr>
      </w:pPr>
    </w:p>
    <w:p w14:paraId="59AC9852" w14:textId="77777777" w:rsidR="00526388" w:rsidRPr="00362651" w:rsidRDefault="00526388" w:rsidP="00526388">
      <w:pPr>
        <w:spacing w:before="170" w:after="170" w:line="360" w:lineRule="exact"/>
        <w:rPr>
          <w:rFonts w:ascii="Arial" w:hAnsi="Arial" w:cs="Arial"/>
          <w:caps/>
          <w:color w:val="002147"/>
          <w:sz w:val="36"/>
          <w:szCs w:val="32"/>
          <w:lang w:val="en-US"/>
        </w:rPr>
      </w:pPr>
      <w:r w:rsidRPr="00362651">
        <w:rPr>
          <w:rFonts w:ascii="Arial" w:hAnsi="Arial" w:cs="Arial"/>
          <w:caps/>
          <w:color w:val="002147"/>
          <w:sz w:val="36"/>
          <w:szCs w:val="32"/>
          <w:lang w:val="en-US"/>
        </w:rPr>
        <w:lastRenderedPageBreak/>
        <w:t>G</w:t>
      </w:r>
      <w:r w:rsidRPr="00362651">
        <w:rPr>
          <w:rFonts w:ascii="Arial" w:hAnsi="Arial" w:cs="Arial"/>
          <w:caps/>
          <w:color w:val="002147"/>
          <w:spacing w:val="-1"/>
          <w:sz w:val="36"/>
          <w:szCs w:val="32"/>
          <w:lang w:val="en-US"/>
        </w:rPr>
        <w:t>E</w:t>
      </w:r>
      <w:r w:rsidRPr="00362651">
        <w:rPr>
          <w:rFonts w:ascii="Arial" w:hAnsi="Arial" w:cs="Arial"/>
          <w:caps/>
          <w:color w:val="002147"/>
          <w:sz w:val="36"/>
          <w:szCs w:val="32"/>
          <w:lang w:val="en-US"/>
        </w:rPr>
        <w:t>T H</w:t>
      </w:r>
      <w:r w:rsidRPr="00362651">
        <w:rPr>
          <w:rFonts w:ascii="Arial" w:hAnsi="Arial" w:cs="Arial"/>
          <w:caps/>
          <w:color w:val="002147"/>
          <w:spacing w:val="-1"/>
          <w:sz w:val="36"/>
          <w:szCs w:val="32"/>
          <w:lang w:val="en-US"/>
        </w:rPr>
        <w:t>E</w:t>
      </w:r>
      <w:r w:rsidRPr="00362651">
        <w:rPr>
          <w:rFonts w:ascii="Arial" w:hAnsi="Arial" w:cs="Arial"/>
          <w:caps/>
          <w:color w:val="002147"/>
          <w:sz w:val="36"/>
          <w:szCs w:val="32"/>
          <w:lang w:val="en-US"/>
        </w:rPr>
        <w:t xml:space="preserve">LP </w:t>
      </w:r>
      <w:r w:rsidRPr="00362651">
        <w:rPr>
          <w:rFonts w:ascii="Arial" w:hAnsi="Arial" w:cs="Arial"/>
          <w:caps/>
          <w:color w:val="002147"/>
          <w:spacing w:val="-1"/>
          <w:sz w:val="36"/>
          <w:szCs w:val="32"/>
          <w:lang w:val="en-US"/>
        </w:rPr>
        <w:t>AN</w:t>
      </w:r>
      <w:r w:rsidRPr="00362651">
        <w:rPr>
          <w:rFonts w:ascii="Arial" w:hAnsi="Arial" w:cs="Arial"/>
          <w:caps/>
          <w:color w:val="002147"/>
          <w:sz w:val="36"/>
          <w:szCs w:val="32"/>
          <w:lang w:val="en-US"/>
        </w:rPr>
        <w:t>D</w:t>
      </w:r>
      <w:r w:rsidRPr="00362651">
        <w:rPr>
          <w:rFonts w:ascii="Arial" w:hAnsi="Arial" w:cs="Arial"/>
          <w:caps/>
          <w:color w:val="002147"/>
          <w:spacing w:val="-1"/>
          <w:sz w:val="36"/>
          <w:szCs w:val="32"/>
          <w:lang w:val="en-US"/>
        </w:rPr>
        <w:t xml:space="preserve"> S</w:t>
      </w:r>
      <w:r w:rsidRPr="00362651">
        <w:rPr>
          <w:rFonts w:ascii="Arial" w:hAnsi="Arial" w:cs="Arial"/>
          <w:caps/>
          <w:color w:val="002147"/>
          <w:sz w:val="36"/>
          <w:szCs w:val="32"/>
          <w:lang w:val="en-US"/>
        </w:rPr>
        <w:t>UPPO</w:t>
      </w:r>
      <w:r w:rsidRPr="00362651">
        <w:rPr>
          <w:rFonts w:ascii="Arial" w:hAnsi="Arial" w:cs="Arial"/>
          <w:caps/>
          <w:color w:val="002147"/>
          <w:spacing w:val="-1"/>
          <w:sz w:val="36"/>
          <w:szCs w:val="32"/>
          <w:lang w:val="en-US"/>
        </w:rPr>
        <w:t>R</w:t>
      </w:r>
      <w:r w:rsidRPr="00362651">
        <w:rPr>
          <w:rFonts w:ascii="Arial" w:hAnsi="Arial" w:cs="Arial"/>
          <w:caps/>
          <w:color w:val="002147"/>
          <w:sz w:val="36"/>
          <w:szCs w:val="32"/>
          <w:lang w:val="en-US"/>
        </w:rPr>
        <w:t>T</w:t>
      </w:r>
    </w:p>
    <w:p w14:paraId="4D5C6CB6" w14:textId="77777777" w:rsidR="00526388" w:rsidRPr="00362651" w:rsidRDefault="00526388" w:rsidP="00526388">
      <w:pPr>
        <w:widowControl w:val="0"/>
        <w:suppressAutoHyphens/>
        <w:autoSpaceDE w:val="0"/>
        <w:autoSpaceDN w:val="0"/>
        <w:adjustRightInd w:val="0"/>
        <w:spacing w:after="170" w:line="260" w:lineRule="exact"/>
        <w:rPr>
          <w:rFonts w:ascii="Arial" w:hAnsi="Arial" w:cs="Arial"/>
          <w:color w:val="000000"/>
          <w:sz w:val="22"/>
          <w:szCs w:val="20"/>
          <w:lang w:val="en-US"/>
        </w:rPr>
      </w:pPr>
      <w:r w:rsidRPr="00362651">
        <w:rPr>
          <w:rFonts w:ascii="Arial" w:hAnsi="Arial" w:cs="Arial"/>
          <w:color w:val="000000"/>
          <w:spacing w:val="-1"/>
          <w:sz w:val="22"/>
          <w:szCs w:val="20"/>
          <w:lang w:val="en-US"/>
        </w:rPr>
        <w:t>Vi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s</w:t>
      </w:r>
      <w:r w:rsidRPr="00362651">
        <w:rPr>
          <w:rFonts w:ascii="Arial" w:hAnsi="Arial" w:cs="Arial"/>
          <w:color w:val="000000"/>
          <w:spacing w:val="-1"/>
          <w:sz w:val="22"/>
          <w:szCs w:val="20"/>
          <w:lang w:val="en-US"/>
        </w:rPr>
        <w:t>i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t</w:t>
      </w:r>
      <w:r w:rsidRPr="00362651">
        <w:rPr>
          <w:rFonts w:ascii="Arial" w:hAnsi="Arial" w:cs="Arial"/>
          <w:color w:val="000000"/>
          <w:spacing w:val="2"/>
          <w:sz w:val="22"/>
          <w:szCs w:val="20"/>
          <w:lang w:val="en-US"/>
        </w:rPr>
        <w:t xml:space="preserve"> 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our</w:t>
      </w:r>
      <w:r w:rsidRPr="00362651">
        <w:rPr>
          <w:rFonts w:ascii="Arial" w:hAnsi="Arial" w:cs="Arial"/>
          <w:color w:val="000000"/>
          <w:spacing w:val="2"/>
          <w:sz w:val="22"/>
          <w:szCs w:val="20"/>
          <w:lang w:val="en-US"/>
        </w:rPr>
        <w:t xml:space="preserve"> </w:t>
      </w:r>
      <w:r w:rsidRPr="00362651">
        <w:rPr>
          <w:rFonts w:ascii="Arial" w:hAnsi="Arial" w:cs="Arial"/>
          <w:color w:val="000000"/>
          <w:spacing w:val="-4"/>
          <w:sz w:val="22"/>
          <w:szCs w:val="20"/>
          <w:lang w:val="en-US"/>
        </w:rPr>
        <w:t>w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ebs</w:t>
      </w:r>
      <w:r w:rsidRPr="00362651">
        <w:rPr>
          <w:rFonts w:ascii="Arial" w:hAnsi="Arial" w:cs="Arial"/>
          <w:color w:val="000000"/>
          <w:spacing w:val="-1"/>
          <w:sz w:val="22"/>
          <w:szCs w:val="20"/>
          <w:lang w:val="en-US"/>
        </w:rPr>
        <w:t>i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t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e</w:t>
      </w:r>
      <w:r w:rsidRPr="00362651">
        <w:rPr>
          <w:rFonts w:ascii="Arial" w:hAnsi="Arial" w:cs="Arial"/>
          <w:color w:val="000000"/>
          <w:spacing w:val="-2"/>
          <w:sz w:val="22"/>
          <w:szCs w:val="20"/>
          <w:lang w:val="en-US"/>
        </w:rPr>
        <w:t xml:space="preserve"> 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f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 xml:space="preserve">or </w:t>
      </w:r>
      <w:r w:rsidRPr="00362651">
        <w:rPr>
          <w:rFonts w:ascii="Arial" w:hAnsi="Arial" w:cs="Arial"/>
          <w:color w:val="000000"/>
          <w:spacing w:val="-1"/>
          <w:sz w:val="22"/>
          <w:szCs w:val="20"/>
          <w:lang w:val="en-US"/>
        </w:rPr>
        <w:t>i</w:t>
      </w:r>
      <w:r w:rsidRPr="00362651">
        <w:rPr>
          <w:rFonts w:ascii="Arial" w:hAnsi="Arial" w:cs="Arial"/>
          <w:color w:val="000000"/>
          <w:spacing w:val="-3"/>
          <w:sz w:val="22"/>
          <w:szCs w:val="20"/>
          <w:lang w:val="en-US"/>
        </w:rPr>
        <w:t>n</w:t>
      </w:r>
      <w:r w:rsidRPr="00362651">
        <w:rPr>
          <w:rFonts w:ascii="Arial" w:hAnsi="Arial" w:cs="Arial"/>
          <w:color w:val="000000"/>
          <w:spacing w:val="3"/>
          <w:sz w:val="22"/>
          <w:szCs w:val="20"/>
          <w:lang w:val="en-US"/>
        </w:rPr>
        <w:t>f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o</w:t>
      </w:r>
      <w:r w:rsidRPr="00362651">
        <w:rPr>
          <w:rFonts w:ascii="Arial" w:hAnsi="Arial" w:cs="Arial"/>
          <w:color w:val="000000"/>
          <w:spacing w:val="-2"/>
          <w:sz w:val="22"/>
          <w:szCs w:val="20"/>
          <w:lang w:val="en-US"/>
        </w:rPr>
        <w:t>r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m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a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t</w:t>
      </w:r>
      <w:r w:rsidRPr="00362651">
        <w:rPr>
          <w:rFonts w:ascii="Arial" w:hAnsi="Arial" w:cs="Arial"/>
          <w:color w:val="000000"/>
          <w:spacing w:val="-1"/>
          <w:sz w:val="22"/>
          <w:szCs w:val="20"/>
          <w:lang w:val="en-US"/>
        </w:rPr>
        <w:t>i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on,</w:t>
      </w:r>
      <w:r w:rsidRPr="00362651">
        <w:rPr>
          <w:rFonts w:ascii="Arial" w:hAnsi="Arial" w:cs="Arial"/>
          <w:color w:val="000000"/>
          <w:spacing w:val="-2"/>
          <w:sz w:val="22"/>
          <w:szCs w:val="20"/>
          <w:lang w:val="en-US"/>
        </w:rPr>
        <w:t xml:space="preserve"> </w:t>
      </w:r>
      <w:r w:rsidRPr="00362651">
        <w:rPr>
          <w:rFonts w:ascii="Arial" w:hAnsi="Arial" w:cs="Arial"/>
          <w:color w:val="000000"/>
          <w:spacing w:val="2"/>
          <w:sz w:val="22"/>
          <w:szCs w:val="20"/>
          <w:lang w:val="en-US"/>
        </w:rPr>
        <w:t>g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u</w:t>
      </w:r>
      <w:r w:rsidRPr="00362651">
        <w:rPr>
          <w:rFonts w:ascii="Arial" w:hAnsi="Arial" w:cs="Arial"/>
          <w:color w:val="000000"/>
          <w:spacing w:val="-1"/>
          <w:sz w:val="22"/>
          <w:szCs w:val="20"/>
          <w:lang w:val="en-US"/>
        </w:rPr>
        <w:t>i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dance, supp</w:t>
      </w:r>
      <w:r w:rsidRPr="00362651">
        <w:rPr>
          <w:rFonts w:ascii="Arial" w:hAnsi="Arial" w:cs="Arial"/>
          <w:color w:val="000000"/>
          <w:spacing w:val="-3"/>
          <w:sz w:val="22"/>
          <w:szCs w:val="20"/>
          <w:lang w:val="en-US"/>
        </w:rPr>
        <w:t>o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r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t and</w:t>
      </w:r>
      <w:r w:rsidRPr="00362651">
        <w:rPr>
          <w:rFonts w:ascii="Arial" w:hAnsi="Arial" w:cs="Arial"/>
          <w:color w:val="000000"/>
          <w:spacing w:val="-2"/>
          <w:sz w:val="22"/>
          <w:szCs w:val="20"/>
          <w:lang w:val="en-US"/>
        </w:rPr>
        <w:t xml:space="preserve"> 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r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esou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>r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c</w:t>
      </w:r>
      <w:r w:rsidRPr="00362651">
        <w:rPr>
          <w:rFonts w:ascii="Arial" w:hAnsi="Arial" w:cs="Arial"/>
          <w:color w:val="000000"/>
          <w:spacing w:val="-3"/>
          <w:sz w:val="22"/>
          <w:szCs w:val="20"/>
          <w:lang w:val="en-US"/>
        </w:rPr>
        <w:t>e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s</w:t>
      </w:r>
      <w:r w:rsidRPr="00362651">
        <w:rPr>
          <w:rFonts w:ascii="Arial" w:hAnsi="Arial" w:cs="Arial"/>
          <w:color w:val="000000"/>
          <w:spacing w:val="1"/>
          <w:sz w:val="22"/>
          <w:szCs w:val="20"/>
          <w:lang w:val="en-US"/>
        </w:rPr>
        <w:t xml:space="preserve"> </w:t>
      </w:r>
      <w:r w:rsidRPr="00362651">
        <w:rPr>
          <w:rFonts w:ascii="Arial" w:hAnsi="Arial" w:cs="Arial"/>
          <w:color w:val="000000"/>
          <w:spacing w:val="-3"/>
          <w:sz w:val="22"/>
          <w:szCs w:val="20"/>
          <w:lang w:val="en-US"/>
        </w:rPr>
        <w:t>a</w:t>
      </w:r>
      <w:r w:rsidRPr="00362651">
        <w:rPr>
          <w:rFonts w:ascii="Arial" w:hAnsi="Arial" w:cs="Arial"/>
          <w:color w:val="000000"/>
          <w:sz w:val="22"/>
          <w:szCs w:val="20"/>
          <w:lang w:val="en-US"/>
        </w:rPr>
        <w:t>t</w:t>
      </w:r>
      <w:r w:rsidRPr="00362651">
        <w:rPr>
          <w:rFonts w:ascii="Arial" w:hAnsi="Arial" w:cs="Arial"/>
          <w:color w:val="000000"/>
          <w:spacing w:val="9"/>
          <w:sz w:val="22"/>
          <w:szCs w:val="20"/>
          <w:lang w:val="en-US"/>
        </w:rPr>
        <w:t xml:space="preserve"> </w:t>
      </w:r>
      <w:hyperlink r:id="rId16" w:history="1">
        <w:r w:rsidRPr="00362651">
          <w:rPr>
            <w:rFonts w:ascii="Arial" w:eastAsia="Arial" w:hAnsi="Arial" w:cs="Arial"/>
            <w:b/>
            <w:color w:val="97999B"/>
            <w:spacing w:val="-4"/>
            <w:sz w:val="22"/>
            <w:szCs w:val="20"/>
            <w:lang w:val="en-US" w:eastAsia="en-US"/>
          </w:rPr>
          <w:t>oxfordaqa.com</w:t>
        </w:r>
      </w:hyperlink>
    </w:p>
    <w:p w14:paraId="6DC363AC" w14:textId="77777777" w:rsidR="00526388" w:rsidRPr="00362651" w:rsidRDefault="00526388" w:rsidP="00526388">
      <w:pPr>
        <w:widowControl w:val="0"/>
        <w:suppressAutoHyphens/>
        <w:autoSpaceDE w:val="0"/>
        <w:autoSpaceDN w:val="0"/>
        <w:adjustRightInd w:val="0"/>
        <w:spacing w:after="170" w:line="260" w:lineRule="exact"/>
        <w:rPr>
          <w:rFonts w:ascii="Arial" w:hAnsi="Arial" w:cs="Arial"/>
          <w:color w:val="000000"/>
          <w:sz w:val="22"/>
          <w:szCs w:val="20"/>
          <w:lang w:val="en-US"/>
        </w:rPr>
      </w:pPr>
      <w:r w:rsidRPr="00362651">
        <w:rPr>
          <w:rFonts w:ascii="Arial" w:hAnsi="Arial" w:cs="Arial"/>
          <w:color w:val="000000"/>
          <w:sz w:val="22"/>
          <w:szCs w:val="20"/>
          <w:lang w:val="en-US"/>
        </w:rPr>
        <w:t>You can contact us directly:</w:t>
      </w:r>
    </w:p>
    <w:p w14:paraId="7BD3AA5A" w14:textId="77777777" w:rsidR="00526388" w:rsidRPr="00362651" w:rsidRDefault="00526388" w:rsidP="00526388">
      <w:pPr>
        <w:widowControl w:val="0"/>
        <w:autoSpaceDE w:val="0"/>
        <w:autoSpaceDN w:val="0"/>
        <w:adjustRightInd w:val="0"/>
        <w:spacing w:after="170" w:line="260" w:lineRule="exact"/>
        <w:ind w:right="11"/>
        <w:rPr>
          <w:rFonts w:ascii="Arial" w:eastAsiaTheme="minorHAnsi" w:hAnsi="Arial" w:cs="Arial"/>
          <w:sz w:val="22"/>
          <w:szCs w:val="22"/>
          <w:lang w:val="fr-FR" w:eastAsia="en-US"/>
        </w:rPr>
      </w:pPr>
      <w:r w:rsidRPr="00362651">
        <w:rPr>
          <w:rFonts w:ascii="Arial" w:eastAsiaTheme="minorHAnsi" w:hAnsi="Arial" w:cs="Arial"/>
          <w:color w:val="000000"/>
          <w:spacing w:val="-1"/>
          <w:sz w:val="22"/>
          <w:szCs w:val="22"/>
          <w:lang w:val="fr-FR" w:eastAsia="en-US"/>
        </w:rPr>
        <w:t>E</w:t>
      </w:r>
      <w:r w:rsidRPr="00362651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:</w:t>
      </w:r>
      <w:r w:rsidRPr="00362651">
        <w:rPr>
          <w:rFonts w:ascii="Arial" w:eastAsiaTheme="minorHAnsi" w:hAnsi="Arial" w:cs="Arial"/>
          <w:color w:val="000000"/>
          <w:spacing w:val="2"/>
          <w:sz w:val="22"/>
          <w:szCs w:val="22"/>
          <w:lang w:val="fr-FR" w:eastAsia="en-US"/>
        </w:rPr>
        <w:t xml:space="preserve"> </w:t>
      </w:r>
      <w:r w:rsidRPr="00362651">
        <w:rPr>
          <w:rFonts w:ascii="Arial" w:eastAsiaTheme="minorHAnsi" w:hAnsi="Arial" w:cs="Arial"/>
          <w:b/>
          <w:color w:val="97999B"/>
          <w:sz w:val="22"/>
          <w:szCs w:val="22"/>
          <w:lang w:val="fr-FR" w:eastAsia="en-US"/>
        </w:rPr>
        <w:t>info@oxfordaqa.com</w:t>
      </w:r>
    </w:p>
    <w:p w14:paraId="023B3C0E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fr-FR"/>
        </w:rPr>
      </w:pPr>
    </w:p>
    <w:p w14:paraId="357B9438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fr-FR"/>
        </w:rPr>
      </w:pPr>
    </w:p>
    <w:p w14:paraId="60F1E57C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fr-FR"/>
        </w:rPr>
      </w:pPr>
    </w:p>
    <w:p w14:paraId="3AFDBF48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color w:val="000000"/>
          <w:sz w:val="22"/>
          <w:szCs w:val="20"/>
          <w:lang w:val="fr-FR"/>
        </w:rPr>
      </w:pPr>
    </w:p>
    <w:p w14:paraId="33A002F3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color w:val="000000"/>
          <w:sz w:val="22"/>
          <w:szCs w:val="20"/>
          <w:lang w:val="fr-FR"/>
        </w:rPr>
      </w:pPr>
    </w:p>
    <w:p w14:paraId="1C9DFD4B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color w:val="000000"/>
          <w:sz w:val="22"/>
          <w:szCs w:val="20"/>
          <w:lang w:val="fr-FR"/>
        </w:rPr>
      </w:pPr>
    </w:p>
    <w:p w14:paraId="740AF7FD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color w:val="000000"/>
          <w:sz w:val="22"/>
          <w:szCs w:val="20"/>
          <w:lang w:val="fr-FR"/>
        </w:rPr>
      </w:pPr>
    </w:p>
    <w:p w14:paraId="63D8ABA1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color w:val="000000"/>
          <w:sz w:val="22"/>
          <w:szCs w:val="20"/>
          <w:lang w:val="fr-FR"/>
        </w:rPr>
      </w:pPr>
    </w:p>
    <w:p w14:paraId="1F2FF204" w14:textId="77777777" w:rsidR="00526388" w:rsidRPr="00362651" w:rsidRDefault="00526388" w:rsidP="00526388">
      <w:pPr>
        <w:pStyle w:val="OxfIntBACKCoverLogoCentered"/>
        <w:spacing w:before="3360"/>
        <w:rPr>
          <w:rFonts w:ascii="Arial" w:hAnsi="Arial" w:cs="Arial"/>
          <w:lang w:val="fr-FR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6F21C873" wp14:editId="7E13D298">
            <wp:simplePos x="0" y="0"/>
            <wp:positionH relativeFrom="column">
              <wp:posOffset>1882775</wp:posOffset>
            </wp:positionH>
            <wp:positionV relativeFrom="paragraph">
              <wp:posOffset>1201420</wp:posOffset>
            </wp:positionV>
            <wp:extent cx="2827844" cy="586740"/>
            <wp:effectExtent l="0" t="0" r="0" b="3810"/>
            <wp:wrapNone/>
            <wp:docPr id="1513148994" name="Picture 15131489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8994" name="Picture 1513148994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84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448EA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5B4DFB18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59A6A980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69C16EE9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3CC8D190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7F1C50E2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7C57EA8E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53CE3E8C" w14:textId="77777777" w:rsidR="00526388" w:rsidRPr="00362651" w:rsidRDefault="00526388" w:rsidP="00526388">
      <w:pPr>
        <w:pStyle w:val="OxfIntCoverLogoCentered"/>
        <w:spacing w:before="0" w:after="0"/>
        <w:rPr>
          <w:rFonts w:ascii="Arial" w:hAnsi="Arial" w:cs="Arial"/>
          <w:lang w:val="fr-FR"/>
        </w:rPr>
      </w:pPr>
    </w:p>
    <w:p w14:paraId="2A426F88" w14:textId="77777777" w:rsidR="00526388" w:rsidRPr="00362651" w:rsidRDefault="00526388" w:rsidP="00526388">
      <w:pPr>
        <w:pStyle w:val="OxfIntHeadingCentered10pt"/>
        <w:rPr>
          <w:rFonts w:ascii="Arial" w:hAnsi="Arial" w:cs="Arial"/>
          <w:lang w:val="fr-FR"/>
        </w:rPr>
      </w:pPr>
      <w:r w:rsidRPr="00362651">
        <w:rPr>
          <w:rFonts w:ascii="Arial" w:hAnsi="Arial" w:cs="Arial"/>
          <w:lang w:val="fr-FR"/>
        </w:rPr>
        <w:t>OXFORDAQA INTERNATIONAL EXAMINATIONS</w:t>
      </w:r>
    </w:p>
    <w:p w14:paraId="51BD72BF" w14:textId="77777777" w:rsidR="00526388" w:rsidRPr="00362651" w:rsidRDefault="00526388" w:rsidP="00526388">
      <w:pPr>
        <w:pStyle w:val="OxfIntBACKCOVERBodyCopyCentered"/>
        <w:rPr>
          <w:rFonts w:ascii="Arial" w:hAnsi="Arial" w:cs="Arial"/>
        </w:rPr>
      </w:pPr>
      <w:r w:rsidRPr="00362651">
        <w:rPr>
          <w:rFonts w:ascii="Arial" w:hAnsi="Arial" w:cs="Arial"/>
        </w:rPr>
        <w:t>GREAT CLARENDON STREET, OXFORD, OX2 6DP</w:t>
      </w:r>
    </w:p>
    <w:p w14:paraId="6BE7E805" w14:textId="77777777" w:rsidR="00526388" w:rsidRPr="00362651" w:rsidRDefault="00526388" w:rsidP="00526388">
      <w:pPr>
        <w:pStyle w:val="OxfIntBACKCOVERBodyCopyCentered"/>
        <w:rPr>
          <w:rFonts w:ascii="Arial" w:hAnsi="Arial" w:cs="Arial"/>
        </w:rPr>
      </w:pPr>
      <w:r w:rsidRPr="00362651">
        <w:rPr>
          <w:rFonts w:ascii="Arial" w:hAnsi="Arial" w:cs="Arial"/>
        </w:rPr>
        <w:t>UNITED KINGDOM</w:t>
      </w:r>
    </w:p>
    <w:p w14:paraId="3ABCF177" w14:textId="1B463D51" w:rsidR="00526388" w:rsidRPr="00362651" w:rsidRDefault="00526388" w:rsidP="00526388">
      <w:pPr>
        <w:pStyle w:val="OxfIntBACKCOVERBodyCopyCentered"/>
        <w:rPr>
          <w:rStyle w:val="af2"/>
          <w:rFonts w:ascii="Arial" w:hAnsi="Arial" w:cs="Arial"/>
        </w:rPr>
      </w:pPr>
      <w:r w:rsidRPr="00BD5BD0">
        <w:rPr>
          <w:rFonts w:ascii="Arial" w:hAnsi="Arial" w:cs="Arial"/>
        </w:rPr>
        <w:t>info@oxfordaqa.com</w:t>
      </w:r>
    </w:p>
    <w:p w14:paraId="7D884090" w14:textId="32DCCEFB" w:rsidR="00526388" w:rsidRPr="00362651" w:rsidRDefault="00526388" w:rsidP="00526388">
      <w:pPr>
        <w:pStyle w:val="OxfIntBACKCOVERBodyCopyCentered"/>
        <w:rPr>
          <w:rFonts w:ascii="Arial" w:hAnsi="Arial" w:cs="Arial"/>
        </w:rPr>
      </w:pPr>
      <w:r w:rsidRPr="00362651">
        <w:rPr>
          <w:rFonts w:ascii="Arial" w:hAnsi="Arial" w:cs="Arial"/>
        </w:rPr>
        <w:t>oxfordaqa.com</w:t>
      </w:r>
    </w:p>
    <w:p w14:paraId="6288985A" w14:textId="77777777" w:rsidR="00526388" w:rsidRPr="00362651" w:rsidRDefault="00526388" w:rsidP="00526388">
      <w:pPr>
        <w:widowControl w:val="0"/>
        <w:spacing w:after="200" w:line="260" w:lineRule="exact"/>
        <w:rPr>
          <w:rFonts w:ascii="Arial" w:hAnsi="Arial" w:cs="Arial"/>
          <w:color w:val="002147"/>
          <w:sz w:val="20"/>
          <w:szCs w:val="20"/>
          <w:lang w:val="en-US"/>
        </w:rPr>
      </w:pPr>
    </w:p>
    <w:p w14:paraId="2D49A22B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7CDF0D8E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1417FACC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76FD2179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67FA1617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002E695E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0F8CFC0A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3CBE283E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7DF8FB0B" w14:textId="77777777" w:rsidR="00526388" w:rsidRPr="00362651" w:rsidRDefault="00526388" w:rsidP="00526388">
      <w:pPr>
        <w:suppressAutoHyphens/>
        <w:spacing w:line="260" w:lineRule="exact"/>
        <w:rPr>
          <w:rFonts w:ascii="Arial" w:hAnsi="Arial" w:cs="Arial"/>
          <w:sz w:val="22"/>
          <w:szCs w:val="20"/>
          <w:lang w:val="en-US"/>
        </w:rPr>
      </w:pPr>
    </w:p>
    <w:p w14:paraId="1303BB87" w14:textId="4B79BC83" w:rsidR="00BC728A" w:rsidRPr="00362651" w:rsidRDefault="00526388" w:rsidP="00526388">
      <w:pPr>
        <w:suppressAutoHyphens/>
        <w:spacing w:line="240" w:lineRule="auto"/>
        <w:rPr>
          <w:rFonts w:ascii="Arial" w:hAnsi="Arial" w:cs="Arial"/>
          <w:sz w:val="16"/>
          <w:szCs w:val="16"/>
          <w:lang w:val="en-US"/>
        </w:rPr>
      </w:pPr>
      <w:proofErr w:type="spellStart"/>
      <w:r w:rsidRPr="00362651">
        <w:rPr>
          <w:rFonts w:ascii="Arial" w:hAnsi="Arial" w:cs="Arial"/>
          <w:sz w:val="16"/>
          <w:szCs w:val="16"/>
          <w:lang w:val="en-US"/>
        </w:rPr>
        <w:t>OxfordAQA</w:t>
      </w:r>
      <w:proofErr w:type="spellEnd"/>
      <w:r w:rsidRPr="00362651">
        <w:rPr>
          <w:rFonts w:ascii="Arial" w:hAnsi="Arial" w:cs="Arial"/>
          <w:sz w:val="16"/>
          <w:szCs w:val="16"/>
          <w:lang w:val="en-US"/>
        </w:rPr>
        <w:t xml:space="preserve"> retains the copyright on all its publications.  However, registered schools/colleges for </w:t>
      </w:r>
      <w:proofErr w:type="spellStart"/>
      <w:r w:rsidRPr="00362651">
        <w:rPr>
          <w:rFonts w:ascii="Arial" w:hAnsi="Arial" w:cs="Arial"/>
          <w:sz w:val="16"/>
          <w:szCs w:val="16"/>
          <w:lang w:val="en-US"/>
        </w:rPr>
        <w:t>OxfordAQA</w:t>
      </w:r>
      <w:proofErr w:type="spellEnd"/>
      <w:r w:rsidRPr="00362651">
        <w:rPr>
          <w:rFonts w:ascii="Arial" w:hAnsi="Arial" w:cs="Arial"/>
          <w:sz w:val="16"/>
          <w:szCs w:val="16"/>
          <w:lang w:val="en-US"/>
        </w:rPr>
        <w:t xml:space="preserve"> are permitted to copy material from this booklet for their own internal use, with the following important exception:  </w:t>
      </w:r>
      <w:proofErr w:type="spellStart"/>
      <w:r w:rsidRPr="00362651">
        <w:rPr>
          <w:rFonts w:ascii="Arial" w:hAnsi="Arial" w:cs="Arial"/>
          <w:sz w:val="16"/>
          <w:szCs w:val="16"/>
          <w:lang w:val="en-US"/>
        </w:rPr>
        <w:t>OxfordAQA</w:t>
      </w:r>
      <w:proofErr w:type="spellEnd"/>
      <w:r w:rsidRPr="00362651">
        <w:rPr>
          <w:rFonts w:ascii="Arial" w:hAnsi="Arial" w:cs="Arial"/>
          <w:sz w:val="16"/>
          <w:szCs w:val="16"/>
          <w:lang w:val="en-US"/>
        </w:rPr>
        <w:t xml:space="preserve"> cannot give permission to schools/colleges to photocopy any material that is acknowledged to a third party even for internal use within the centre.</w:t>
      </w:r>
    </w:p>
    <w:sectPr w:rsidR="00BC728A" w:rsidRPr="00362651" w:rsidSect="0068645F">
      <w:headerReference w:type="default" r:id="rId17"/>
      <w:footerReference w:type="default" r:id="rId18"/>
      <w:pgSz w:w="11920" w:h="16840"/>
      <w:pgMar w:top="1276" w:right="863" w:bottom="567" w:left="851" w:header="567" w:footer="324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E43E9" w14:textId="77777777" w:rsidR="00EC43CE" w:rsidRDefault="00EC43CE">
      <w:pPr>
        <w:pStyle w:val="AQANumberParagraph"/>
      </w:pPr>
      <w:r>
        <w:separator/>
      </w:r>
    </w:p>
  </w:endnote>
  <w:endnote w:type="continuationSeparator" w:id="0">
    <w:p w14:paraId="28EB3BDF" w14:textId="77777777" w:rsidR="00EC43CE" w:rsidRDefault="00EC43CE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QA Chevin Pro DemiBold">
    <w:altName w:val="Calibri Light"/>
    <w:charset w:val="00"/>
    <w:family w:val="swiss"/>
    <w:pitch w:val="variable"/>
    <w:sig w:usb0="00000001" w:usb1="5000204A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 Light"/>
    <w:charset w:val="00"/>
    <w:family w:val="swiss"/>
    <w:pitch w:val="variable"/>
    <w:sig w:usb0="00000001" w:usb1="5000204A" w:usb2="00000000" w:usb3="00000000" w:csb0="0000009F" w:csb1="00000000"/>
  </w:font>
  <w:font w:name="AQA Chevin Pro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564D" w14:textId="7153AC80" w:rsidR="00C3078B" w:rsidRPr="000F46D0" w:rsidRDefault="000F46D0" w:rsidP="002A4DCC">
    <w:pPr>
      <w:pStyle w:val="a8"/>
      <w:tabs>
        <w:tab w:val="clear" w:pos="4153"/>
        <w:tab w:val="clear" w:pos="8306"/>
        <w:tab w:val="right" w:pos="10206"/>
      </w:tabs>
      <w:spacing w:line="240" w:lineRule="auto"/>
      <w:ind w:right="-2129"/>
      <w:rPr>
        <w:rFonts w:ascii="Arial" w:hAnsi="Arial" w:cs="Arial"/>
        <w:b/>
        <w:sz w:val="40"/>
      </w:rPr>
    </w:pPr>
    <w:r w:rsidRPr="000F46D0">
      <w:rPr>
        <w:rFonts w:ascii="Arial" w:hAnsi="Arial" w:cs="Arial"/>
        <w:sz w:val="16"/>
      </w:rPr>
      <w:t>IB/M/</w:t>
    </w:r>
    <w:r w:rsidR="00603576">
      <w:rPr>
        <w:rFonts w:ascii="Arial" w:hAnsi="Arial" w:cs="Arial"/>
        <w:sz w:val="16"/>
      </w:rPr>
      <w:t>Jun</w:t>
    </w:r>
    <w:r w:rsidRPr="000F46D0">
      <w:rPr>
        <w:rFonts w:ascii="Arial" w:hAnsi="Arial" w:cs="Arial"/>
        <w:sz w:val="16"/>
      </w:rPr>
      <w:t>2</w:t>
    </w:r>
    <w:r w:rsidR="00603576">
      <w:rPr>
        <w:rFonts w:ascii="Arial" w:hAnsi="Arial" w:cs="Arial"/>
        <w:sz w:val="16"/>
      </w:rPr>
      <w:t>5</w:t>
    </w:r>
    <w:r w:rsidRPr="000F46D0">
      <w:rPr>
        <w:rFonts w:ascii="Arial" w:hAnsi="Arial" w:cs="Arial"/>
        <w:sz w:val="16"/>
      </w:rPr>
      <w:t>/EAD/G400</w:t>
    </w:r>
    <w:r w:rsidR="00603576">
      <w:rPr>
        <w:rFonts w:ascii="Arial" w:hAnsi="Arial" w:cs="Arial"/>
        <w:sz w:val="16"/>
      </w:rPr>
      <w:t>3</w:t>
    </w:r>
    <w:r w:rsidRPr="000F46D0">
      <w:rPr>
        <w:rFonts w:ascii="Arial" w:hAnsi="Arial" w:cs="Arial"/>
        <w:sz w:val="16"/>
      </w:rPr>
      <w:t>/</w:t>
    </w:r>
    <w:r w:rsidR="00F74FF7">
      <w:rPr>
        <w:rFonts w:ascii="Arial" w:hAnsi="Arial" w:cs="Arial"/>
        <w:sz w:val="16"/>
      </w:rPr>
      <w:t>V</w:t>
    </w:r>
    <w:r w:rsidR="00343B5E">
      <w:rPr>
        <w:rFonts w:ascii="Arial" w:hAnsi="Arial" w:cs="Arial"/>
        <w:sz w:val="16"/>
      </w:rPr>
      <w:t>2</w:t>
    </w:r>
    <w:r w:rsidR="001B2972" w:rsidRPr="000F46D0">
      <w:rPr>
        <w:rFonts w:ascii="Arial" w:hAnsi="Arial" w:cs="Arial"/>
        <w:sz w:val="16"/>
      </w:rPr>
      <w:tab/>
    </w:r>
    <w:r w:rsidRPr="000F46D0">
      <w:rPr>
        <w:rFonts w:ascii="Arial" w:hAnsi="Arial" w:cs="Arial"/>
        <w:b/>
        <w:sz w:val="40"/>
      </w:rPr>
      <w:t>9210/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14:paraId="1A1EBC15" w14:textId="77777777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61B961CE" w14:textId="77777777" w:rsidR="003B76C2" w:rsidRPr="004F31B3" w:rsidRDefault="003B76C2" w:rsidP="004A5333">
          <w:pPr>
            <w:pStyle w:val="a8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 xml:space="preserve">Centre </w:t>
          </w:r>
          <w:r w:rsidR="00BE6FD5" w:rsidRPr="004F31B3">
            <w:rPr>
              <w:rFonts w:ascii="Arial" w:hAnsi="Arial" w:cs="Arial"/>
              <w:b/>
              <w:sz w:val="20"/>
            </w:rPr>
            <w:t>n</w:t>
          </w:r>
          <w:r w:rsidRPr="004F31B3">
            <w:rPr>
              <w:rFonts w:ascii="Arial" w:hAnsi="Arial" w:cs="Arial"/>
              <w:b/>
              <w:sz w:val="20"/>
            </w:rPr>
            <w:t>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1FEA0EC7" w14:textId="77777777" w:rsidR="006368D8" w:rsidRPr="004F31B3" w:rsidRDefault="004A5333">
          <w:pPr>
            <w:pStyle w:val="a8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 xml:space="preserve">Candidate </w:t>
          </w:r>
          <w:r w:rsidR="00BE6FD5" w:rsidRPr="004F31B3">
            <w:rPr>
              <w:rFonts w:ascii="Arial" w:hAnsi="Arial" w:cs="Arial"/>
              <w:b/>
              <w:sz w:val="20"/>
            </w:rPr>
            <w:t>n</w:t>
          </w:r>
          <w:r w:rsidRPr="004F31B3">
            <w:rPr>
              <w:rFonts w:ascii="Arial" w:hAnsi="Arial" w:cs="Arial"/>
              <w:b/>
              <w:sz w:val="20"/>
            </w:rPr>
            <w:t>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145B431" w14:textId="77777777" w:rsidR="006368D8" w:rsidRPr="004F31B3" w:rsidRDefault="004A5333">
          <w:pPr>
            <w:pStyle w:val="a8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 xml:space="preserve">Candidate </w:t>
          </w:r>
          <w:r w:rsidR="00BE6FD5" w:rsidRPr="004F31B3">
            <w:rPr>
              <w:rFonts w:ascii="Arial" w:hAnsi="Arial" w:cs="Arial"/>
              <w:b/>
              <w:sz w:val="20"/>
            </w:rPr>
            <w:t>n</w:t>
          </w:r>
          <w:r w:rsidRPr="004F31B3">
            <w:rPr>
              <w:rFonts w:ascii="Arial" w:hAnsi="Arial" w:cs="Arial"/>
              <w:b/>
              <w:sz w:val="20"/>
            </w:rPr>
            <w:t>umber:</w:t>
          </w:r>
        </w:p>
      </w:tc>
    </w:tr>
    <w:tr w:rsidR="001B2972" w14:paraId="494381DE" w14:textId="77777777" w:rsidTr="004F31B3">
      <w:trPr>
        <w:trHeight w:val="489"/>
      </w:trPr>
      <w:tc>
        <w:tcPr>
          <w:tcW w:w="361" w:type="dxa"/>
          <w:vAlign w:val="center"/>
        </w:tcPr>
        <w:p w14:paraId="282223E8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40C8508D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FC6FFD2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705109E1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6FF500D6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14:paraId="252DF493" w14:textId="77777777" w:rsidR="004F31B3" w:rsidRPr="004F31B3" w:rsidRDefault="004F31B3" w:rsidP="001B2972">
          <w:pPr>
            <w:pStyle w:val="a8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6F0C755B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4BFF089D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1FA3FE3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48719A91" w14:textId="77777777" w:rsidR="001B2972" w:rsidRPr="004F31B3" w:rsidRDefault="001B2972" w:rsidP="001B2972">
          <w:pPr>
            <w:pStyle w:val="a8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3DDA0FA5" w14:textId="77777777" w:rsidR="003B76C2" w:rsidRDefault="003B76C2" w:rsidP="004911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F8C0" w14:textId="519DEF81" w:rsidR="002A4DCC" w:rsidRPr="00362651" w:rsidRDefault="004B65CF" w:rsidP="00DE53AE">
    <w:pPr>
      <w:pStyle w:val="OxfIntAZOSANSCopyrightFooter"/>
      <w:rPr>
        <w:rFonts w:ascii="Arial" w:hAnsi="Arial" w:cs="Arial"/>
        <w:color w:val="808080"/>
      </w:rPr>
    </w:pPr>
    <w:r w:rsidRPr="00362651">
      <w:rPr>
        <w:rFonts w:ascii="Arial" w:hAnsi="Arial" w:cs="Arial"/>
      </w:rPr>
      <w:t>C</w:t>
    </w:r>
    <w:r w:rsidRPr="00362651">
      <w:rPr>
        <w:rFonts w:ascii="Arial" w:hAnsi="Arial" w:cs="Arial"/>
        <w:spacing w:val="-1"/>
      </w:rPr>
      <w:t>o</w:t>
    </w:r>
    <w:r w:rsidRPr="00362651">
      <w:rPr>
        <w:rFonts w:ascii="Arial" w:hAnsi="Arial" w:cs="Arial"/>
      </w:rPr>
      <w:t>p</w:t>
    </w:r>
    <w:r w:rsidRPr="00362651">
      <w:rPr>
        <w:rFonts w:ascii="Arial" w:hAnsi="Arial" w:cs="Arial"/>
        <w:spacing w:val="-4"/>
      </w:rPr>
      <w:t>y</w:t>
    </w:r>
    <w:r w:rsidRPr="00362651">
      <w:rPr>
        <w:rFonts w:ascii="Arial" w:hAnsi="Arial" w:cs="Arial"/>
        <w:spacing w:val="-1"/>
      </w:rPr>
      <w:t>r</w:t>
    </w:r>
    <w:r w:rsidRPr="00362651">
      <w:rPr>
        <w:rFonts w:ascii="Arial" w:hAnsi="Arial" w:cs="Arial"/>
      </w:rPr>
      <w:t>i</w:t>
    </w:r>
    <w:r w:rsidRPr="00362651">
      <w:rPr>
        <w:rFonts w:ascii="Arial" w:hAnsi="Arial" w:cs="Arial"/>
        <w:spacing w:val="-1"/>
      </w:rPr>
      <w:t>g</w:t>
    </w:r>
    <w:r w:rsidRPr="00362651">
      <w:rPr>
        <w:rFonts w:ascii="Arial" w:hAnsi="Arial" w:cs="Arial"/>
      </w:rPr>
      <w:t>ht</w:t>
    </w:r>
    <w:r w:rsidRPr="00362651">
      <w:rPr>
        <w:rFonts w:ascii="Arial" w:hAnsi="Arial" w:cs="Arial"/>
        <w:spacing w:val="2"/>
      </w:rPr>
      <w:t xml:space="preserve"> </w:t>
    </w:r>
    <w:r w:rsidRPr="00362651">
      <w:rPr>
        <w:rFonts w:ascii="Arial" w:hAnsi="Arial" w:cs="Arial"/>
      </w:rPr>
      <w:t>©</w:t>
    </w:r>
    <w:r w:rsidRPr="00362651">
      <w:rPr>
        <w:rFonts w:ascii="Arial" w:hAnsi="Arial" w:cs="Arial"/>
        <w:spacing w:val="-1"/>
      </w:rPr>
      <w:t xml:space="preserve"> 20</w:t>
    </w:r>
    <w:r w:rsidR="007A773C" w:rsidRPr="00362651">
      <w:rPr>
        <w:rFonts w:ascii="Arial" w:hAnsi="Arial" w:cs="Arial"/>
      </w:rPr>
      <w:t>2</w:t>
    </w:r>
    <w:r w:rsidR="00603576" w:rsidRPr="00362651">
      <w:rPr>
        <w:rFonts w:ascii="Arial" w:hAnsi="Arial" w:cs="Arial"/>
      </w:rPr>
      <w:t>5</w:t>
    </w:r>
    <w:r w:rsidRPr="00362651">
      <w:rPr>
        <w:rFonts w:ascii="Arial" w:hAnsi="Arial" w:cs="Arial"/>
      </w:rPr>
      <w:t xml:space="preserve"> </w:t>
    </w:r>
    <w:proofErr w:type="spellStart"/>
    <w:r w:rsidRPr="00362651">
      <w:rPr>
        <w:rFonts w:ascii="Arial" w:hAnsi="Arial" w:cs="Arial"/>
        <w:spacing w:val="-1"/>
      </w:rPr>
      <w:t>Oxfor</w:t>
    </w:r>
    <w:r w:rsidRPr="00362651">
      <w:rPr>
        <w:rFonts w:ascii="Arial" w:hAnsi="Arial" w:cs="Arial"/>
      </w:rPr>
      <w:t>d</w:t>
    </w:r>
    <w:r w:rsidR="002D6A84" w:rsidRPr="00362651">
      <w:rPr>
        <w:rFonts w:ascii="Arial" w:hAnsi="Arial" w:cs="Arial"/>
      </w:rPr>
      <w:t>AQA</w:t>
    </w:r>
    <w:proofErr w:type="spellEnd"/>
    <w:r w:rsidRPr="00362651">
      <w:rPr>
        <w:rFonts w:ascii="Arial" w:hAnsi="Arial" w:cs="Arial"/>
        <w:spacing w:val="4"/>
      </w:rPr>
      <w:t xml:space="preserve"> </w:t>
    </w:r>
    <w:r w:rsidRPr="00362651">
      <w:rPr>
        <w:rFonts w:ascii="Arial" w:hAnsi="Arial" w:cs="Arial"/>
        <w:spacing w:val="-5"/>
      </w:rPr>
      <w:t>I</w:t>
    </w:r>
    <w:r w:rsidRPr="00362651">
      <w:rPr>
        <w:rFonts w:ascii="Arial" w:hAnsi="Arial" w:cs="Arial"/>
      </w:rPr>
      <w:t>nt</w:t>
    </w:r>
    <w:r w:rsidRPr="00362651">
      <w:rPr>
        <w:rFonts w:ascii="Arial" w:hAnsi="Arial" w:cs="Arial"/>
        <w:spacing w:val="-2"/>
      </w:rPr>
      <w:t>e</w:t>
    </w:r>
    <w:r w:rsidRPr="00362651">
      <w:rPr>
        <w:rFonts w:ascii="Arial" w:hAnsi="Arial" w:cs="Arial"/>
        <w:spacing w:val="-1"/>
      </w:rPr>
      <w:t>r</w:t>
    </w:r>
    <w:r w:rsidRPr="00362651">
      <w:rPr>
        <w:rFonts w:ascii="Arial" w:hAnsi="Arial" w:cs="Arial"/>
      </w:rPr>
      <w:t>na</w:t>
    </w:r>
    <w:r w:rsidRPr="00362651">
      <w:rPr>
        <w:rFonts w:ascii="Arial" w:hAnsi="Arial" w:cs="Arial"/>
        <w:spacing w:val="-1"/>
      </w:rPr>
      <w:t>t</w:t>
    </w:r>
    <w:r w:rsidRPr="00362651">
      <w:rPr>
        <w:rFonts w:ascii="Arial" w:hAnsi="Arial" w:cs="Arial"/>
      </w:rPr>
      <w:t>i</w:t>
    </w:r>
    <w:r w:rsidRPr="00362651">
      <w:rPr>
        <w:rFonts w:ascii="Arial" w:hAnsi="Arial" w:cs="Arial"/>
        <w:spacing w:val="-1"/>
      </w:rPr>
      <w:t>on</w:t>
    </w:r>
    <w:r w:rsidRPr="00362651">
      <w:rPr>
        <w:rFonts w:ascii="Arial" w:hAnsi="Arial" w:cs="Arial"/>
      </w:rPr>
      <w:t>al</w:t>
    </w:r>
    <w:r w:rsidRPr="00362651">
      <w:rPr>
        <w:rFonts w:ascii="Arial" w:hAnsi="Arial" w:cs="Arial"/>
        <w:spacing w:val="-1"/>
      </w:rPr>
      <w:t xml:space="preserve"> </w:t>
    </w:r>
    <w:r w:rsidRPr="00362651">
      <w:rPr>
        <w:rFonts w:ascii="Arial" w:hAnsi="Arial" w:cs="Arial"/>
        <w:spacing w:val="-3"/>
      </w:rPr>
      <w:t>A</w:t>
    </w:r>
    <w:r w:rsidRPr="00362651">
      <w:rPr>
        <w:rFonts w:ascii="Arial" w:hAnsi="Arial" w:cs="Arial"/>
      </w:rPr>
      <w:t>QA</w:t>
    </w:r>
    <w:r w:rsidRPr="00362651">
      <w:rPr>
        <w:rFonts w:ascii="Arial" w:hAnsi="Arial" w:cs="Arial"/>
        <w:spacing w:val="-3"/>
      </w:rPr>
      <w:t xml:space="preserve"> </w:t>
    </w:r>
    <w:r w:rsidRPr="00362651">
      <w:rPr>
        <w:rFonts w:ascii="Arial" w:hAnsi="Arial" w:cs="Arial"/>
      </w:rPr>
      <w:t>E</w:t>
    </w:r>
    <w:r w:rsidRPr="00362651">
      <w:rPr>
        <w:rFonts w:ascii="Arial" w:hAnsi="Arial" w:cs="Arial"/>
        <w:spacing w:val="-1"/>
      </w:rPr>
      <w:t>x</w:t>
    </w:r>
    <w:r w:rsidRPr="00362651">
      <w:rPr>
        <w:rFonts w:ascii="Arial" w:hAnsi="Arial" w:cs="Arial"/>
      </w:rPr>
      <w:t>amin</w:t>
    </w:r>
    <w:r w:rsidRPr="00362651">
      <w:rPr>
        <w:rFonts w:ascii="Arial" w:hAnsi="Arial" w:cs="Arial"/>
        <w:spacing w:val="-2"/>
      </w:rPr>
      <w:t>a</w:t>
    </w:r>
    <w:r w:rsidRPr="00362651">
      <w:rPr>
        <w:rFonts w:ascii="Arial" w:hAnsi="Arial" w:cs="Arial"/>
      </w:rPr>
      <w:t>ti</w:t>
    </w:r>
    <w:r w:rsidRPr="00362651">
      <w:rPr>
        <w:rFonts w:ascii="Arial" w:hAnsi="Arial" w:cs="Arial"/>
        <w:spacing w:val="-1"/>
      </w:rPr>
      <w:t>o</w:t>
    </w:r>
    <w:r w:rsidRPr="00362651">
      <w:rPr>
        <w:rFonts w:ascii="Arial" w:hAnsi="Arial" w:cs="Arial"/>
      </w:rPr>
      <w:t>ns</w:t>
    </w:r>
    <w:r w:rsidRPr="00362651">
      <w:rPr>
        <w:rFonts w:ascii="Arial" w:hAnsi="Arial" w:cs="Arial"/>
        <w:spacing w:val="-2"/>
      </w:rPr>
      <w:t xml:space="preserve"> a</w:t>
    </w:r>
    <w:r w:rsidRPr="00362651">
      <w:rPr>
        <w:rFonts w:ascii="Arial" w:hAnsi="Arial" w:cs="Arial"/>
        <w:spacing w:val="-1"/>
      </w:rPr>
      <w:t>n</w:t>
    </w:r>
    <w:r w:rsidRPr="00362651">
      <w:rPr>
        <w:rFonts w:ascii="Arial" w:hAnsi="Arial" w:cs="Arial"/>
      </w:rPr>
      <w:t>d</w:t>
    </w:r>
    <w:r w:rsidRPr="00362651">
      <w:rPr>
        <w:rFonts w:ascii="Arial" w:hAnsi="Arial" w:cs="Arial"/>
        <w:spacing w:val="2"/>
      </w:rPr>
      <w:t xml:space="preserve"> </w:t>
    </w:r>
    <w:r w:rsidRPr="00362651">
      <w:rPr>
        <w:rFonts w:ascii="Arial" w:hAnsi="Arial" w:cs="Arial"/>
        <w:spacing w:val="-1"/>
      </w:rPr>
      <w:t>i</w:t>
    </w:r>
    <w:r w:rsidRPr="00362651">
      <w:rPr>
        <w:rFonts w:ascii="Arial" w:hAnsi="Arial" w:cs="Arial"/>
      </w:rPr>
      <w:t xml:space="preserve">ts </w:t>
    </w:r>
    <w:r w:rsidRPr="00362651">
      <w:rPr>
        <w:rFonts w:ascii="Arial" w:hAnsi="Arial" w:cs="Arial"/>
        <w:spacing w:val="-1"/>
      </w:rPr>
      <w:t>li</w:t>
    </w:r>
    <w:r w:rsidRPr="00362651">
      <w:rPr>
        <w:rFonts w:ascii="Arial" w:hAnsi="Arial" w:cs="Arial"/>
      </w:rPr>
      <w:t>c</w:t>
    </w:r>
    <w:r w:rsidRPr="00362651">
      <w:rPr>
        <w:rFonts w:ascii="Arial" w:hAnsi="Arial" w:cs="Arial"/>
        <w:spacing w:val="-2"/>
      </w:rPr>
      <w:t>e</w:t>
    </w:r>
    <w:r w:rsidRPr="00362651">
      <w:rPr>
        <w:rFonts w:ascii="Arial" w:hAnsi="Arial" w:cs="Arial"/>
      </w:rPr>
      <w:t>ns</w:t>
    </w:r>
    <w:r w:rsidRPr="00362651">
      <w:rPr>
        <w:rFonts w:ascii="Arial" w:hAnsi="Arial" w:cs="Arial"/>
        <w:spacing w:val="-1"/>
      </w:rPr>
      <w:t>or</w:t>
    </w:r>
    <w:r w:rsidRPr="00362651">
      <w:rPr>
        <w:rFonts w:ascii="Arial" w:hAnsi="Arial" w:cs="Arial"/>
      </w:rPr>
      <w:t xml:space="preserve">s. </w:t>
    </w:r>
    <w:r w:rsidR="00603576" w:rsidRPr="00362651">
      <w:rPr>
        <w:rFonts w:ascii="Arial" w:hAnsi="Arial" w:cs="Arial"/>
      </w:rPr>
      <w:t xml:space="preserve"> </w:t>
    </w:r>
    <w:r w:rsidRPr="00362651">
      <w:rPr>
        <w:rFonts w:ascii="Arial" w:hAnsi="Arial" w:cs="Arial"/>
        <w:spacing w:val="-3"/>
      </w:rPr>
      <w:t>A</w:t>
    </w:r>
    <w:r w:rsidRPr="00362651">
      <w:rPr>
        <w:rFonts w:ascii="Arial" w:hAnsi="Arial" w:cs="Arial"/>
        <w:spacing w:val="-1"/>
      </w:rPr>
      <w:t>l</w:t>
    </w:r>
    <w:r w:rsidRPr="00362651">
      <w:rPr>
        <w:rFonts w:ascii="Arial" w:hAnsi="Arial" w:cs="Arial"/>
      </w:rPr>
      <w:t>l</w:t>
    </w:r>
    <w:r w:rsidRPr="00362651">
      <w:rPr>
        <w:rFonts w:ascii="Arial" w:hAnsi="Arial" w:cs="Arial"/>
        <w:spacing w:val="-1"/>
      </w:rPr>
      <w:t xml:space="preserve"> r</w:t>
    </w:r>
    <w:r w:rsidRPr="00362651">
      <w:rPr>
        <w:rFonts w:ascii="Arial" w:hAnsi="Arial" w:cs="Arial"/>
      </w:rPr>
      <w:t>i</w:t>
    </w:r>
    <w:r w:rsidRPr="00362651">
      <w:rPr>
        <w:rFonts w:ascii="Arial" w:hAnsi="Arial" w:cs="Arial"/>
        <w:spacing w:val="-1"/>
      </w:rPr>
      <w:t>g</w:t>
    </w:r>
    <w:r w:rsidRPr="00362651">
      <w:rPr>
        <w:rFonts w:ascii="Arial" w:hAnsi="Arial" w:cs="Arial"/>
      </w:rPr>
      <w:t xml:space="preserve">hts </w:t>
    </w:r>
    <w:r w:rsidRPr="00362651">
      <w:rPr>
        <w:rFonts w:ascii="Arial" w:hAnsi="Arial" w:cs="Arial"/>
        <w:spacing w:val="-1"/>
      </w:rPr>
      <w:t>r</w:t>
    </w:r>
    <w:r w:rsidRPr="00362651">
      <w:rPr>
        <w:rFonts w:ascii="Arial" w:hAnsi="Arial" w:cs="Arial"/>
        <w:spacing w:val="-2"/>
      </w:rPr>
      <w:t>e</w:t>
    </w:r>
    <w:r w:rsidRPr="00362651">
      <w:rPr>
        <w:rFonts w:ascii="Arial" w:hAnsi="Arial" w:cs="Arial"/>
      </w:rPr>
      <w:t>s</w:t>
    </w:r>
    <w:r w:rsidRPr="00362651">
      <w:rPr>
        <w:rFonts w:ascii="Arial" w:hAnsi="Arial" w:cs="Arial"/>
        <w:spacing w:val="-2"/>
      </w:rPr>
      <w:t>e</w:t>
    </w:r>
    <w:r w:rsidRPr="00362651">
      <w:rPr>
        <w:rFonts w:ascii="Arial" w:hAnsi="Arial" w:cs="Arial"/>
        <w:spacing w:val="2"/>
      </w:rPr>
      <w:t>r</w:t>
    </w:r>
    <w:r w:rsidRPr="00362651">
      <w:rPr>
        <w:rFonts w:ascii="Arial" w:hAnsi="Arial" w:cs="Arial"/>
        <w:spacing w:val="-1"/>
      </w:rPr>
      <w:t>v</w:t>
    </w:r>
    <w:r w:rsidRPr="00362651">
      <w:rPr>
        <w:rFonts w:ascii="Arial" w:hAnsi="Arial" w:cs="Arial"/>
        <w:spacing w:val="-2"/>
      </w:rPr>
      <w:t>e</w:t>
    </w:r>
    <w:r w:rsidRPr="00362651">
      <w:rPr>
        <w:rFonts w:ascii="Arial" w:hAnsi="Arial" w:cs="Arial"/>
      </w:rPr>
      <w:t>d.</w:t>
    </w:r>
    <w:r w:rsidRPr="00362651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6D06" w14:textId="77777777" w:rsidR="00EC43CE" w:rsidRDefault="00EC43CE">
      <w:pPr>
        <w:pStyle w:val="AQANumberParagraph"/>
      </w:pPr>
      <w:r>
        <w:separator/>
      </w:r>
    </w:p>
  </w:footnote>
  <w:footnote w:type="continuationSeparator" w:id="0">
    <w:p w14:paraId="537C7297" w14:textId="77777777" w:rsidR="00EC43CE" w:rsidRDefault="00EC43CE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D494" w14:textId="77777777" w:rsidR="003B76C2" w:rsidRDefault="003B76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48FB58" w14:textId="77777777" w:rsidR="003B76C2" w:rsidRDefault="003B7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59919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352B962B" w14:textId="0060EB1F" w:rsidR="003B76C2" w:rsidRDefault="003B76C2">
        <w:pPr>
          <w:pStyle w:val="a5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0132F8">
          <w:rPr>
            <w:rFonts w:ascii="Arial" w:hAnsi="Arial" w:cs="Arial"/>
            <w:noProof/>
            <w:sz w:val="22"/>
          </w:rPr>
          <w:t>4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14:paraId="642CD0CD" w14:textId="77777777" w:rsidR="003B76C2" w:rsidRPr="004E3643" w:rsidRDefault="00B11E79" w:rsidP="004E3643">
        <w:pPr>
          <w:pStyle w:val="a5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8F9B" w14:textId="77777777" w:rsidR="00BC728A" w:rsidRPr="00362651" w:rsidRDefault="00BC728A" w:rsidP="00362651">
    <w:pPr>
      <w:pStyle w:val="AQAMSHEADER"/>
      <w:pBdr>
        <w:bottom w:val="single" w:sz="6" w:space="5" w:color="auto"/>
      </w:pBdr>
      <w:spacing w:after="120"/>
      <w:ind w:right="12"/>
      <w:rPr>
        <w:rFonts w:ascii="Arial" w:hAnsi="Arial" w:cs="Arial"/>
      </w:rPr>
    </w:pPr>
    <w:r w:rsidRPr="00362651">
      <w:rPr>
        <w:rFonts w:ascii="Arial" w:hAnsi="Arial" w:cs="Arial"/>
      </w:rPr>
      <w:t>INTERNATIONAL GCSE COMPUTER SCIENCE –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3CBD"/>
    <w:multiLevelType w:val="hybridMultilevel"/>
    <w:tmpl w:val="A82629A2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73"/>
    <w:rsid w:val="00000042"/>
    <w:rsid w:val="00003A5A"/>
    <w:rsid w:val="00005C48"/>
    <w:rsid w:val="000128D2"/>
    <w:rsid w:val="000132F8"/>
    <w:rsid w:val="000168DD"/>
    <w:rsid w:val="0001751D"/>
    <w:rsid w:val="0002223F"/>
    <w:rsid w:val="00023DBA"/>
    <w:rsid w:val="00027A9A"/>
    <w:rsid w:val="00032C2D"/>
    <w:rsid w:val="00040E87"/>
    <w:rsid w:val="00044867"/>
    <w:rsid w:val="000509A6"/>
    <w:rsid w:val="000627D6"/>
    <w:rsid w:val="00067994"/>
    <w:rsid w:val="000764F8"/>
    <w:rsid w:val="00077DFC"/>
    <w:rsid w:val="00084AA2"/>
    <w:rsid w:val="00084F90"/>
    <w:rsid w:val="000858DB"/>
    <w:rsid w:val="000871D0"/>
    <w:rsid w:val="0009316A"/>
    <w:rsid w:val="0009659E"/>
    <w:rsid w:val="000A18EF"/>
    <w:rsid w:val="000B6093"/>
    <w:rsid w:val="000C2673"/>
    <w:rsid w:val="000C2BF7"/>
    <w:rsid w:val="000C4DB6"/>
    <w:rsid w:val="000E0E3F"/>
    <w:rsid w:val="000E134B"/>
    <w:rsid w:val="000E1381"/>
    <w:rsid w:val="000E3B09"/>
    <w:rsid w:val="000F46D0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C6ACE"/>
    <w:rsid w:val="001D620B"/>
    <w:rsid w:val="001D77DB"/>
    <w:rsid w:val="001E2DE9"/>
    <w:rsid w:val="001E2F0D"/>
    <w:rsid w:val="001E4BAF"/>
    <w:rsid w:val="001E6905"/>
    <w:rsid w:val="001E7678"/>
    <w:rsid w:val="001F0086"/>
    <w:rsid w:val="001F29BB"/>
    <w:rsid w:val="002017A5"/>
    <w:rsid w:val="002166A6"/>
    <w:rsid w:val="00222A2F"/>
    <w:rsid w:val="00224055"/>
    <w:rsid w:val="00226E33"/>
    <w:rsid w:val="00240A6A"/>
    <w:rsid w:val="00245527"/>
    <w:rsid w:val="00247845"/>
    <w:rsid w:val="00251C17"/>
    <w:rsid w:val="00255C13"/>
    <w:rsid w:val="00270E27"/>
    <w:rsid w:val="00286C2B"/>
    <w:rsid w:val="002A2112"/>
    <w:rsid w:val="002A4DCC"/>
    <w:rsid w:val="002B1D03"/>
    <w:rsid w:val="002B3D75"/>
    <w:rsid w:val="002B6A63"/>
    <w:rsid w:val="002D0C39"/>
    <w:rsid w:val="002D6A84"/>
    <w:rsid w:val="002E1C0E"/>
    <w:rsid w:val="002E43B6"/>
    <w:rsid w:val="002E477E"/>
    <w:rsid w:val="002F48DD"/>
    <w:rsid w:val="002F6375"/>
    <w:rsid w:val="00304D0D"/>
    <w:rsid w:val="00307DDB"/>
    <w:rsid w:val="00317D21"/>
    <w:rsid w:val="00320E28"/>
    <w:rsid w:val="00330490"/>
    <w:rsid w:val="003332A2"/>
    <w:rsid w:val="00340020"/>
    <w:rsid w:val="00343B5E"/>
    <w:rsid w:val="003543BB"/>
    <w:rsid w:val="00354713"/>
    <w:rsid w:val="003552B5"/>
    <w:rsid w:val="00356058"/>
    <w:rsid w:val="00360F70"/>
    <w:rsid w:val="00362651"/>
    <w:rsid w:val="003668EC"/>
    <w:rsid w:val="0037772A"/>
    <w:rsid w:val="00383247"/>
    <w:rsid w:val="00386B9A"/>
    <w:rsid w:val="00391404"/>
    <w:rsid w:val="00394D5C"/>
    <w:rsid w:val="0039561A"/>
    <w:rsid w:val="003A676B"/>
    <w:rsid w:val="003B03DF"/>
    <w:rsid w:val="003B5B89"/>
    <w:rsid w:val="003B6C61"/>
    <w:rsid w:val="003B76C2"/>
    <w:rsid w:val="003D2A05"/>
    <w:rsid w:val="003D4DAC"/>
    <w:rsid w:val="003E6542"/>
    <w:rsid w:val="003E71A0"/>
    <w:rsid w:val="00405CE0"/>
    <w:rsid w:val="00413E4A"/>
    <w:rsid w:val="00423848"/>
    <w:rsid w:val="004244B8"/>
    <w:rsid w:val="0042599E"/>
    <w:rsid w:val="004315AA"/>
    <w:rsid w:val="00432651"/>
    <w:rsid w:val="00434727"/>
    <w:rsid w:val="004440EE"/>
    <w:rsid w:val="00451ACE"/>
    <w:rsid w:val="004616D8"/>
    <w:rsid w:val="004655EC"/>
    <w:rsid w:val="00467BA5"/>
    <w:rsid w:val="004742A5"/>
    <w:rsid w:val="004769AA"/>
    <w:rsid w:val="0048022F"/>
    <w:rsid w:val="00480416"/>
    <w:rsid w:val="004821D9"/>
    <w:rsid w:val="00484E2E"/>
    <w:rsid w:val="004874FE"/>
    <w:rsid w:val="004911F2"/>
    <w:rsid w:val="004A49EE"/>
    <w:rsid w:val="004A4ED4"/>
    <w:rsid w:val="004A5333"/>
    <w:rsid w:val="004A5D51"/>
    <w:rsid w:val="004B041C"/>
    <w:rsid w:val="004B0B12"/>
    <w:rsid w:val="004B65CF"/>
    <w:rsid w:val="004C0B52"/>
    <w:rsid w:val="004C1DE0"/>
    <w:rsid w:val="004C2B7B"/>
    <w:rsid w:val="004C681A"/>
    <w:rsid w:val="004C6C7D"/>
    <w:rsid w:val="004D0396"/>
    <w:rsid w:val="004D28B9"/>
    <w:rsid w:val="004D42BE"/>
    <w:rsid w:val="004D452A"/>
    <w:rsid w:val="004D64B6"/>
    <w:rsid w:val="004D6FD7"/>
    <w:rsid w:val="004E2264"/>
    <w:rsid w:val="004E3643"/>
    <w:rsid w:val="004E3BB7"/>
    <w:rsid w:val="004E4CC5"/>
    <w:rsid w:val="004E7670"/>
    <w:rsid w:val="004F31B3"/>
    <w:rsid w:val="00502445"/>
    <w:rsid w:val="00510A99"/>
    <w:rsid w:val="00526388"/>
    <w:rsid w:val="00530ECA"/>
    <w:rsid w:val="00536052"/>
    <w:rsid w:val="00540A23"/>
    <w:rsid w:val="00542B7B"/>
    <w:rsid w:val="005503EA"/>
    <w:rsid w:val="00550470"/>
    <w:rsid w:val="00562B3C"/>
    <w:rsid w:val="00583703"/>
    <w:rsid w:val="00587270"/>
    <w:rsid w:val="00594EE4"/>
    <w:rsid w:val="005A0974"/>
    <w:rsid w:val="005A626C"/>
    <w:rsid w:val="005A6BCC"/>
    <w:rsid w:val="005A765C"/>
    <w:rsid w:val="005B2982"/>
    <w:rsid w:val="005B426E"/>
    <w:rsid w:val="005B4795"/>
    <w:rsid w:val="005B7315"/>
    <w:rsid w:val="005D5034"/>
    <w:rsid w:val="005D6BEB"/>
    <w:rsid w:val="005F6ECC"/>
    <w:rsid w:val="00603576"/>
    <w:rsid w:val="00615ADF"/>
    <w:rsid w:val="00635EA1"/>
    <w:rsid w:val="006368D8"/>
    <w:rsid w:val="0063731F"/>
    <w:rsid w:val="00641F59"/>
    <w:rsid w:val="006429D9"/>
    <w:rsid w:val="0064449F"/>
    <w:rsid w:val="00646730"/>
    <w:rsid w:val="006468AB"/>
    <w:rsid w:val="00657D66"/>
    <w:rsid w:val="00664AA4"/>
    <w:rsid w:val="00674B17"/>
    <w:rsid w:val="00683EA8"/>
    <w:rsid w:val="00684640"/>
    <w:rsid w:val="0068645F"/>
    <w:rsid w:val="00690D98"/>
    <w:rsid w:val="00691093"/>
    <w:rsid w:val="006919A5"/>
    <w:rsid w:val="006A0022"/>
    <w:rsid w:val="006B7259"/>
    <w:rsid w:val="006C0031"/>
    <w:rsid w:val="006C0440"/>
    <w:rsid w:val="006C250B"/>
    <w:rsid w:val="006C524E"/>
    <w:rsid w:val="006C6C13"/>
    <w:rsid w:val="006D0498"/>
    <w:rsid w:val="006D0BE1"/>
    <w:rsid w:val="006E5117"/>
    <w:rsid w:val="006E63A1"/>
    <w:rsid w:val="00705325"/>
    <w:rsid w:val="007062C0"/>
    <w:rsid w:val="007114E0"/>
    <w:rsid w:val="007132C7"/>
    <w:rsid w:val="0071547F"/>
    <w:rsid w:val="00726884"/>
    <w:rsid w:val="00734EA4"/>
    <w:rsid w:val="00741BE2"/>
    <w:rsid w:val="00746043"/>
    <w:rsid w:val="0076562B"/>
    <w:rsid w:val="00774D5C"/>
    <w:rsid w:val="007830EB"/>
    <w:rsid w:val="00785BBF"/>
    <w:rsid w:val="0079199B"/>
    <w:rsid w:val="00793515"/>
    <w:rsid w:val="007A0044"/>
    <w:rsid w:val="007A0F2E"/>
    <w:rsid w:val="007A252C"/>
    <w:rsid w:val="007A45F3"/>
    <w:rsid w:val="007A773C"/>
    <w:rsid w:val="007C45EB"/>
    <w:rsid w:val="007C5B1E"/>
    <w:rsid w:val="007D2128"/>
    <w:rsid w:val="007F1C5C"/>
    <w:rsid w:val="007F50B4"/>
    <w:rsid w:val="00801C65"/>
    <w:rsid w:val="00825B1E"/>
    <w:rsid w:val="0082647C"/>
    <w:rsid w:val="00853531"/>
    <w:rsid w:val="00854D3B"/>
    <w:rsid w:val="00857108"/>
    <w:rsid w:val="00857BAC"/>
    <w:rsid w:val="00862DF9"/>
    <w:rsid w:val="00866DBE"/>
    <w:rsid w:val="00867045"/>
    <w:rsid w:val="0087595A"/>
    <w:rsid w:val="00875A52"/>
    <w:rsid w:val="00886242"/>
    <w:rsid w:val="00886985"/>
    <w:rsid w:val="00891F37"/>
    <w:rsid w:val="00892626"/>
    <w:rsid w:val="008A30D3"/>
    <w:rsid w:val="008A7AE3"/>
    <w:rsid w:val="008B004A"/>
    <w:rsid w:val="008B09D5"/>
    <w:rsid w:val="008B27BE"/>
    <w:rsid w:val="008B2F10"/>
    <w:rsid w:val="008B3B35"/>
    <w:rsid w:val="008C7464"/>
    <w:rsid w:val="008E23CE"/>
    <w:rsid w:val="008E6899"/>
    <w:rsid w:val="008E68CC"/>
    <w:rsid w:val="008F5EEE"/>
    <w:rsid w:val="0090091D"/>
    <w:rsid w:val="00900B50"/>
    <w:rsid w:val="00902E9C"/>
    <w:rsid w:val="00902FEF"/>
    <w:rsid w:val="00907005"/>
    <w:rsid w:val="00912CF6"/>
    <w:rsid w:val="00914346"/>
    <w:rsid w:val="00914CB7"/>
    <w:rsid w:val="00920227"/>
    <w:rsid w:val="00920D8D"/>
    <w:rsid w:val="00924395"/>
    <w:rsid w:val="0092682B"/>
    <w:rsid w:val="009346BB"/>
    <w:rsid w:val="00951FE6"/>
    <w:rsid w:val="009543D0"/>
    <w:rsid w:val="0095653B"/>
    <w:rsid w:val="00965989"/>
    <w:rsid w:val="00971878"/>
    <w:rsid w:val="009731C6"/>
    <w:rsid w:val="00973545"/>
    <w:rsid w:val="009755FC"/>
    <w:rsid w:val="00976968"/>
    <w:rsid w:val="009777A1"/>
    <w:rsid w:val="00986D13"/>
    <w:rsid w:val="0099093F"/>
    <w:rsid w:val="009A0AEA"/>
    <w:rsid w:val="009B0579"/>
    <w:rsid w:val="009C53CF"/>
    <w:rsid w:val="009D1EA8"/>
    <w:rsid w:val="009D3778"/>
    <w:rsid w:val="009D5CDD"/>
    <w:rsid w:val="009E0904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553D3"/>
    <w:rsid w:val="00A60C3B"/>
    <w:rsid w:val="00A61C71"/>
    <w:rsid w:val="00A62D8D"/>
    <w:rsid w:val="00A66F03"/>
    <w:rsid w:val="00A74DAA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B584A"/>
    <w:rsid w:val="00AC0651"/>
    <w:rsid w:val="00AC4130"/>
    <w:rsid w:val="00AC4479"/>
    <w:rsid w:val="00AD1E0E"/>
    <w:rsid w:val="00AD33D5"/>
    <w:rsid w:val="00AD4A83"/>
    <w:rsid w:val="00AE26A7"/>
    <w:rsid w:val="00AF1EE0"/>
    <w:rsid w:val="00AF597A"/>
    <w:rsid w:val="00AF6CBC"/>
    <w:rsid w:val="00B01E20"/>
    <w:rsid w:val="00B11E79"/>
    <w:rsid w:val="00B34837"/>
    <w:rsid w:val="00B378DC"/>
    <w:rsid w:val="00B40263"/>
    <w:rsid w:val="00B4125C"/>
    <w:rsid w:val="00B45F72"/>
    <w:rsid w:val="00B469B1"/>
    <w:rsid w:val="00B46AF5"/>
    <w:rsid w:val="00B4756E"/>
    <w:rsid w:val="00B538EF"/>
    <w:rsid w:val="00B60D7C"/>
    <w:rsid w:val="00B61DEA"/>
    <w:rsid w:val="00B63D0B"/>
    <w:rsid w:val="00B64446"/>
    <w:rsid w:val="00B73739"/>
    <w:rsid w:val="00B8740D"/>
    <w:rsid w:val="00B9601E"/>
    <w:rsid w:val="00B97261"/>
    <w:rsid w:val="00BA27B6"/>
    <w:rsid w:val="00BA6AB8"/>
    <w:rsid w:val="00BC3D88"/>
    <w:rsid w:val="00BC728A"/>
    <w:rsid w:val="00BD5BD0"/>
    <w:rsid w:val="00BD6A3F"/>
    <w:rsid w:val="00BE004F"/>
    <w:rsid w:val="00BE4A67"/>
    <w:rsid w:val="00BE5CB5"/>
    <w:rsid w:val="00BE6FD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56F66"/>
    <w:rsid w:val="00C63915"/>
    <w:rsid w:val="00C67997"/>
    <w:rsid w:val="00C808AD"/>
    <w:rsid w:val="00C83883"/>
    <w:rsid w:val="00C83EEE"/>
    <w:rsid w:val="00C8713D"/>
    <w:rsid w:val="00C930D2"/>
    <w:rsid w:val="00CA361E"/>
    <w:rsid w:val="00CA577F"/>
    <w:rsid w:val="00CA6CA3"/>
    <w:rsid w:val="00CA7327"/>
    <w:rsid w:val="00CA7CF5"/>
    <w:rsid w:val="00CA7D1A"/>
    <w:rsid w:val="00CD4864"/>
    <w:rsid w:val="00CD4882"/>
    <w:rsid w:val="00CD4D3B"/>
    <w:rsid w:val="00CE5431"/>
    <w:rsid w:val="00CF1837"/>
    <w:rsid w:val="00CF1FAF"/>
    <w:rsid w:val="00CF2388"/>
    <w:rsid w:val="00CF36D0"/>
    <w:rsid w:val="00CF36EC"/>
    <w:rsid w:val="00CF487B"/>
    <w:rsid w:val="00CF568D"/>
    <w:rsid w:val="00D12272"/>
    <w:rsid w:val="00D13DEA"/>
    <w:rsid w:val="00D16D3C"/>
    <w:rsid w:val="00D26899"/>
    <w:rsid w:val="00D301B1"/>
    <w:rsid w:val="00D339EB"/>
    <w:rsid w:val="00D5420D"/>
    <w:rsid w:val="00D54B76"/>
    <w:rsid w:val="00D57D54"/>
    <w:rsid w:val="00D606AE"/>
    <w:rsid w:val="00D6070E"/>
    <w:rsid w:val="00D62A07"/>
    <w:rsid w:val="00D72B3F"/>
    <w:rsid w:val="00D732B7"/>
    <w:rsid w:val="00D81CA7"/>
    <w:rsid w:val="00D8481C"/>
    <w:rsid w:val="00D875A6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0542F"/>
    <w:rsid w:val="00E16000"/>
    <w:rsid w:val="00E44780"/>
    <w:rsid w:val="00E44CBE"/>
    <w:rsid w:val="00E464AF"/>
    <w:rsid w:val="00E61CE7"/>
    <w:rsid w:val="00E662EC"/>
    <w:rsid w:val="00E71431"/>
    <w:rsid w:val="00E71F17"/>
    <w:rsid w:val="00E7265C"/>
    <w:rsid w:val="00E73714"/>
    <w:rsid w:val="00E778E5"/>
    <w:rsid w:val="00E8066D"/>
    <w:rsid w:val="00E85C11"/>
    <w:rsid w:val="00E913FC"/>
    <w:rsid w:val="00E979F0"/>
    <w:rsid w:val="00EA0AC6"/>
    <w:rsid w:val="00EB3FB5"/>
    <w:rsid w:val="00EC43CE"/>
    <w:rsid w:val="00ED5EF2"/>
    <w:rsid w:val="00EE1BAD"/>
    <w:rsid w:val="00EF0AE3"/>
    <w:rsid w:val="00F05182"/>
    <w:rsid w:val="00F1537E"/>
    <w:rsid w:val="00F15395"/>
    <w:rsid w:val="00F17F49"/>
    <w:rsid w:val="00F34FA4"/>
    <w:rsid w:val="00F533F8"/>
    <w:rsid w:val="00F65D8B"/>
    <w:rsid w:val="00F65ED9"/>
    <w:rsid w:val="00F66287"/>
    <w:rsid w:val="00F726B2"/>
    <w:rsid w:val="00F74FF7"/>
    <w:rsid w:val="00F76417"/>
    <w:rsid w:val="00F933DC"/>
    <w:rsid w:val="00F94A89"/>
    <w:rsid w:val="00FB11A0"/>
    <w:rsid w:val="00FB3738"/>
    <w:rsid w:val="00FB61EA"/>
    <w:rsid w:val="00FC7B48"/>
    <w:rsid w:val="00FD2E60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EE1AE"/>
  <w15:docId w15:val="{C966A367-DFAC-469E-B0FD-14FEBDA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1">
    <w:name w:val="heading 1"/>
    <w:next w:val="a"/>
    <w:link w:val="10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a4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"/>
    <w:basedOn w:val="a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ac">
    <w:name w:val="annotation text"/>
    <w:basedOn w:val="a"/>
    <w:link w:val="ad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semiHidden/>
    <w:rPr>
      <w:b/>
      <w:bCs/>
    </w:rPr>
  </w:style>
  <w:style w:type="character" w:customStyle="1" w:styleId="10">
    <w:name w:val="标题 1 字符"/>
    <w:link w:val="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a9">
    <w:name w:val="页脚 字符"/>
    <w:link w:val="a8"/>
    <w:rsid w:val="00D57D54"/>
    <w:rPr>
      <w:rFonts w:ascii="Courier New" w:hAnsi="Courier New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纯文本 字符"/>
    <w:link w:val="af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ad">
    <w:name w:val="批注文字 字符"/>
    <w:link w:val="ac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a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a6">
    <w:name w:val="页眉 字符"/>
    <w:basedOn w:val="a0"/>
    <w:link w:val="a5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a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a"/>
    <w:next w:val="a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a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a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a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a0"/>
    <w:link w:val="AQANormal"/>
    <w:locked/>
    <w:rsid w:val="00E61CE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QANormalBoldChar">
    <w:name w:val="AQA_NormalBold Char"/>
    <w:basedOn w:val="AQANormalChar"/>
    <w:link w:val="AQANormalBold"/>
    <w:locked/>
    <w:rsid w:val="00E61CE7"/>
    <w:rPr>
      <w:rFonts w:ascii="Arial" w:eastAsiaTheme="minorHAnsi" w:hAnsi="Arial" w:cstheme="minorBidi"/>
      <w:b/>
      <w:sz w:val="22"/>
      <w:szCs w:val="22"/>
      <w:lang w:eastAsia="en-US"/>
    </w:rPr>
  </w:style>
  <w:style w:type="table" w:customStyle="1" w:styleId="TableGrid1">
    <w:name w:val="Table Grid1"/>
    <w:basedOn w:val="a1"/>
    <w:rsid w:val="00E61C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SE">
    <w:name w:val="GCSE"/>
    <w:basedOn w:val="a"/>
    <w:qFormat/>
    <w:rsid w:val="00E61CE7"/>
    <w:pPr>
      <w:framePr w:hSpace="181" w:wrap="around" w:vAnchor="page" w:hAnchor="margin" w:x="29" w:y="5501"/>
      <w:spacing w:before="120" w:line="240" w:lineRule="auto"/>
    </w:pPr>
    <w:rPr>
      <w:rFonts w:ascii="AQA Chevin Pro Medium" w:eastAsia="Calibri" w:hAnsi="AQA Chevin Pro Medium"/>
      <w:sz w:val="56"/>
      <w:szCs w:val="20"/>
      <w:lang w:eastAsia="en-US"/>
    </w:rPr>
  </w:style>
  <w:style w:type="paragraph" w:customStyle="1" w:styleId="Style1">
    <w:name w:val="Style1"/>
    <w:basedOn w:val="a"/>
    <w:qFormat/>
    <w:rsid w:val="00E61CE7"/>
    <w:pPr>
      <w:framePr w:hSpace="181" w:wrap="around" w:vAnchor="page" w:hAnchor="margin" w:x="29" w:y="5501"/>
      <w:spacing w:line="600" w:lineRule="exact"/>
    </w:pPr>
    <w:rPr>
      <w:rFonts w:ascii="AQA Chevin Pro DemiBold" w:eastAsia="Calibri" w:hAnsi="AQA Chevin Pro DemiBold"/>
      <w:b/>
      <w:caps/>
      <w:sz w:val="56"/>
      <w:szCs w:val="20"/>
      <w:lang w:eastAsia="en-US"/>
    </w:rPr>
  </w:style>
  <w:style w:type="paragraph" w:customStyle="1" w:styleId="TierandPaper">
    <w:name w:val="Tier and Paper"/>
    <w:basedOn w:val="a"/>
    <w:qFormat/>
    <w:rsid w:val="00E61CE7"/>
    <w:pPr>
      <w:framePr w:hSpace="181" w:wrap="around" w:vAnchor="page" w:hAnchor="margin" w:x="29" w:y="5501"/>
      <w:spacing w:line="360" w:lineRule="exact"/>
    </w:pPr>
    <w:rPr>
      <w:rFonts w:ascii="AQA Chevin Pro Medium" w:hAnsi="AQA Chevin Pro Medium"/>
      <w:sz w:val="32"/>
      <w:szCs w:val="20"/>
      <w:lang w:eastAsia="en-US"/>
    </w:rPr>
  </w:style>
  <w:style w:type="paragraph" w:customStyle="1" w:styleId="DateTime">
    <w:name w:val="Date Time"/>
    <w:basedOn w:val="a"/>
    <w:qFormat/>
    <w:rsid w:val="00E61CE7"/>
    <w:pPr>
      <w:tabs>
        <w:tab w:val="center" w:pos="4820"/>
        <w:tab w:val="right" w:pos="10093"/>
      </w:tabs>
      <w:spacing w:before="240" w:line="340" w:lineRule="exact"/>
    </w:pPr>
    <w:rPr>
      <w:rFonts w:ascii="AQA Chevin Pro Medium" w:eastAsia="Calibri" w:hAnsi="AQA Chevin Pro Medium"/>
      <w:sz w:val="30"/>
      <w:szCs w:val="22"/>
      <w:lang w:eastAsia="en-US"/>
    </w:rPr>
  </w:style>
  <w:style w:type="paragraph" w:customStyle="1" w:styleId="Bold12">
    <w:name w:val="Bold 12"/>
    <w:basedOn w:val="a"/>
    <w:qFormat/>
    <w:rsid w:val="00E61CE7"/>
    <w:pPr>
      <w:spacing w:before="240"/>
    </w:pPr>
    <w:rPr>
      <w:rFonts w:ascii="Arial" w:eastAsia="Calibri" w:hAnsi="Arial" w:cs="Arial"/>
      <w:b/>
      <w:szCs w:val="22"/>
      <w:lang w:eastAsia="en-US"/>
    </w:rPr>
  </w:style>
  <w:style w:type="paragraph" w:customStyle="1" w:styleId="Boxinfo">
    <w:name w:val="Box info"/>
    <w:basedOn w:val="Bold12"/>
    <w:qFormat/>
    <w:rsid w:val="00E61CE7"/>
    <w:rPr>
      <w:b w:val="0"/>
      <w:sz w:val="22"/>
    </w:rPr>
  </w:style>
  <w:style w:type="paragraph" w:customStyle="1" w:styleId="CandidateNumber">
    <w:name w:val="Candidate Number"/>
    <w:basedOn w:val="Bold12"/>
    <w:qFormat/>
    <w:rsid w:val="00E61CE7"/>
    <w:pPr>
      <w:spacing w:before="120"/>
      <w:ind w:left="620"/>
    </w:pPr>
    <w:rPr>
      <w:b w:val="0"/>
      <w:sz w:val="22"/>
      <w:szCs w:val="20"/>
    </w:rPr>
  </w:style>
  <w:style w:type="paragraph" w:customStyle="1" w:styleId="AQANormalBold">
    <w:name w:val="AQA_NormalBold"/>
    <w:basedOn w:val="AQANormal"/>
    <w:next w:val="AQANormal"/>
    <w:link w:val="AQANormalBoldChar"/>
    <w:qFormat/>
    <w:rsid w:val="00E61CE7"/>
    <w:rPr>
      <w:b/>
    </w:rPr>
  </w:style>
  <w:style w:type="paragraph" w:customStyle="1" w:styleId="AQAMSHEADER">
    <w:name w:val="AQAMS_HEADER"/>
    <w:basedOn w:val="a"/>
    <w:qFormat/>
    <w:rsid w:val="004E3643"/>
    <w:pPr>
      <w:jc w:val="right"/>
    </w:pPr>
    <w:rPr>
      <w:rFonts w:ascii="AQA Chevin Pro Light" w:eastAsia="Calibri" w:hAnsi="AQA Chevin Pro Light"/>
      <w:caps/>
      <w:szCs w:val="22"/>
      <w:lang w:eastAsia="en-US"/>
    </w:rPr>
  </w:style>
  <w:style w:type="paragraph" w:customStyle="1" w:styleId="OxfIntAZOSANSCopyrightFooter">
    <w:name w:val="Oxf Int AZO SANS Copyright Footer"/>
    <w:basedOn w:val="a"/>
    <w:next w:val="a"/>
    <w:qFormat/>
    <w:rsid w:val="00BC728A"/>
    <w:pPr>
      <w:pBdr>
        <w:top w:val="single" w:sz="4" w:space="3" w:color="auto"/>
      </w:pBdr>
      <w:tabs>
        <w:tab w:val="right" w:pos="10206"/>
      </w:tabs>
      <w:suppressAutoHyphens/>
      <w:spacing w:after="170" w:line="260" w:lineRule="exact"/>
    </w:pPr>
    <w:rPr>
      <w:rFonts w:ascii="Azo Sans" w:hAnsi="Azo Sans" w:cs="Azo Sans"/>
      <w:sz w:val="16"/>
      <w:szCs w:val="20"/>
      <w:lang w:val="en-US"/>
    </w:rPr>
  </w:style>
  <w:style w:type="character" w:styleId="af2">
    <w:name w:val="Hyperlink"/>
    <w:basedOn w:val="a0"/>
    <w:uiPriority w:val="99"/>
    <w:unhideWhenUsed/>
    <w:rsid w:val="00BC728A"/>
    <w:rPr>
      <w:color w:val="0000FF" w:themeColor="hyperlink"/>
      <w:u w:val="single"/>
    </w:rPr>
  </w:style>
  <w:style w:type="paragraph" w:customStyle="1" w:styleId="OxfIntBACKCoverLogoCentered">
    <w:name w:val="Oxf Int BACK Cover Logo Centered"/>
    <w:basedOn w:val="a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a"/>
    <w:uiPriority w:val="99"/>
    <w:rsid w:val="00BC728A"/>
    <w:pPr>
      <w:spacing w:line="260" w:lineRule="exact"/>
      <w:ind w:left="567" w:right="567"/>
      <w:jc w:val="center"/>
    </w:pPr>
    <w:rPr>
      <w:rFonts w:ascii="Azo Sans" w:hAnsi="Azo Sans" w:cs="Azo Sans"/>
      <w:b/>
      <w:bCs/>
      <w:color w:val="002147"/>
      <w:sz w:val="20"/>
      <w:szCs w:val="20"/>
      <w:lang w:val="en-US"/>
    </w:rPr>
  </w:style>
  <w:style w:type="paragraph" w:customStyle="1" w:styleId="BackCoverHelpandSupport">
    <w:name w:val="Back Cover Help and Support"/>
    <w:basedOn w:val="a"/>
    <w:uiPriority w:val="99"/>
    <w:rsid w:val="00BC728A"/>
    <w:pPr>
      <w:spacing w:before="170" w:after="170" w:line="360" w:lineRule="exact"/>
    </w:pPr>
    <w:rPr>
      <w:rFonts w:ascii="Azo Sans" w:hAnsi="Azo Sans" w:cs="Azo Sans"/>
      <w:caps/>
      <w:color w:val="002147"/>
      <w:sz w:val="36"/>
      <w:szCs w:val="32"/>
      <w:lang w:val="en-US"/>
    </w:rPr>
  </w:style>
  <w:style w:type="character" w:customStyle="1" w:styleId="OxfIntAZOSansWeblink">
    <w:name w:val="Oxf Int AZO Sans Weblink"/>
    <w:uiPriority w:val="99"/>
    <w:rsid w:val="00BC728A"/>
    <w:rPr>
      <w:rFonts w:ascii="Azo Sans" w:hAnsi="Azo Sans"/>
      <w:b/>
      <w:color w:val="97999B"/>
      <w:w w:val="100"/>
      <w:sz w:val="22"/>
    </w:rPr>
  </w:style>
  <w:style w:type="paragraph" w:customStyle="1" w:styleId="OxfIntCoverLogoCentered">
    <w:name w:val="Oxf Int Cover Logo Centered"/>
    <w:basedOn w:val="a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a"/>
    <w:uiPriority w:val="99"/>
    <w:rsid w:val="00BC728A"/>
    <w:pPr>
      <w:spacing w:line="260" w:lineRule="exact"/>
      <w:jc w:val="center"/>
    </w:pPr>
    <w:rPr>
      <w:rFonts w:ascii="Azo Sans" w:hAnsi="Azo Sans" w:cs="Azo Sans"/>
      <w:color w:val="002147"/>
      <w:sz w:val="20"/>
      <w:szCs w:val="20"/>
      <w:lang w:val="en-US"/>
    </w:rPr>
  </w:style>
  <w:style w:type="paragraph" w:customStyle="1" w:styleId="OxfIntAZOBACKcoverBodyCopy">
    <w:name w:val="Oxf Int AZO BACK cover Body Copy"/>
    <w:basedOn w:val="a"/>
    <w:qFormat/>
    <w:rsid w:val="00BC728A"/>
    <w:pPr>
      <w:widowControl w:val="0"/>
      <w:suppressAutoHyphens/>
      <w:autoSpaceDE w:val="0"/>
      <w:autoSpaceDN w:val="0"/>
      <w:adjustRightInd w:val="0"/>
      <w:spacing w:after="170" w:line="260" w:lineRule="exact"/>
    </w:pPr>
    <w:rPr>
      <w:rFonts w:ascii="Azo Sans" w:hAnsi="Azo Sans" w:cs="Arial"/>
      <w:color w:val="000000"/>
      <w:sz w:val="22"/>
      <w:szCs w:val="20"/>
      <w:lang w:val="en-US"/>
    </w:rPr>
  </w:style>
  <w:style w:type="paragraph" w:customStyle="1" w:styleId="OxfIntBACKCOVERArialNOSPACE">
    <w:name w:val="Oxf Int BACK COVER Arial NO SPACE"/>
    <w:basedOn w:val="a"/>
    <w:qFormat/>
    <w:rsid w:val="00BC728A"/>
    <w:pPr>
      <w:suppressAutoHyphens/>
      <w:spacing w:line="260" w:lineRule="exact"/>
    </w:pPr>
    <w:rPr>
      <w:rFonts w:ascii="Arial" w:hAnsi="Arial" w:cs="Arial"/>
      <w:sz w:val="22"/>
      <w:szCs w:val="20"/>
      <w:lang w:val="en-US"/>
    </w:rPr>
  </w:style>
  <w:style w:type="paragraph" w:styleId="af3">
    <w:name w:val="Normal (Web)"/>
    <w:basedOn w:val="a"/>
    <w:uiPriority w:val="99"/>
    <w:unhideWhenUsed/>
    <w:rsid w:val="00FB11A0"/>
    <w:pPr>
      <w:spacing w:before="100" w:beforeAutospacing="1" w:after="100" w:afterAutospacing="1" w:line="240" w:lineRule="auto"/>
    </w:pPr>
    <w:rPr>
      <w:rFonts w:ascii="宋体" w:eastAsia="宋体" w:hAnsi="宋体" w:cs="宋体"/>
      <w:lang w:val="en-US" w:eastAsia="zh-CN"/>
    </w:rPr>
  </w:style>
  <w:style w:type="character" w:customStyle="1" w:styleId="md-plain">
    <w:name w:val="md-plain"/>
    <w:basedOn w:val="a0"/>
    <w:rsid w:val="004D0396"/>
  </w:style>
  <w:style w:type="character" w:styleId="HTML">
    <w:name w:val="HTML Code"/>
    <w:basedOn w:val="a0"/>
    <w:uiPriority w:val="99"/>
    <w:semiHidden/>
    <w:unhideWhenUsed/>
    <w:rsid w:val="004D039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14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semiHidden/>
    <w:rsid w:val="00914CB7"/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oxfordaqaexam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4a938bb-9433-4afb-ba93-faca39ab7c60">9210-1 International GCSE Computer Science Paper 1 Electronic Answer Document</DocumentTitle>
    <DocumentFileName xmlns="44a938bb-9433-4afb-ba93-faca39ab7c60">9210-1-Electronic-Answer-Document-23May25-G4003-V2.docx</DocumentFileName>
    <lcf76f155ced4ddcb4097134ff3c332f xmlns="f66a1fa0-b65f-42d8-8329-6263a63427d5">
      <Terms xmlns="http://schemas.microsoft.com/office/infopath/2007/PartnerControls"/>
    </lcf76f155ced4ddcb4097134ff3c332f>
    <_ip_UnifiedCompliancePolicyUIAction xmlns="http://schemas.microsoft.com/sharepoint/v3" xsi:nil="true"/>
    <AssociateRole xmlns="44a938bb-9433-4afb-ba93-faca39ab7c60" xsi:nil="true"/>
    <CentreAdministratorValidFrom xmlns="44a938bb-9433-4afb-ba93-faca39ab7c60">2025-03-01T00:00:00+00:00</CentreAdministratorValidFrom>
    <ModifiedFormat xmlns="44a938bb-9433-4afb-ba93-faca39ab7c60">Original</ModifiedFormat>
    <Standardisation xmlns="44a938bb-9433-4afb-ba93-faca39ab7c60" xsi:nil="true"/>
    <ModerationGroupCodeCore xmlns="6101aa5e-a82a-4657-b2d4-f240a56727ce" xsi:nil="true"/>
    <AssociateTo xmlns="44a938bb-9433-4afb-ba93-faca39ab7c60" xsi:nil="true"/>
    <CentreUserValidTo xmlns="44a938bb-9433-4afb-ba93-faca39ab7c60" xsi:nil="true"/>
    <LinkDocument xmlns="44a938bb-9433-4afb-ba93-faca39ab7c60">
      <Url xsi:nil="true"/>
      <Description xsi:nil="true"/>
    </LinkDocument>
    <NexusSubCategory xmlns="44a938bb-9433-4afb-ba93-faca39ab7c60">Preliminary material</NexusSubCategory>
    <NewSubjectCore xmlns="f66a1fa0-b65f-42d8-8329-6263a63427d5">Computer Science and IT</NewSubjectCore>
    <UploadedDocumentName xmlns="f66a1fa0-b65f-42d8-8329-6263a63427d5">9210-1-Electronic-Answer-Document-23May25-G4003-V2.docx</UploadedDocumentName>
    <IconOverlay xmlns="http://schemas.microsoft.com/sharepoint/v4" xsi:nil="true"/>
    <NewTerm xmlns="f66a1fa0-b65f-42d8-8329-6263a63427d5">Summer</NewTerm>
    <AssociateFrom xmlns="44a938bb-9433-4afb-ba93-faca39ab7c60" xsi:nil="true"/>
    <CentreAdministratorValidTo xmlns="44a938bb-9433-4afb-ba93-faca39ab7c60" xsi:nil="true"/>
    <MarkSchemeStatus xmlns="44a938bb-9433-4afb-ba93-faca39ab7c60" xsi:nil="true"/>
    <Sample xmlns="44a938bb-9433-4afb-ba93-faca39ab7c60">No</Sample>
    <NewModerationGroupCodeCore xmlns="f66a1fa0-b65f-42d8-8329-6263a63427d5" xsi:nil="true"/>
    <AQAUserValidTo xmlns="44a938bb-9433-4afb-ba93-faca39ab7c60" xsi:nil="true"/>
    <AQAUserValidFrom xmlns="44a938bb-9433-4afb-ba93-faca39ab7c60" xsi:nil="true"/>
    <FileDescription xmlns="44a938bb-9433-4afb-ba93-faca39ab7c60" xsi:nil="true"/>
    <Series xmlns="44a938bb-9433-4afb-ba93-faca39ab7c60" xsi:nil="true"/>
    <TaxCatchAll xmlns="61da5959-ab8d-46f8-8c76-9b85b133a5db" xsi:nil="true"/>
    <_ip_UnifiedCompliancePolicyProperties xmlns="http://schemas.microsoft.com/sharepoint/v3" xsi:nil="true"/>
    <ModerationGroupCode xmlns="44a938bb-9433-4afb-ba93-faca39ab7c60" xsi:nil="true"/>
    <SpecificationCode xmlns="44a938bb-9433-4afb-ba93-faca39ab7c60">9210 Computer Science (Oxford Int)</SpecificationCode>
    <Term xmlns="44a938bb-9433-4afb-ba93-faca39ab7c60" xsi:nil="true"/>
    <NewSession xmlns="f66a1fa0-b65f-42d8-8329-6263a63427d5">June 2025</NewSession>
    <CopyrightStatus xmlns="44a938bb-9433-4afb-ba93-faca39ab7c60">Original</CopyrightStatus>
    <SubjectCore xmlns="6101aa5e-a82a-4657-b2d4-f240a56727ce">Computer Science and IT</SubjectCore>
    <AssociateRoleNexus xmlns="f66a1fa0-b65f-42d8-8329-6263a63427d5" xsi:nil="true"/>
    <AcademicYear xmlns="44a938bb-9433-4afb-ba93-faca39ab7c60" xsi:nil="true"/>
    <NewRetrainingAssociate xmlns="44a938bb-9433-4afb-ba93-faca39ab7c60" xsi:nil="true"/>
    <NewSpecificationCodeCore xmlns="f66a1fa0-b65f-42d8-8329-6263a63427d5">9210</NewSpecificationCodeCore>
    <NewSeries xmlns="f66a1fa0-b65f-42d8-8329-6263a63427d5">25 6Y</NewSeries>
    <MarkingPlatform xmlns="44a938bb-9433-4afb-ba93-faca39ab7c60" xsi:nil="true"/>
    <Session xmlns="44a938bb-9433-4afb-ba93-faca39ab7c60" xsi:nil="true"/>
    <ComponentCodeCore xmlns="6101aa5e-a82a-4657-b2d4-f240a56727ce">9210/1 COMPUTER SCIENCE PAPER 1</ComponentCodeCore>
    <Qualification xmlns="44a938bb-9433-4afb-ba93-faca39ab7c60">Oxford International AQA – GCSE</Qualification>
    <FileType xmlns="44a938bb-9433-4afb-ba93-faca39ab7c60">Document</FileType>
    <IsGenericDocument xmlns="44a938bb-9433-4afb-ba93-faca39ab7c60">No</IsGenericDocument>
    <NewExtranetRole xmlns="f66a1fa0-b65f-42d8-8329-6263a63427d5">Centre User|Centre Administrator</NewExtranetRole>
    <NewQualificationCore xmlns="f66a1fa0-b65f-42d8-8329-6263a63427d5">OXG</NewQualificationCore>
    <NewAcademicYear xmlns="f66a1fa0-b65f-42d8-8329-6263a63427d5">2024/2025</NewAcademicYear>
    <ExtranetRole xmlns="44a938bb-9433-4afb-ba93-faca39ab7c60" xsi:nil="true"/>
    <CentreEntry xmlns="44a938bb-9433-4afb-ba93-faca39ab7c60">true</CentreEntry>
    <NexusCategory xmlns="44a938bb-9433-4afb-ba93-faca39ab7c60">Assessment material</NexusCategory>
    <QualificationCore xmlns="6101aa5e-a82a-4657-b2d4-f240a56727ce" xsi:nil="true"/>
    <SpecificationCodeCore xmlns="6101aa5e-a82a-4657-b2d4-f240a56727ce">9210 COMPUTER SCIENCE (OXFORD INT)</SpecificationCodeCore>
    <CentreUserValidFrom xmlns="44a938bb-9433-4afb-ba93-faca39ab7c60">2025-03-01T00:00:00+00:00</CentreUserValidFrom>
    <ComponentCode xmlns="44a938bb-9433-4afb-ba93-faca39ab7c60">9210/1 Computer Science Paper 1</ComponentCode>
    <CentreUserRestricted xmlns="44a938bb-9433-4afb-ba93-faca39ab7c60">false</CentreUserRestricted>
    <AssociateRoleACD xmlns="f66a1fa0-b65f-42d8-8329-6263a63427d5" xsi:nil="true"/>
    <NewMarkingPlatform xmlns="f66a1fa0-b65f-42d8-8329-6263a63427d5" xsi:nil="true"/>
    <NewComponentCodeCore xmlns="f66a1fa0-b65f-42d8-8329-6263a63427d5">9210/1</NewComponentCodeCo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B88EACA64964CBB7CF18987DC6925" ma:contentTypeVersion="87" ma:contentTypeDescription="Create a new document." ma:contentTypeScope="" ma:versionID="5a6903dfb2475f74a260cab8918ec564">
  <xsd:schema xmlns:xsd="http://www.w3.org/2001/XMLSchema" xmlns:xs="http://www.w3.org/2001/XMLSchema" xmlns:p="http://schemas.microsoft.com/office/2006/metadata/properties" xmlns:ns1="http://schemas.microsoft.com/sharepoint/v3" xmlns:ns2="44a938bb-9433-4afb-ba93-faca39ab7c60" xmlns:ns3="f66a1fa0-b65f-42d8-8329-6263a63427d5" xmlns:ns4="6101aa5e-a82a-4657-b2d4-f240a56727ce" xmlns:ns5="http://schemas.microsoft.com/sharepoint/v4" xmlns:ns6="61da5959-ab8d-46f8-8c76-9b85b133a5db" targetNamespace="http://schemas.microsoft.com/office/2006/metadata/properties" ma:root="true" ma:fieldsID="cab5b90c7ed92e5b7ff433d8c4a7be32" ns1:_="" ns2:_="" ns3:_="" ns4:_="" ns5:_="" ns6:_="">
    <xsd:import namespace="http://schemas.microsoft.com/sharepoint/v3"/>
    <xsd:import namespace="44a938bb-9433-4afb-ba93-faca39ab7c60"/>
    <xsd:import namespace="f66a1fa0-b65f-42d8-8329-6263a63427d5"/>
    <xsd:import namespace="6101aa5e-a82a-4657-b2d4-f240a56727ce"/>
    <xsd:import namespace="http://schemas.microsoft.com/sharepoint/v4"/>
    <xsd:import namespace="61da5959-ab8d-46f8-8c76-9b85b133a5db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3:UploadedDocumentName" minOccurs="0"/>
                <xsd:element ref="ns2:DocumentFileName" minOccurs="0"/>
                <xsd:element ref="ns2:AQAUserValidFrom" minOccurs="0"/>
                <xsd:element ref="ns2:AQAUserValidTo" minOccurs="0"/>
                <xsd:element ref="ns2:AssociateFrom" minOccurs="0"/>
                <xsd:element ref="ns2:AcademicYear" minOccurs="0"/>
                <xsd:element ref="ns2:AssociateRole" minOccurs="0"/>
                <xsd:element ref="ns2:AssociateTo" minOccurs="0"/>
                <xsd:element ref="ns2:CentreAdministratorValidFrom" minOccurs="0"/>
                <xsd:element ref="ns2:CentreAdministratorValidTo" minOccurs="0"/>
                <xsd:element ref="ns2:CentreUserValidFrom" minOccurs="0"/>
                <xsd:element ref="ns2:CentreUserValidTo" minOccurs="0"/>
                <xsd:element ref="ns2:ComponentCode" minOccurs="0"/>
                <xsd:element ref="ns2:CopyrightStatus" minOccurs="0"/>
                <xsd:element ref="ns2:ExtranetRole" minOccurs="0"/>
                <xsd:element ref="ns2:FileDescription" minOccurs="0"/>
                <xsd:element ref="ns2:LinkDocument" minOccurs="0"/>
                <xsd:element ref="ns2:MarkSchemeStatus" minOccurs="0"/>
                <xsd:element ref="ns2:MarkingPlatform" minOccurs="0"/>
                <xsd:element ref="ns2:ModerationGroupCode" minOccurs="0"/>
                <xsd:element ref="ns2:ModifiedFormat" minOccurs="0"/>
                <xsd:element ref="ns2:NewRetrainingAssociate" minOccurs="0"/>
                <xsd:element ref="ns2:Sample" minOccurs="0"/>
                <xsd:element ref="ns2:Series" minOccurs="0"/>
                <xsd:element ref="ns2:Session" minOccurs="0"/>
                <xsd:element ref="ns2:SpecificationCode" minOccurs="0"/>
                <xsd:element ref="ns2:Standardisation" minOccurs="0"/>
                <xsd:element ref="ns2:Term" minOccurs="0"/>
                <xsd:element ref="ns2:CentreEntry" minOccurs="0"/>
                <xsd:element ref="ns2:CentreUserRestricted" minOccurs="0"/>
                <xsd:element ref="ns2:NexusCategory" minOccurs="0"/>
                <xsd:element ref="ns2:NexusSubCategory" minOccurs="0"/>
                <xsd:element ref="ns2:Qualification" minOccurs="0"/>
                <xsd:element ref="ns2:FileType" minOccurs="0"/>
                <xsd:element ref="ns4:SubjectCore" minOccurs="0"/>
                <xsd:element ref="ns4:QualificationCore" minOccurs="0"/>
                <xsd:element ref="ns4:SpecificationCodeCore" minOccurs="0"/>
                <xsd:element ref="ns4:ComponentCodeCore" minOccurs="0"/>
                <xsd:element ref="ns4:ModerationGroupCodeCore" minOccurs="0"/>
                <xsd:element ref="ns2:IsGenericDocument" minOccurs="0"/>
                <xsd:element ref="ns3:AssociateRoleACD" minOccurs="0"/>
                <xsd:element ref="ns3:AssociateRoleNexus" minOccurs="0"/>
                <xsd:element ref="ns2:MediaServiceEventHashCode" minOccurs="0"/>
                <xsd:element ref="ns2:MediaServiceOCR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6:SharedWithUsers" minOccurs="0"/>
                <xsd:element ref="ns6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6:TaxCatchAll" minOccurs="0"/>
                <xsd:element ref="ns3:NewExtranetRole"/>
                <xsd:element ref="ns3:NewMarkingPlatform" minOccurs="0"/>
                <xsd:element ref="ns3:NewSubjectCore" minOccurs="0"/>
                <xsd:element ref="ns3:NewQualificationCore" minOccurs="0"/>
                <xsd:element ref="ns3:NewSpecificationCodeCore" minOccurs="0"/>
                <xsd:element ref="ns3:NewComponentCodeCore" minOccurs="0"/>
                <xsd:element ref="ns3:NewModerationGroupCodeCore" minOccurs="0"/>
                <xsd:element ref="ns3:NewSession" minOccurs="0"/>
                <xsd:element ref="ns3:NewSeries" minOccurs="0"/>
                <xsd:element ref="ns3:NewAcademicYear" minOccurs="0"/>
                <xsd:element ref="ns3:NewTerm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938bb-9433-4afb-ba93-faca39ab7c60" elementFormDefault="qualified">
    <xsd:import namespace="http://schemas.microsoft.com/office/2006/documentManagement/types"/>
    <xsd:import namespace="http://schemas.microsoft.com/office/infopath/2007/PartnerControls"/>
    <xsd:element name="DocumentTitle" ma:index="2" nillable="true" ma:displayName="Document Title" ma:description="DocumentTitle" ma:indexed="true" ma:internalName="DocumentTitle" ma:readOnly="false">
      <xsd:simpleType>
        <xsd:restriction base="dms:Text">
          <xsd:maxLength value="255"/>
        </xsd:restriction>
      </xsd:simpleType>
    </xsd:element>
    <xsd:element name="DocumentFileName" ma:index="4" nillable="true" ma:displayName="Document File Name" ma:internalName="DocumentFileName">
      <xsd:simpleType>
        <xsd:restriction base="dms:Text">
          <xsd:maxLength value="255"/>
        </xsd:restriction>
      </xsd:simpleType>
    </xsd:element>
    <xsd:element name="AQAUserValidFrom" ma:index="5" nillable="true" ma:displayName="AQA User Valid From" ma:description="This is AQA User Valid From Field" ma:format="DateTime " ma:indexed="true" ma:internalName="AQAUserValidFrom" ma:readOnly="false">
      <xsd:simpleType>
        <xsd:restriction base="dms:DateTime"/>
      </xsd:simpleType>
    </xsd:element>
    <xsd:element name="AQAUserValidTo" ma:index="6" nillable="true" ma:displayName="AQA User Valid To" ma:description="This is AQA User Valid To Field" ma:format="DateTime " ma:indexed="true" ma:internalName="AQAUserValidTo" ma:readOnly="false">
      <xsd:simpleType>
        <xsd:restriction base="dms:DateTime"/>
      </xsd:simpleType>
    </xsd:element>
    <xsd:element name="AssociateFrom" ma:index="7" nillable="true" ma:displayName="Associate From" ma:description="This is Associate From Field" ma:format="DateTime " ma:indexed="true" ma:internalName="AssociateFrom" ma:readOnly="false">
      <xsd:simpleType>
        <xsd:restriction base="dms:DateTime"/>
      </xsd:simpleType>
    </xsd:element>
    <xsd:element name="AcademicYear" ma:index="8" nillable="true" ma:displayName="Old Academic Year" ma:format="Dropdown" ma:internalName="AcademicYear">
      <xsd:simpleType>
        <xsd:restriction base="dms:Note">
          <xsd:maxLength value="255"/>
        </xsd:restriction>
      </xsd:simpleType>
    </xsd:element>
    <xsd:element name="AssociateRole" ma:index="9" nillable="true" ma:displayName="Associate Role" ma:format="Dropdown" ma:internalName="AssociateRole" ma:readOnly="false">
      <xsd:simpleType>
        <xsd:restriction base="dms:Note"/>
      </xsd:simpleType>
    </xsd:element>
    <xsd:element name="AssociateTo" ma:index="10" nillable="true" ma:displayName="Associate To" ma:description="This is  Associate To Field" ma:format="DateTime " ma:indexed="true" ma:internalName="AssociateTo" ma:readOnly="false">
      <xsd:simpleType>
        <xsd:restriction base="dms:DateTime"/>
      </xsd:simpleType>
    </xsd:element>
    <xsd:element name="CentreAdministratorValidFrom" ma:index="11" nillable="true" ma:displayName="Centre Administrator Valid From" ma:description="This is  Centre Administrator Valid From" ma:format="DateTime " ma:indexed="true" ma:internalName="CentreAdministratorValidFrom" ma:readOnly="false">
      <xsd:simpleType>
        <xsd:restriction base="dms:DateTime"/>
      </xsd:simpleType>
    </xsd:element>
    <xsd:element name="CentreAdministratorValidTo" ma:index="12" nillable="true" ma:displayName="Centre Administrator Valid To" ma:description="This is  Centre Administrator Valid To" ma:format="DateTime " ma:indexed="true" ma:internalName="CentreAdministratorValidTo" ma:readOnly="false">
      <xsd:simpleType>
        <xsd:restriction base="dms:DateTime"/>
      </xsd:simpleType>
    </xsd:element>
    <xsd:element name="CentreUserValidFrom" ma:index="13" nillable="true" ma:displayName="Centre User Valid From" ma:description="This is  Centre User Valid From" ma:format="DateTime " ma:indexed="true" ma:internalName="CentreUserValidFrom" ma:readOnly="false">
      <xsd:simpleType>
        <xsd:restriction base="dms:DateTime"/>
      </xsd:simpleType>
    </xsd:element>
    <xsd:element name="CentreUserValidTo" ma:index="14" nillable="true" ma:displayName="Centre User Valid To" ma:description="This is  Centre User Valid To" ma:format="DateTime " ma:indexed="true" ma:internalName="CentreUserValidTo" ma:readOnly="false">
      <xsd:simpleType>
        <xsd:restriction base="dms:DateTime"/>
      </xsd:simpleType>
    </xsd:element>
    <xsd:element name="ComponentCode" ma:index="15" nillable="true" ma:displayName="Component Code" ma:internalName="ComponentCode" ma:readOnly="false">
      <xsd:simpleType>
        <xsd:restriction base="dms:Note">
          <xsd:maxLength value="255"/>
        </xsd:restriction>
      </xsd:simpleType>
    </xsd:element>
    <xsd:element name="CopyrightStatus" ma:index="16" nillable="true" ma:displayName="Copyright Status" ma:description="This is  Copyright Status" ma:format="Dropdown" ma:internalName="CopyrightStatus" ma:readOnly="false">
      <xsd:simpleType>
        <xsd:restriction base="dms:Choice">
          <xsd:enumeration value="Original"/>
          <xsd:enumeration value="Copyright secure amended"/>
        </xsd:restriction>
      </xsd:simpleType>
    </xsd:element>
    <xsd:element name="ExtranetRole" ma:index="17" nillable="true" ma:displayName="Old Extranet Role" ma:format="Dropdown" ma:internalName="ExtranetRole">
      <xsd:simpleType>
        <xsd:restriction base="dms:Note">
          <xsd:maxLength value="255"/>
        </xsd:restriction>
      </xsd:simpleType>
    </xsd:element>
    <xsd:element name="FileDescription" ma:index="18" nillable="true" ma:displayName="File Description" ma:internalName="FileDescription" ma:readOnly="false">
      <xsd:simpleType>
        <xsd:restriction base="dms:Note">
          <xsd:maxLength value="255"/>
        </xsd:restriction>
      </xsd:simpleType>
    </xsd:element>
    <xsd:element name="LinkDocument" ma:index="19" nillable="true" ma:displayName="Link Document" ma:description="Please enter the URL in first field and leave the second filed blank" ma:format="Hyperlink" ma:internalName="Link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SchemeStatus" ma:index="20" nillable="true" ma:displayName="Mark Scheme Status" ma:default="" ma:description="This is  Mark Scheme Status" ma:format="Dropdown" ma:indexed="true" ma:internalName="MarkSchemeStatus">
      <xsd:simpleType>
        <xsd:restriction base="dms:Choice">
          <xsd:enumeration value="Pre-standardisation"/>
          <xsd:enumeration value="Post-standardisation"/>
          <xsd:enumeration value="Final"/>
        </xsd:restriction>
      </xsd:simpleType>
    </xsd:element>
    <xsd:element name="MarkingPlatform" ma:index="21" nillable="true" ma:displayName="Old Marking Platform" ma:format="Dropdown" ma:internalName="MarkingPlatform">
      <xsd:simpleType>
        <xsd:restriction base="dms:Note">
          <xsd:maxLength value="255"/>
        </xsd:restriction>
      </xsd:simpleType>
    </xsd:element>
    <xsd:element name="ModerationGroupCode" ma:index="22" nillable="true" ma:displayName="Moderation Group Code" ma:internalName="ModerationGroupCode" ma:readOnly="false">
      <xsd:simpleType>
        <xsd:restriction base="dms:Note">
          <xsd:maxLength value="255"/>
        </xsd:restriction>
      </xsd:simpleType>
    </xsd:element>
    <xsd:element name="ModifiedFormat" ma:index="23" nillable="true" ma:displayName="Modified Format" ma:description="This is  Modified Format" ma:format="Dropdown" ma:internalName="ModifiedFormat" ma:readOnly="false">
      <xsd:simpleType>
        <xsd:restriction base="dms:Choice">
          <xsd:enumeration value="Original"/>
          <xsd:enumeration value="Modified A4 18pt"/>
          <xsd:enumeration value="Modified A4 24pt"/>
          <xsd:enumeration value="Modified A3 24pt"/>
          <xsd:enumeration value="Modified A3 36pt"/>
        </xsd:restriction>
      </xsd:simpleType>
    </xsd:element>
    <xsd:element name="NewRetrainingAssociate" ma:index="24" nillable="true" ma:displayName="New Retraining Associate" ma:default="" ma:description="This is  New Retraining Associate" ma:format="Dropdown" ma:internalName="NewRetrainingAssociate" ma:readOnly="false">
      <xsd:simpleType>
        <xsd:restriction base="dms:Choice">
          <xsd:enumeration value="New"/>
          <xsd:enumeration value=" Retraining"/>
        </xsd:restriction>
      </xsd:simpleType>
    </xsd:element>
    <xsd:element name="Sample" ma:index="25" nillable="true" ma:displayName="Sample" ma:description="This is  Sample" ma:format="Dropdown" ma:internalName="Sample" ma:readOnly="false">
      <xsd:simpleType>
        <xsd:restriction base="dms:Choice">
          <xsd:enumeration value="No"/>
          <xsd:enumeration value="Yes"/>
        </xsd:restriction>
      </xsd:simpleType>
    </xsd:element>
    <xsd:element name="Series" ma:index="26" nillable="true" ma:displayName="Old Series" ma:format="Dropdown" ma:internalName="Series">
      <xsd:simpleType>
        <xsd:restriction base="dms:Note">
          <xsd:maxLength value="255"/>
        </xsd:restriction>
      </xsd:simpleType>
    </xsd:element>
    <xsd:element name="Session" ma:index="27" nillable="true" ma:displayName="Old Session" ma:format="Dropdown" ma:internalName="Session">
      <xsd:simpleType>
        <xsd:restriction base="dms:Note">
          <xsd:maxLength value="255"/>
        </xsd:restriction>
      </xsd:simpleType>
    </xsd:element>
    <xsd:element name="SpecificationCode" ma:index="28" nillable="true" ma:displayName="Specification Code" ma:internalName="SpecificationCode" ma:readOnly="false">
      <xsd:simpleType>
        <xsd:restriction base="dms:Note">
          <xsd:maxLength value="255"/>
        </xsd:restriction>
      </xsd:simpleType>
    </xsd:element>
    <xsd:element name="Standardisation" ma:index="29" nillable="true" ma:displayName="Standardisation" ma:default="" ma:description="This is  Standardisation" ma:format="Dropdown" ma:indexed="true" ma:internalName="Standardisation" ma:readOnly="false">
      <xsd:simpleType>
        <xsd:restriction base="dms:Choice">
          <xsd:enumeration value="OLS"/>
          <xsd:enumeration value="F2F"/>
        </xsd:restriction>
      </xsd:simpleType>
    </xsd:element>
    <xsd:element name="Term" ma:index="31" nillable="true" ma:displayName="Old Term" ma:format="Dropdown" ma:internalName="Term">
      <xsd:simpleType>
        <xsd:restriction base="dms:Note">
          <xsd:maxLength value="255"/>
        </xsd:restriction>
      </xsd:simpleType>
    </xsd:element>
    <xsd:element name="CentreEntry" ma:index="32" nillable="true" ma:displayName="Centre Entry" ma:default="0" ma:indexed="true" ma:internalName="CentreEntry">
      <xsd:simpleType>
        <xsd:restriction base="dms:Boolean"/>
      </xsd:simpleType>
    </xsd:element>
    <xsd:element name="CentreUserRestricted" ma:index="33" nillable="true" ma:displayName="Centre User Restricted" ma:default="0" ma:indexed="true" ma:internalName="CentreUserRestricted">
      <xsd:simpleType>
        <xsd:restriction base="dms:Boolean"/>
      </xsd:simpleType>
    </xsd:element>
    <xsd:element name="NexusCategory" ma:index="34" nillable="true" ma:displayName="Nexus Category" ma:description="This is  Nexus Category" ma:format="Dropdown" ma:indexed="true" ma:internalName="NexusCategory" ma:readOnly="false">
      <xsd:simpleType>
        <xsd:restriction base="dms:Choice">
          <xsd:enumeration value="Payments and accommodation"/>
          <xsd:enumeration value="Policy and compliance"/>
          <xsd:enumeration value="Training, guidance and events"/>
          <xsd:enumeration value="Assessment material"/>
          <xsd:enumeration value="Services"/>
          <xsd:enumeration value="Exams administration"/>
          <xsd:enumeration value="SPCAT"/>
        </xsd:restriction>
      </xsd:simpleType>
    </xsd:element>
    <xsd:element name="NexusSubCategory" ma:index="35" nillable="true" ma:displayName="Nexus Sub Category" ma:description="This is  Nexus Sub Category" ma:format="Dropdown" ma:indexed="true" ma:internalName="NexusSubCategory" ma:readOnly="false">
      <xsd:simpleType>
        <xsd:restriction base="dms:Choice">
          <xsd:enumeration value="Regular pay"/>
          <xsd:enumeration value="Claims and expenses"/>
          <xsd:enumeration value="Pension"/>
          <xsd:enumeration value="Travel and accommodation"/>
          <xsd:enumeration value="Copyright"/>
          <xsd:enumeration value="Anti-bribery, fraud and corruption"/>
          <xsd:enumeration value="Whistleblowing"/>
          <xsd:enumeration value="Wider interest"/>
          <xsd:enumeration value="GDPR and Information security"/>
          <xsd:enumeration value="Acceptable use"/>
          <xsd:enumeration value="Safeguarding"/>
          <xsd:enumeration value="Getting started"/>
          <xsd:enumeration value="Teaching"/>
          <xsd:enumeration value="Question paper production"/>
          <xsd:enumeration value="Standardisation and marking"/>
          <xsd:enumeration value="Awarding"/>
          <xsd:enumeration value="Post-results"/>
          <xsd:enumeration value="Feedback on the exams"/>
          <xsd:enumeration value="Network meetings"/>
          <xsd:enumeration value="Question papers"/>
          <xsd:enumeration value="Inserts"/>
          <xsd:enumeration value="Copyright acknowledgements"/>
          <xsd:enumeration value="Preliminary material"/>
          <xsd:enumeration value="Mark schemes"/>
          <xsd:enumeration value="Standardisation"/>
          <xsd:enumeration value="Reports on the exam"/>
          <xsd:enumeration value="Example responses"/>
          <xsd:enumeration value="Entries"/>
          <xsd:enumeration value="Stationery"/>
          <xsd:enumeration value="Coursework, controlled assessment and NEA"/>
          <xsd:enumeration value="Service"/>
          <xsd:enumeration value="SPSUB"/>
        </xsd:restriction>
      </xsd:simpleType>
    </xsd:element>
    <xsd:element name="Qualification" ma:index="36" nillable="true" ma:displayName="Qualification" ma:internalName="Qualification" ma:readOnly="false">
      <xsd:simpleType>
        <xsd:restriction base="dms:Note">
          <xsd:maxLength value="255"/>
        </xsd:restriction>
      </xsd:simpleType>
    </xsd:element>
    <xsd:element name="FileType" ma:index="37" nillable="true" ma:displayName="File Type" ma:format="Dropdown" ma:internalName="FileType">
      <xsd:simpleType>
        <xsd:restriction base="dms:Choice">
          <xsd:enumeration value="Document"/>
          <xsd:enumeration value="HyperLink"/>
        </xsd:restriction>
      </xsd:simpleType>
    </xsd:element>
    <xsd:element name="IsGenericDocument" ma:index="43" nillable="true" ma:displayName="IsGenericDocument" ma:description="IsGenericDocument" ma:internalName="IsGenericDocument" ma:readOnly="false">
      <xsd:simpleType>
        <xsd:restriction base="dms:Text">
          <xsd:maxLength value="255"/>
        </xsd:restriction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8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1fa0-b65f-42d8-8329-6263a63427d5" elementFormDefault="qualified">
    <xsd:import namespace="http://schemas.microsoft.com/office/2006/documentManagement/types"/>
    <xsd:import namespace="http://schemas.microsoft.com/office/infopath/2007/PartnerControls"/>
    <xsd:element name="UploadedDocumentName" ma:index="3" nillable="true" ma:displayName="UploadedDocumentName" ma:indexed="true" ma:internalName="UploadedDocumentName" ma:readOnly="false">
      <xsd:simpleType>
        <xsd:restriction base="dms:Text">
          <xsd:maxLength value="255"/>
        </xsd:restriction>
      </xsd:simpleType>
    </xsd:element>
    <xsd:element name="AssociateRoleACD" ma:index="44" nillable="true" ma:displayName="AssociateRoleACD" ma:internalName="AssociateRoleACD" ma:readOnly="false">
      <xsd:simpleType>
        <xsd:restriction base="dms:Note">
          <xsd:maxLength value="255"/>
        </xsd:restriction>
      </xsd:simpleType>
    </xsd:element>
    <xsd:element name="AssociateRoleNexus" ma:index="45" nillable="true" ma:displayName="AssociateRoleNexus" ma:internalName="AssociateRoleNexus" ma:readOnly="false">
      <xsd:simpleType>
        <xsd:restriction base="dms:Note">
          <xsd:maxLength value="255"/>
        </xsd:restriction>
      </xsd:simpleType>
    </xsd:element>
    <xsd:element name="MediaLengthInSeconds" ma:index="6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9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wExtranetRole" ma:index="71" ma:displayName="ExtranetRole" ma:format="Dropdown" ma:internalName="NewExtranetRol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MarkingPlatform" ma:index="72" nillable="true" ma:displayName="MarkingPlatform" ma:format="Dropdown" ma:internalName="NewMarkingPlatform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SubjectCore" ma:index="73" nillable="true" ma:displayName="SubjectCore" ma:format="Dropdown" ma:internalName="NewSubjectCor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QualificationCore" ma:index="74" nillable="true" ma:displayName="QualificationCore" ma:format="Dropdown" ma:internalName="NewQualificationCor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SpecificationCodeCore" ma:index="75" nillable="true" ma:displayName="SpecificationCodeCore" ma:format="Dropdown" ma:indexed="true" ma:internalName="NewSpecificationCodeCor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ComponentCodeCore" ma:index="76" nillable="true" ma:displayName="ComponentCodeCore" ma:format="Dropdown" ma:internalName="NewComponentCodeCor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ModerationGroupCodeCore" ma:index="77" nillable="true" ma:displayName="ModerationGroupCodeCore" ma:format="Dropdown" ma:internalName="NewModerationGroupCodeCor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Session" ma:index="78" nillable="true" ma:displayName="Session" ma:format="Dropdown" ma:indexed="true" ma:internalName="NewSession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Series" ma:index="79" nillable="true" ma:displayName="Series" ma:format="Dropdown" ma:internalName="NewSeries">
      <xsd:simpleType>
        <xsd:restriction base="dms:Choice">
          <xsd:enumeration value="23 6Y|23 6X|23 6G|23 6A"/>
          <xsd:enumeration value="22 6X"/>
          <xsd:enumeration value="22 6Y"/>
          <xsd:enumeration value="22 6G"/>
        </xsd:restriction>
      </xsd:simpleType>
    </xsd:element>
    <xsd:element name="NewAcademicYear" ma:index="80" nillable="true" ma:displayName="AcademicYear" ma:format="Dropdown" ma:internalName="NewAcademicYea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ewTerm" ma:index="81" nillable="true" ma:displayName="Term" ma:format="Dropdown" ma:internalName="NewTerm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82" nillable="true" ma:displayName="MediaServiceObjectDetectorVersions" ma:hidden="true" ma:internalName="MediaServiceObjectDetectorVersions" ma:readOnly="true">
      <xsd:simpleType>
        <xsd:restriction base="dms:Text"/>
      </xsd:simpleType>
    </xsd:element>
    <xsd:element name="MediaServiceSearchProperties" ma:index="8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aa5e-a82a-4657-b2d4-f240a56727ce" elementFormDefault="qualified">
    <xsd:import namespace="http://schemas.microsoft.com/office/2006/documentManagement/types"/>
    <xsd:import namespace="http://schemas.microsoft.com/office/infopath/2007/PartnerControls"/>
    <xsd:element name="SubjectCore" ma:index="38" nillable="true" ma:displayName="Old SubjectCore" ma:format="Dropdown" ma:internalName="SubjectCore">
      <xsd:simpleType>
        <xsd:restriction base="dms:Note"/>
      </xsd:simpleType>
    </xsd:element>
    <xsd:element name="QualificationCore" ma:index="39" nillable="true" ma:displayName="Old QualificationCore" ma:format="Dropdown" ma:internalName="QualificationCore">
      <xsd:simpleType>
        <xsd:restriction base="dms:Note"/>
      </xsd:simpleType>
    </xsd:element>
    <xsd:element name="SpecificationCodeCore" ma:index="40" nillable="true" ma:displayName="Old SpecificationCodeCore" ma:format="Dropdown" ma:internalName="SpecificationCodeCore">
      <xsd:simpleType>
        <xsd:restriction base="dms:Note"/>
      </xsd:simpleType>
    </xsd:element>
    <xsd:element name="ComponentCodeCore" ma:index="41" nillable="true" ma:displayName="Old ComponentCodeCore" ma:format="Dropdown" ma:internalName="ComponentCodeCore">
      <xsd:simpleType>
        <xsd:restriction base="dms:Note"/>
      </xsd:simpleType>
    </xsd:element>
    <xsd:element name="ModerationGroupCodeCore" ma:index="42" nillable="true" ma:displayName="Old ModerationGroupCodeCore" ma:format="Dropdown" ma:internalName="ModerationGroupCodeCo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a5959-ab8d-46f8-8c76-9b85b133a5db" elementFormDefault="qualified">
    <xsd:import namespace="http://schemas.microsoft.com/office/2006/documentManagement/types"/>
    <xsd:import namespace="http://schemas.microsoft.com/office/infopath/2007/PartnerControls"/>
    <xsd:element name="SharedWithUsers" ma:index="6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70" nillable="true" ma:displayName="Taxonomy Catch All Column" ma:hidden="true" ma:list="{caf6d8b4-8853-4e61-9145-3e85ce03d6de}" ma:internalName="TaxCatchAll" ma:showField="CatchAllData" ma:web="61da5959-ab8d-46f8-8c76-9b85b133a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B7B2-78F5-4C0C-94E4-FB6216D24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3BA3A-CD7E-41AA-9574-374C63F8E3D0}">
  <ds:schemaRefs>
    <ds:schemaRef ds:uri="http://schemas.microsoft.com/office/2006/metadata/properties"/>
    <ds:schemaRef ds:uri="http://schemas.microsoft.com/office/infopath/2007/PartnerControls"/>
    <ds:schemaRef ds:uri="44a938bb-9433-4afb-ba93-faca39ab7c60"/>
    <ds:schemaRef ds:uri="f66a1fa0-b65f-42d8-8329-6263a63427d5"/>
    <ds:schemaRef ds:uri="http://schemas.microsoft.com/sharepoint/v3"/>
    <ds:schemaRef ds:uri="6101aa5e-a82a-4657-b2d4-f240a56727ce"/>
    <ds:schemaRef ds:uri="http://schemas.microsoft.com/sharepoint/v4"/>
    <ds:schemaRef ds:uri="61da5959-ab8d-46f8-8c76-9b85b133a5db"/>
  </ds:schemaRefs>
</ds:datastoreItem>
</file>

<file path=customXml/itemProps3.xml><?xml version="1.0" encoding="utf-8"?>
<ds:datastoreItem xmlns:ds="http://schemas.openxmlformats.org/officeDocument/2006/customXml" ds:itemID="{844B7D4E-B767-4E9C-B060-8682F7118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a938bb-9433-4afb-ba93-faca39ab7c60"/>
    <ds:schemaRef ds:uri="f66a1fa0-b65f-42d8-8329-6263a63427d5"/>
    <ds:schemaRef ds:uri="6101aa5e-a82a-4657-b2d4-f240a56727ce"/>
    <ds:schemaRef ds:uri="http://schemas.microsoft.com/sharepoint/v4"/>
    <ds:schemaRef ds:uri="61da5959-ab8d-46f8-8c76-9b85b133a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687AD-768A-46B0-A44E-4538233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10-1 International GCSE Computer Science Paper 1 Electronic Answer Document</dc:title>
  <dc:subject>Computer Science and IT</dc:subject>
  <dc:creator>josisiogu</dc:creator>
  <cp:lastModifiedBy>C david</cp:lastModifiedBy>
  <cp:revision>12</cp:revision>
  <cp:lastPrinted>2019-05-15T14:40:00Z</cp:lastPrinted>
  <dcterms:created xsi:type="dcterms:W3CDTF">2024-05-14T13:44:00Z</dcterms:created>
  <dcterms:modified xsi:type="dcterms:W3CDTF">2025-05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3-12-14T11:47:35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7f2d642e-f966-4c28-8b36-5affa1bf5578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F97B88EACA64964CBB7CF18987DC6925</vt:lpwstr>
  </property>
</Properties>
</file>